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931AC" w14:textId="284565C2" w:rsidR="00DE23D5" w:rsidRPr="00295AAB" w:rsidRDefault="00BB0AFC" w:rsidP="00DE23D5">
      <w:pPr>
        <w:jc w:val="center"/>
        <w:rPr>
          <w:b/>
          <w:sz w:val="28"/>
          <w:szCs w:val="28"/>
        </w:rPr>
      </w:pPr>
      <w:r w:rsidRPr="00295AAB">
        <w:rPr>
          <w:b/>
          <w:sz w:val="28"/>
          <w:szCs w:val="28"/>
        </w:rPr>
        <w:t xml:space="preserve">LAPORAN PRAKTIKUM </w:t>
      </w:r>
    </w:p>
    <w:p w14:paraId="7CDD1D72" w14:textId="6FC51145" w:rsidR="00BB0AFC" w:rsidRPr="003B7696" w:rsidRDefault="003B7696" w:rsidP="00DE23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RUKTUR DATA</w:t>
      </w:r>
    </w:p>
    <w:p w14:paraId="49BFAA28" w14:textId="77777777" w:rsidR="00BB0AFC" w:rsidRPr="00295AAB" w:rsidRDefault="00BB0AFC" w:rsidP="00CA066E">
      <w:pPr>
        <w:rPr>
          <w:b/>
          <w:sz w:val="28"/>
          <w:szCs w:val="28"/>
        </w:rPr>
      </w:pPr>
    </w:p>
    <w:p w14:paraId="58EF913A" w14:textId="742E6631" w:rsidR="00BB0AFC" w:rsidRPr="00295AAB" w:rsidRDefault="00BB0AFC" w:rsidP="00BB0AFC">
      <w:pPr>
        <w:jc w:val="center"/>
        <w:rPr>
          <w:b/>
          <w:sz w:val="28"/>
          <w:szCs w:val="28"/>
          <w:lang w:val="en-US"/>
        </w:rPr>
      </w:pPr>
      <w:r w:rsidRPr="00295AAB">
        <w:rPr>
          <w:b/>
          <w:sz w:val="28"/>
          <w:szCs w:val="28"/>
        </w:rPr>
        <w:t xml:space="preserve">MODUL </w:t>
      </w:r>
      <w:r w:rsidR="00572AC4">
        <w:rPr>
          <w:b/>
          <w:sz w:val="28"/>
          <w:szCs w:val="28"/>
          <w:lang w:val="en-US"/>
        </w:rPr>
        <w:t>6</w:t>
      </w:r>
    </w:p>
    <w:p w14:paraId="3B3546CE" w14:textId="60082D9D" w:rsidR="003C102F" w:rsidRPr="00C423EB" w:rsidRDefault="00C423EB" w:rsidP="0097404C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ADT </w:t>
      </w:r>
      <w:r w:rsidR="00572AC4">
        <w:rPr>
          <w:b/>
          <w:sz w:val="28"/>
          <w:szCs w:val="28"/>
          <w:lang w:val="en-US"/>
        </w:rPr>
        <w:t xml:space="preserve">Queue </w:t>
      </w:r>
      <w:proofErr w:type="spellStart"/>
      <w:r w:rsidR="00572AC4">
        <w:rPr>
          <w:b/>
          <w:sz w:val="28"/>
          <w:szCs w:val="28"/>
          <w:lang w:val="en-US"/>
        </w:rPr>
        <w:t>Representasi</w:t>
      </w:r>
      <w:proofErr w:type="spellEnd"/>
      <w:r w:rsidR="00572AC4">
        <w:rPr>
          <w:b/>
          <w:sz w:val="28"/>
          <w:szCs w:val="28"/>
          <w:lang w:val="en-US"/>
        </w:rPr>
        <w:t xml:space="preserve"> </w:t>
      </w:r>
      <w:proofErr w:type="spellStart"/>
      <w:r w:rsidR="00572AC4">
        <w:rPr>
          <w:b/>
          <w:sz w:val="28"/>
          <w:szCs w:val="28"/>
          <w:lang w:val="en-US"/>
        </w:rPr>
        <w:t>Kontigu</w:t>
      </w:r>
      <w:proofErr w:type="spellEnd"/>
      <w:r w:rsidR="00572AC4">
        <w:rPr>
          <w:b/>
          <w:sz w:val="28"/>
          <w:szCs w:val="28"/>
          <w:lang w:val="en-US"/>
        </w:rPr>
        <w:t xml:space="preserve"> “</w:t>
      </w:r>
      <w:proofErr w:type="gramStart"/>
      <w:r w:rsidR="00572AC4">
        <w:rPr>
          <w:b/>
          <w:sz w:val="28"/>
          <w:szCs w:val="28"/>
          <w:lang w:val="en-US"/>
        </w:rPr>
        <w:t>Non Circular</w:t>
      </w:r>
      <w:proofErr w:type="gramEnd"/>
      <w:r w:rsidR="00572AC4">
        <w:rPr>
          <w:b/>
          <w:sz w:val="28"/>
          <w:szCs w:val="28"/>
          <w:lang w:val="en-US"/>
        </w:rPr>
        <w:t>”</w:t>
      </w:r>
    </w:p>
    <w:p w14:paraId="61643ECB" w14:textId="77777777" w:rsidR="00BB0AFC" w:rsidRPr="00295AAB" w:rsidRDefault="00BB0AFC" w:rsidP="00BB0AFC">
      <w:pPr>
        <w:jc w:val="center"/>
        <w:rPr>
          <w:b/>
          <w:sz w:val="28"/>
          <w:szCs w:val="28"/>
        </w:rPr>
      </w:pPr>
    </w:p>
    <w:p w14:paraId="5DC9CC1C" w14:textId="77777777" w:rsidR="00BB0AFC" w:rsidRPr="00295AAB" w:rsidRDefault="00BB0AFC" w:rsidP="00BB0AFC">
      <w:pPr>
        <w:jc w:val="center"/>
        <w:rPr>
          <w:b/>
          <w:sz w:val="28"/>
          <w:szCs w:val="28"/>
        </w:rPr>
      </w:pPr>
    </w:p>
    <w:p w14:paraId="21A82A43" w14:textId="77777777" w:rsidR="00BB0AFC" w:rsidRPr="00295AAB" w:rsidRDefault="00BB0AFC" w:rsidP="00BB0AFC">
      <w:pPr>
        <w:jc w:val="center"/>
        <w:rPr>
          <w:b/>
          <w:sz w:val="28"/>
          <w:szCs w:val="28"/>
        </w:rPr>
      </w:pPr>
      <w:r w:rsidRPr="00295AAB">
        <w:rPr>
          <w:b/>
          <w:sz w:val="28"/>
          <w:szCs w:val="28"/>
        </w:rPr>
        <w:t>DISUSUN OLEH :</w:t>
      </w:r>
    </w:p>
    <w:p w14:paraId="3DE396F3" w14:textId="6BDDE273" w:rsidR="00BB0AFC" w:rsidRPr="00295AAB" w:rsidRDefault="009C1ECF" w:rsidP="00BB0A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A</w:t>
      </w:r>
      <w:r w:rsidR="00C423EB">
        <w:rPr>
          <w:b/>
          <w:sz w:val="28"/>
          <w:szCs w:val="28"/>
          <w:lang w:val="en-US"/>
        </w:rPr>
        <w:t>JI KARTIKO HARTANTO</w:t>
      </w:r>
      <w:r w:rsidR="00D52DAB" w:rsidRPr="00295AAB">
        <w:rPr>
          <w:b/>
          <w:sz w:val="28"/>
          <w:szCs w:val="28"/>
          <w:lang w:val="en-US"/>
        </w:rPr>
        <w:t xml:space="preserve"> -</w:t>
      </w:r>
      <w:r w:rsidR="00C423EB">
        <w:rPr>
          <w:b/>
          <w:sz w:val="28"/>
          <w:szCs w:val="28"/>
          <w:lang w:val="en-US"/>
        </w:rPr>
        <w:t xml:space="preserve"> 2350081062</w:t>
      </w:r>
    </w:p>
    <w:p w14:paraId="5F22C1BD" w14:textId="77777777" w:rsidR="00BB0AFC" w:rsidRDefault="00BB0AFC" w:rsidP="00BB0AFC">
      <w:pPr>
        <w:jc w:val="center"/>
        <w:rPr>
          <w:b/>
        </w:rPr>
      </w:pPr>
    </w:p>
    <w:p w14:paraId="74710AF9" w14:textId="77777777" w:rsidR="00BB0AFC" w:rsidRDefault="00BB0AFC" w:rsidP="00A37D11">
      <w:pPr>
        <w:rPr>
          <w:b/>
        </w:rPr>
      </w:pPr>
    </w:p>
    <w:p w14:paraId="496AA66B" w14:textId="77777777" w:rsidR="00BB0AFC" w:rsidRDefault="00BB0AFC" w:rsidP="00BB0AFC">
      <w:pPr>
        <w:jc w:val="center"/>
        <w:rPr>
          <w:b/>
        </w:rPr>
      </w:pPr>
    </w:p>
    <w:p w14:paraId="1B7F441E" w14:textId="6AE0872D" w:rsidR="00BB0AFC" w:rsidRDefault="00DE23D5" w:rsidP="00BB0AFC">
      <w:pPr>
        <w:jc w:val="center"/>
        <w:rPr>
          <w:b/>
        </w:rPr>
      </w:pPr>
      <w:r>
        <w:rPr>
          <w:noProof/>
          <w:color w:val="000000"/>
          <w:lang w:eastAsia="id-ID"/>
        </w:rPr>
        <w:drawing>
          <wp:inline distT="0" distB="0" distL="0" distR="0" wp14:anchorId="42AEAD14" wp14:editId="54AC5AB5">
            <wp:extent cx="2743200" cy="2642781"/>
            <wp:effectExtent l="0" t="0" r="0" b="5715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246" cy="2656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5064A" w14:textId="08E28AB1" w:rsidR="00BB0AFC" w:rsidRDefault="00BB0AFC" w:rsidP="00BB0AFC">
      <w:pPr>
        <w:jc w:val="center"/>
        <w:rPr>
          <w:b/>
        </w:rPr>
      </w:pPr>
    </w:p>
    <w:p w14:paraId="75EF4C0A" w14:textId="77777777" w:rsidR="00A37D11" w:rsidRDefault="00A37D11" w:rsidP="00BB0AFC">
      <w:pPr>
        <w:jc w:val="center"/>
        <w:rPr>
          <w:b/>
        </w:rPr>
      </w:pPr>
    </w:p>
    <w:p w14:paraId="0416FFAC" w14:textId="77777777" w:rsidR="00BB0AFC" w:rsidRDefault="00BB0AFC" w:rsidP="00D52DAB">
      <w:pPr>
        <w:rPr>
          <w:b/>
        </w:rPr>
      </w:pPr>
    </w:p>
    <w:p w14:paraId="763E31DA" w14:textId="195120D0" w:rsidR="00BB0AFC" w:rsidRPr="00295AAB" w:rsidRDefault="00BB0AFC" w:rsidP="00BB0AFC">
      <w:pPr>
        <w:jc w:val="center"/>
        <w:rPr>
          <w:b/>
          <w:sz w:val="28"/>
          <w:szCs w:val="28"/>
        </w:rPr>
      </w:pPr>
      <w:r w:rsidRPr="00295AAB">
        <w:rPr>
          <w:b/>
          <w:sz w:val="28"/>
          <w:szCs w:val="28"/>
        </w:rPr>
        <w:t>PROGRAM STUDI INFORMATIKA</w:t>
      </w:r>
    </w:p>
    <w:p w14:paraId="4B0B6644" w14:textId="77777777" w:rsidR="00BB0AFC" w:rsidRPr="00295AAB" w:rsidRDefault="00BB0AFC" w:rsidP="00BB0AFC">
      <w:pPr>
        <w:jc w:val="center"/>
        <w:rPr>
          <w:b/>
          <w:sz w:val="28"/>
          <w:szCs w:val="28"/>
        </w:rPr>
      </w:pPr>
      <w:r w:rsidRPr="00295AAB">
        <w:rPr>
          <w:b/>
          <w:sz w:val="28"/>
          <w:szCs w:val="28"/>
        </w:rPr>
        <w:t>FAKULTAS SAINS DAN INFORMATIKA</w:t>
      </w:r>
    </w:p>
    <w:p w14:paraId="0F5F121A" w14:textId="77777777" w:rsidR="00BB0AFC" w:rsidRPr="00295AAB" w:rsidRDefault="00BB0AFC" w:rsidP="00BB0AFC">
      <w:pPr>
        <w:jc w:val="center"/>
        <w:rPr>
          <w:b/>
          <w:sz w:val="28"/>
          <w:szCs w:val="28"/>
        </w:rPr>
      </w:pPr>
      <w:r w:rsidRPr="00295AAB">
        <w:rPr>
          <w:b/>
          <w:sz w:val="28"/>
          <w:szCs w:val="28"/>
        </w:rPr>
        <w:t>UNIVERSITAS JENDERAL ACHMAD YANI</w:t>
      </w:r>
    </w:p>
    <w:p w14:paraId="76AF034C" w14:textId="75D2EFF9" w:rsidR="00C04C85" w:rsidRPr="00ED0C03" w:rsidRDefault="00BB0AFC" w:rsidP="00564250">
      <w:pPr>
        <w:jc w:val="center"/>
        <w:rPr>
          <w:b/>
          <w:sz w:val="28"/>
          <w:szCs w:val="28"/>
        </w:rPr>
        <w:sectPr w:rsidR="00C04C85" w:rsidRPr="00ED0C03" w:rsidSect="005B2892">
          <w:footerReference w:type="even" r:id="rId9"/>
          <w:footerReference w:type="default" r:id="rId10"/>
          <w:footerReference w:type="first" r:id="rId11"/>
          <w:pgSz w:w="11906" w:h="16838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  <w:r w:rsidRPr="00295AAB">
        <w:rPr>
          <w:b/>
          <w:sz w:val="28"/>
          <w:szCs w:val="28"/>
        </w:rPr>
        <w:t>TAHUN 202</w:t>
      </w:r>
      <w:r w:rsidR="00ED0C03">
        <w:rPr>
          <w:b/>
          <w:sz w:val="28"/>
          <w:szCs w:val="28"/>
        </w:rPr>
        <w:t>4</w:t>
      </w:r>
    </w:p>
    <w:sdt>
      <w:sdtPr>
        <w:rPr>
          <w:rFonts w:eastAsia="Times New Roman"/>
          <w:b w:val="0"/>
          <w:bCs w:val="0"/>
          <w:sz w:val="24"/>
          <w:szCs w:val="24"/>
          <w:lang w:val="id-ID"/>
        </w:rPr>
        <w:id w:val="-11185973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1823FBE" w14:textId="5275E39B" w:rsidR="009A78EB" w:rsidRDefault="009A78EB" w:rsidP="009A78EB">
          <w:pPr>
            <w:pStyle w:val="JudulTOC"/>
            <w:numPr>
              <w:ilvl w:val="0"/>
              <w:numId w:val="0"/>
            </w:numPr>
            <w:jc w:val="center"/>
          </w:pPr>
          <w:r>
            <w:t>DAFTAR ISI</w:t>
          </w:r>
        </w:p>
        <w:p w14:paraId="469B0CD5" w14:textId="2AE35BD1" w:rsidR="00D466B0" w:rsidRDefault="009A78E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462018" w:history="1">
            <w:r w:rsidR="00D466B0" w:rsidRPr="000B758F">
              <w:rPr>
                <w:rStyle w:val="Hyperlink"/>
                <w:noProof/>
              </w:rPr>
              <w:t>DAFTAR GAMBAR</w:t>
            </w:r>
            <w:r w:rsidR="00D466B0">
              <w:rPr>
                <w:noProof/>
                <w:webHidden/>
              </w:rPr>
              <w:tab/>
            </w:r>
            <w:r w:rsidR="00D466B0">
              <w:rPr>
                <w:noProof/>
                <w:webHidden/>
              </w:rPr>
              <w:fldChar w:fldCharType="begin"/>
            </w:r>
            <w:r w:rsidR="00D466B0">
              <w:rPr>
                <w:noProof/>
                <w:webHidden/>
              </w:rPr>
              <w:instrText xml:space="preserve"> PAGEREF _Toc167462018 \h </w:instrText>
            </w:r>
            <w:r w:rsidR="00D466B0">
              <w:rPr>
                <w:noProof/>
                <w:webHidden/>
              </w:rPr>
            </w:r>
            <w:r w:rsidR="00D466B0">
              <w:rPr>
                <w:noProof/>
                <w:webHidden/>
              </w:rPr>
              <w:fldChar w:fldCharType="separate"/>
            </w:r>
            <w:r w:rsidR="00D466B0">
              <w:rPr>
                <w:noProof/>
                <w:webHidden/>
              </w:rPr>
              <w:t>ii</w:t>
            </w:r>
            <w:r w:rsidR="00D466B0">
              <w:rPr>
                <w:noProof/>
                <w:webHidden/>
              </w:rPr>
              <w:fldChar w:fldCharType="end"/>
            </w:r>
          </w:hyperlink>
        </w:p>
        <w:p w14:paraId="45482B55" w14:textId="53E564C5" w:rsidR="00D466B0" w:rsidRDefault="00D466B0">
          <w:pPr>
            <w:pStyle w:val="TOC1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462019" w:history="1">
            <w:r w:rsidRPr="000B758F">
              <w:rPr>
                <w:rStyle w:val="Hyperlink"/>
                <w:noProof/>
              </w:rPr>
              <w:t>BAB 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0B758F">
              <w:rPr>
                <w:rStyle w:val="Hyperlink"/>
                <w:noProof/>
              </w:rPr>
              <w:t>HASIL PRAKTIK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6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3418E" w14:textId="46DAEFDE" w:rsidR="00D466B0" w:rsidRDefault="00D466B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462020" w:history="1">
            <w:r w:rsidRPr="000B758F">
              <w:rPr>
                <w:rStyle w:val="Hyperlink"/>
                <w:noProof/>
              </w:rPr>
              <w:t>I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0B758F">
              <w:rPr>
                <w:rStyle w:val="Hyperlink"/>
                <w:noProof/>
              </w:rPr>
              <w:t>Lati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6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6D116" w14:textId="29371582" w:rsidR="00D466B0" w:rsidRDefault="00D466B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462021" w:history="1">
            <w:r w:rsidRPr="000B758F">
              <w:rPr>
                <w:rStyle w:val="Hyperlink"/>
                <w:noProof/>
              </w:rPr>
              <w:t>I.1.A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0B758F">
              <w:rPr>
                <w:rStyle w:val="Hyperlink"/>
                <w:noProof/>
              </w:rPr>
              <w:t>Source Code Boolean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6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FED11" w14:textId="7F758405" w:rsidR="00D466B0" w:rsidRDefault="00D466B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462022" w:history="1">
            <w:r w:rsidRPr="000B758F">
              <w:rPr>
                <w:rStyle w:val="Hyperlink"/>
                <w:noProof/>
              </w:rPr>
              <w:t>I.1.B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0B758F">
              <w:rPr>
                <w:rStyle w:val="Hyperlink"/>
                <w:noProof/>
              </w:rPr>
              <w:t>Source Code Queue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6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6883B" w14:textId="4AA8756A" w:rsidR="00D466B0" w:rsidRDefault="00D466B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462023" w:history="1">
            <w:r w:rsidRPr="000B758F">
              <w:rPr>
                <w:rStyle w:val="Hyperlink"/>
                <w:noProof/>
              </w:rPr>
              <w:t>I.1.C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0B758F">
              <w:rPr>
                <w:rStyle w:val="Hyperlink"/>
                <w:noProof/>
              </w:rPr>
              <w:t>Source Code  Queue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6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51E37" w14:textId="7D9D1241" w:rsidR="00D466B0" w:rsidRDefault="00D466B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462024" w:history="1">
            <w:r w:rsidRPr="000B758F">
              <w:rPr>
                <w:rStyle w:val="Hyperlink"/>
                <w:noProof/>
              </w:rPr>
              <w:t>I.1.D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0B758F">
              <w:rPr>
                <w:rStyle w:val="Hyperlink"/>
                <w:noProof/>
              </w:rPr>
              <w:t>Source Code mqueue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6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51B91" w14:textId="635C4CC7" w:rsidR="00D466B0" w:rsidRDefault="00D466B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462025" w:history="1">
            <w:r w:rsidRPr="000B758F">
              <w:rPr>
                <w:rStyle w:val="Hyperlink"/>
                <w:noProof/>
              </w:rPr>
              <w:t>I.1.E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0B758F">
              <w:rPr>
                <w:rStyle w:val="Hyperlink"/>
                <w:noProof/>
              </w:rPr>
              <w:t>Has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6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F5F9E" w14:textId="20C2C188" w:rsidR="00D466B0" w:rsidRDefault="00D466B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462026" w:history="1">
            <w:r w:rsidRPr="000B758F">
              <w:rPr>
                <w:rStyle w:val="Hyperlink"/>
                <w:noProof/>
              </w:rPr>
              <w:t>I.1.F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0B758F">
              <w:rPr>
                <w:rStyle w:val="Hyperlink"/>
                <w:noProof/>
              </w:rPr>
              <w:t>Anal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6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4175B" w14:textId="6CFC6D58" w:rsidR="00D466B0" w:rsidRDefault="00D466B0">
          <w:pPr>
            <w:pStyle w:val="TOC1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462027" w:history="1">
            <w:r w:rsidRPr="000B758F">
              <w:rPr>
                <w:rStyle w:val="Hyperlink"/>
                <w:noProof/>
              </w:rPr>
              <w:t>BAB 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0B758F">
              <w:rPr>
                <w:rStyle w:val="Hyperlink"/>
                <w:noProof/>
              </w:rPr>
              <w:t>TUGAS PRAKTIK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6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0A15A" w14:textId="7BBA5E61" w:rsidR="00D466B0" w:rsidRDefault="00D466B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462028" w:history="1">
            <w:r w:rsidRPr="000B758F">
              <w:rPr>
                <w:rStyle w:val="Hyperlink"/>
                <w:noProof/>
              </w:rPr>
              <w:t>II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0B758F">
              <w:rPr>
                <w:rStyle w:val="Hyperlink"/>
                <w:noProof/>
              </w:rPr>
              <w:t>Tu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6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AC261" w14:textId="7FA1EAB6" w:rsidR="00D466B0" w:rsidRDefault="00D466B0">
          <w:pPr>
            <w:pStyle w:val="TOC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462029" w:history="1">
            <w:r w:rsidRPr="000B758F">
              <w:rPr>
                <w:rStyle w:val="Hyperlink"/>
                <w:noProof/>
              </w:rPr>
              <w:t>II.1.A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0B758F">
              <w:rPr>
                <w:rStyle w:val="Hyperlink"/>
                <w:noProof/>
              </w:rPr>
              <w:t>Source Code Boolean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6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FBE0F" w14:textId="7660A582" w:rsidR="00D466B0" w:rsidRDefault="00D466B0">
          <w:pPr>
            <w:pStyle w:val="TOC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462030" w:history="1">
            <w:r w:rsidRPr="000B758F">
              <w:rPr>
                <w:rStyle w:val="Hyperlink"/>
                <w:noProof/>
              </w:rPr>
              <w:t>II.1.B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0B758F">
              <w:rPr>
                <w:rStyle w:val="Hyperlink"/>
                <w:noProof/>
              </w:rPr>
              <w:t>Source Code queue2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6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B0F7B" w14:textId="6CE9838B" w:rsidR="00D466B0" w:rsidRDefault="00D466B0">
          <w:pPr>
            <w:pStyle w:val="TOC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462031" w:history="1">
            <w:r w:rsidRPr="000B758F">
              <w:rPr>
                <w:rStyle w:val="Hyperlink"/>
                <w:noProof/>
              </w:rPr>
              <w:t>II.1.C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0B758F">
              <w:rPr>
                <w:rStyle w:val="Hyperlink"/>
                <w:noProof/>
              </w:rPr>
              <w:t>Source Code queue2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6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DA6D7" w14:textId="4387F4B1" w:rsidR="00D466B0" w:rsidRDefault="00D466B0">
          <w:pPr>
            <w:pStyle w:val="TOC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462032" w:history="1">
            <w:r w:rsidRPr="000B758F">
              <w:rPr>
                <w:rStyle w:val="Hyperlink"/>
                <w:noProof/>
              </w:rPr>
              <w:t>II.1.D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0B758F">
              <w:rPr>
                <w:rStyle w:val="Hyperlink"/>
                <w:noProof/>
              </w:rPr>
              <w:t>Source Code mqueue2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6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6790D" w14:textId="5FF8799B" w:rsidR="00D466B0" w:rsidRDefault="00D466B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462033" w:history="1">
            <w:r w:rsidRPr="000B758F">
              <w:rPr>
                <w:rStyle w:val="Hyperlink"/>
                <w:noProof/>
              </w:rPr>
              <w:t>II.1.E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0B758F">
              <w:rPr>
                <w:rStyle w:val="Hyperlink"/>
                <w:noProof/>
              </w:rPr>
              <w:t>Has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6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E8D6A" w14:textId="6CA977A7" w:rsidR="00D466B0" w:rsidRDefault="00D466B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462034" w:history="1">
            <w:r w:rsidRPr="000B758F">
              <w:rPr>
                <w:rStyle w:val="Hyperlink"/>
                <w:noProof/>
              </w:rPr>
              <w:t>II.1.F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0B758F">
              <w:rPr>
                <w:rStyle w:val="Hyperlink"/>
                <w:noProof/>
              </w:rPr>
              <w:t>Anal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6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3DCFF" w14:textId="108CC02E" w:rsidR="00D466B0" w:rsidRDefault="00D466B0">
          <w:pPr>
            <w:pStyle w:val="TOC1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7462035" w:history="1">
            <w:r w:rsidRPr="000B758F">
              <w:rPr>
                <w:rStyle w:val="Hyperlink"/>
                <w:noProof/>
              </w:rPr>
              <w:t>BAB I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0B758F">
              <w:rPr>
                <w:rStyle w:val="Hyperlink"/>
                <w:noProof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6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40648" w14:textId="2C71F309" w:rsidR="009A78EB" w:rsidRDefault="009A78EB">
          <w:r>
            <w:rPr>
              <w:b/>
              <w:bCs/>
              <w:noProof/>
            </w:rPr>
            <w:fldChar w:fldCharType="end"/>
          </w:r>
        </w:p>
      </w:sdtContent>
    </w:sdt>
    <w:p w14:paraId="383B3024" w14:textId="77777777" w:rsidR="008865B0" w:rsidRDefault="008865B0" w:rsidP="008865B0">
      <w:pPr>
        <w:rPr>
          <w:lang w:val="en-US"/>
        </w:rPr>
      </w:pPr>
    </w:p>
    <w:p w14:paraId="4FD054D3" w14:textId="77777777" w:rsidR="008865B0" w:rsidRDefault="008865B0" w:rsidP="008865B0">
      <w:pPr>
        <w:rPr>
          <w:lang w:val="en-US"/>
        </w:rPr>
      </w:pPr>
    </w:p>
    <w:p w14:paraId="6F88A9F9" w14:textId="77777777" w:rsidR="00D86EF7" w:rsidRDefault="00D86EF7" w:rsidP="008865B0">
      <w:pPr>
        <w:rPr>
          <w:lang w:val="en-US"/>
        </w:rPr>
      </w:pPr>
    </w:p>
    <w:p w14:paraId="760DC1A2" w14:textId="77777777" w:rsidR="00D86EF7" w:rsidRDefault="00D86EF7" w:rsidP="008865B0">
      <w:pPr>
        <w:rPr>
          <w:lang w:val="en-US"/>
        </w:rPr>
      </w:pPr>
    </w:p>
    <w:p w14:paraId="7A97F655" w14:textId="77777777" w:rsidR="00D86EF7" w:rsidRDefault="00D86EF7" w:rsidP="008865B0">
      <w:pPr>
        <w:rPr>
          <w:lang w:val="en-US"/>
        </w:rPr>
      </w:pPr>
    </w:p>
    <w:p w14:paraId="51D829B9" w14:textId="77777777" w:rsidR="00D86EF7" w:rsidRDefault="00D86EF7" w:rsidP="008865B0">
      <w:pPr>
        <w:rPr>
          <w:lang w:val="en-US"/>
        </w:rPr>
      </w:pPr>
    </w:p>
    <w:p w14:paraId="64AC5E4E" w14:textId="77777777" w:rsidR="00D86EF7" w:rsidRDefault="00D86EF7" w:rsidP="008865B0">
      <w:pPr>
        <w:rPr>
          <w:lang w:val="en-US"/>
        </w:rPr>
      </w:pPr>
    </w:p>
    <w:p w14:paraId="33D58F5E" w14:textId="77777777" w:rsidR="00D86EF7" w:rsidRDefault="00D86EF7" w:rsidP="008865B0">
      <w:pPr>
        <w:rPr>
          <w:lang w:val="en-US"/>
        </w:rPr>
      </w:pPr>
    </w:p>
    <w:p w14:paraId="37325A8D" w14:textId="700D67BE" w:rsidR="00D6750B" w:rsidRDefault="00B51CEF" w:rsidP="001D3D37">
      <w:pPr>
        <w:pStyle w:val="Judul1"/>
        <w:numPr>
          <w:ilvl w:val="0"/>
          <w:numId w:val="0"/>
        </w:numPr>
      </w:pPr>
      <w:bookmarkStart w:id="0" w:name="_Toc147831504"/>
      <w:bookmarkStart w:id="1" w:name="_Toc167462018"/>
      <w:r>
        <w:lastRenderedPageBreak/>
        <w:t>DAFTAR GAMBAR</w:t>
      </w:r>
      <w:bookmarkEnd w:id="0"/>
      <w:bookmarkEnd w:id="1"/>
    </w:p>
    <w:p w14:paraId="788E52E9" w14:textId="4C2431C0" w:rsidR="00D466B0" w:rsidRDefault="001D3D37">
      <w:pPr>
        <w:pStyle w:val="TabelGambar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Gambar " </w:instrText>
      </w:r>
      <w:r>
        <w:rPr>
          <w:lang w:val="en-US"/>
        </w:rPr>
        <w:fldChar w:fldCharType="separate"/>
      </w:r>
      <w:hyperlink w:anchor="_Toc167462012" w:history="1">
        <w:r w:rsidR="00D466B0" w:rsidRPr="00417949">
          <w:rPr>
            <w:rStyle w:val="Hyperlink"/>
            <w:noProof/>
          </w:rPr>
          <w:t>Gambar  I.1</w:t>
        </w:r>
        <w:r w:rsidR="00D466B0" w:rsidRPr="00417949">
          <w:rPr>
            <w:rStyle w:val="Hyperlink"/>
            <w:noProof/>
            <w:lang w:val="en-US"/>
          </w:rPr>
          <w:t xml:space="preserve"> Output Program mqueue.c</w:t>
        </w:r>
        <w:r w:rsidR="00D466B0">
          <w:rPr>
            <w:noProof/>
            <w:webHidden/>
          </w:rPr>
          <w:tab/>
        </w:r>
        <w:r w:rsidR="00D466B0">
          <w:rPr>
            <w:noProof/>
            <w:webHidden/>
          </w:rPr>
          <w:fldChar w:fldCharType="begin"/>
        </w:r>
        <w:r w:rsidR="00D466B0">
          <w:rPr>
            <w:noProof/>
            <w:webHidden/>
          </w:rPr>
          <w:instrText xml:space="preserve"> PAGEREF _Toc167462012 \h </w:instrText>
        </w:r>
        <w:r w:rsidR="00D466B0">
          <w:rPr>
            <w:noProof/>
            <w:webHidden/>
          </w:rPr>
        </w:r>
        <w:r w:rsidR="00D466B0">
          <w:rPr>
            <w:noProof/>
            <w:webHidden/>
          </w:rPr>
          <w:fldChar w:fldCharType="separate"/>
        </w:r>
        <w:r w:rsidR="00D466B0">
          <w:rPr>
            <w:noProof/>
            <w:webHidden/>
          </w:rPr>
          <w:t>10</w:t>
        </w:r>
        <w:r w:rsidR="00D466B0">
          <w:rPr>
            <w:noProof/>
            <w:webHidden/>
          </w:rPr>
          <w:fldChar w:fldCharType="end"/>
        </w:r>
      </w:hyperlink>
    </w:p>
    <w:p w14:paraId="070F9AB3" w14:textId="4DD1E398" w:rsidR="00D466B0" w:rsidRDefault="00D466B0">
      <w:pPr>
        <w:pStyle w:val="TabelGambar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67462013" w:history="1">
        <w:r w:rsidRPr="00417949">
          <w:rPr>
            <w:rStyle w:val="Hyperlink"/>
            <w:noProof/>
          </w:rPr>
          <w:t>Gambar  II.1</w:t>
        </w:r>
        <w:r w:rsidRPr="00417949">
          <w:rPr>
            <w:rStyle w:val="Hyperlink"/>
            <w:noProof/>
            <w:lang w:val="en-US"/>
          </w:rPr>
          <w:t xml:space="preserve"> Output Program Tugas mqueue alternativ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62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2FB70DF" w14:textId="7CAE87C9" w:rsidR="00B51CEF" w:rsidRPr="007471BF" w:rsidRDefault="001D3D37" w:rsidP="007471BF">
      <w:pPr>
        <w:rPr>
          <w:lang w:val="en-US"/>
        </w:rPr>
        <w:sectPr w:rsidR="00B51CEF" w:rsidRPr="007471BF" w:rsidSect="005B2892">
          <w:footerReference w:type="default" r:id="rId12"/>
          <w:footerReference w:type="first" r:id="rId13"/>
          <w:pgSz w:w="11906" w:h="16838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  <w:r>
        <w:rPr>
          <w:lang w:val="en-US"/>
        </w:rPr>
        <w:fldChar w:fldCharType="end"/>
      </w:r>
    </w:p>
    <w:p w14:paraId="02C93742" w14:textId="5DCADFAA" w:rsidR="00E51B03" w:rsidRDefault="009C1ECF" w:rsidP="009C1ECF">
      <w:pPr>
        <w:pStyle w:val="Judul1"/>
      </w:pPr>
      <w:bookmarkStart w:id="2" w:name="_Toc147831505"/>
      <w:bookmarkStart w:id="3" w:name="_Toc167462019"/>
      <w:r>
        <w:lastRenderedPageBreak/>
        <w:t>HASIL PRAKTIKUM</w:t>
      </w:r>
      <w:bookmarkEnd w:id="2"/>
      <w:bookmarkEnd w:id="3"/>
    </w:p>
    <w:p w14:paraId="6AC09E90" w14:textId="2471CDCE" w:rsidR="00E51B03" w:rsidRDefault="00572AC4" w:rsidP="009C1ECF">
      <w:pPr>
        <w:pStyle w:val="Judul2"/>
      </w:pPr>
      <w:bookmarkStart w:id="4" w:name="_Toc167462020"/>
      <w:r>
        <w:t>Latihan</w:t>
      </w:r>
      <w:bookmarkEnd w:id="4"/>
      <w:r>
        <w:t xml:space="preserve"> </w:t>
      </w:r>
    </w:p>
    <w:p w14:paraId="7A8FD978" w14:textId="37860B25" w:rsidR="00E51B03" w:rsidRDefault="00E51B03" w:rsidP="0079206F">
      <w:pPr>
        <w:pStyle w:val="Judul3"/>
        <w:tabs>
          <w:tab w:val="clear" w:pos="1170"/>
        </w:tabs>
      </w:pPr>
      <w:bookmarkStart w:id="5" w:name="_Toc147831507"/>
      <w:bookmarkStart w:id="6" w:name="_Toc167462021"/>
      <w:r>
        <w:t>Source Code</w:t>
      </w:r>
      <w:bookmarkEnd w:id="5"/>
      <w:r w:rsidR="00C423EB">
        <w:t xml:space="preserve"> </w:t>
      </w:r>
      <w:proofErr w:type="spellStart"/>
      <w:r w:rsidR="00C423EB">
        <w:t>Boolean.h</w:t>
      </w:r>
      <w:bookmarkEnd w:id="6"/>
      <w:proofErr w:type="spellEnd"/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23EB" w14:paraId="39A45D6F" w14:textId="77777777" w:rsidTr="00C423EB">
        <w:tc>
          <w:tcPr>
            <w:tcW w:w="9016" w:type="dxa"/>
          </w:tcPr>
          <w:p w14:paraId="52228F0F" w14:textId="77777777" w:rsidR="00C423EB" w:rsidRPr="00C423EB" w:rsidRDefault="00C423EB" w:rsidP="00C423EB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/*</w:t>
            </w:r>
          </w:p>
          <w:p w14:paraId="3373EC49" w14:textId="62CE09A3" w:rsidR="00C423EB" w:rsidRPr="00C423EB" w:rsidRDefault="00C423EB" w:rsidP="00C423EB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Program   </w:t>
            </w:r>
            <w:proofErr w:type="gramStart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:</w:t>
            </w:r>
            <w:proofErr w:type="gramEnd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boolean.h</w:t>
            </w:r>
            <w:proofErr w:type="spellEnd"/>
          </w:p>
          <w:p w14:paraId="06215575" w14:textId="04311456" w:rsidR="00C423EB" w:rsidRPr="00C423EB" w:rsidRDefault="00C423EB" w:rsidP="00C423EB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Deskripsi</w:t>
            </w:r>
            <w:proofErr w:type="spellEnd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:</w:t>
            </w:r>
            <w:proofErr w:type="gramEnd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Header file </w:t>
            </w:r>
            <w:proofErr w:type="spellStart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dari</w:t>
            </w:r>
            <w:proofErr w:type="spellEnd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boolea</w:t>
            </w:r>
            <w:r w:rsid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n</w:t>
            </w:r>
            <w:proofErr w:type="spellEnd"/>
          </w:p>
          <w:p w14:paraId="47D8169D" w14:textId="77777777" w:rsidR="00C423EB" w:rsidRPr="00C423EB" w:rsidRDefault="00C423EB" w:rsidP="00C423EB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*/</w:t>
            </w:r>
          </w:p>
          <w:p w14:paraId="47E85158" w14:textId="77777777" w:rsidR="00C423EB" w:rsidRPr="00C423EB" w:rsidRDefault="00C423EB" w:rsidP="00C423EB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3685826C" w14:textId="77777777" w:rsidR="00C423EB" w:rsidRPr="00C423EB" w:rsidRDefault="00C423EB" w:rsidP="00C423EB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#</w:t>
            </w:r>
            <w:proofErr w:type="gramStart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ifndef</w:t>
            </w:r>
            <w:proofErr w:type="gramEnd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boolean_H</w:t>
            </w:r>
            <w:proofErr w:type="spellEnd"/>
          </w:p>
          <w:p w14:paraId="3AE940D4" w14:textId="77777777" w:rsidR="00C423EB" w:rsidRPr="00C423EB" w:rsidRDefault="00C423EB" w:rsidP="00C423EB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#</w:t>
            </w:r>
            <w:proofErr w:type="gramStart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define</w:t>
            </w:r>
            <w:proofErr w:type="gramEnd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boolean_H</w:t>
            </w:r>
            <w:proofErr w:type="spellEnd"/>
          </w:p>
          <w:p w14:paraId="2168C575" w14:textId="77777777" w:rsidR="00C423EB" w:rsidRPr="00C423EB" w:rsidRDefault="00C423EB" w:rsidP="00C423EB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#</w:t>
            </w:r>
            <w:proofErr w:type="gramStart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define</w:t>
            </w:r>
            <w:proofErr w:type="gramEnd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true 1</w:t>
            </w:r>
          </w:p>
          <w:p w14:paraId="4B6BD512" w14:textId="77777777" w:rsidR="00C423EB" w:rsidRPr="00C423EB" w:rsidRDefault="00C423EB" w:rsidP="00C423EB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#</w:t>
            </w:r>
            <w:proofErr w:type="gramStart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define</w:t>
            </w:r>
            <w:proofErr w:type="gramEnd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false 0</w:t>
            </w:r>
          </w:p>
          <w:p w14:paraId="227F2A68" w14:textId="77777777" w:rsidR="00C423EB" w:rsidRPr="00C423EB" w:rsidRDefault="00C423EB" w:rsidP="00C423EB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#</w:t>
            </w:r>
            <w:proofErr w:type="gramStart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define</w:t>
            </w:r>
            <w:proofErr w:type="gramEnd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boolean</w:t>
            </w:r>
            <w:proofErr w:type="spellEnd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unsigned char</w:t>
            </w:r>
          </w:p>
          <w:p w14:paraId="038A978D" w14:textId="77777777" w:rsidR="00C423EB" w:rsidRPr="00C423EB" w:rsidRDefault="00C423EB" w:rsidP="00C423EB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4BCAAEE5" w14:textId="76E49F70" w:rsidR="00C423EB" w:rsidRPr="00C423EB" w:rsidRDefault="00C423EB" w:rsidP="00C423EB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#</w:t>
            </w:r>
            <w:proofErr w:type="gramStart"/>
            <w:r w:rsidRPr="00C423EB">
              <w:rPr>
                <w:rFonts w:ascii="Courier New" w:hAnsi="Courier New" w:cs="Courier New"/>
                <w:sz w:val="22"/>
                <w:szCs w:val="22"/>
                <w:lang w:val="en-US"/>
              </w:rPr>
              <w:t>endif</w:t>
            </w:r>
            <w:proofErr w:type="gramEnd"/>
          </w:p>
        </w:tc>
      </w:tr>
    </w:tbl>
    <w:p w14:paraId="0233E745" w14:textId="77777777" w:rsidR="002D2D71" w:rsidRDefault="002D2D71" w:rsidP="00C423EB">
      <w:pPr>
        <w:rPr>
          <w:lang w:val="en-US"/>
        </w:rPr>
      </w:pPr>
    </w:p>
    <w:p w14:paraId="20F6E538" w14:textId="3299E616" w:rsidR="00C423EB" w:rsidRDefault="00C423EB" w:rsidP="00C423EB">
      <w:pPr>
        <w:pStyle w:val="Judul3"/>
      </w:pPr>
      <w:bookmarkStart w:id="7" w:name="_Toc167462022"/>
      <w:r>
        <w:t xml:space="preserve">Source Code </w:t>
      </w:r>
      <w:proofErr w:type="spellStart"/>
      <w:r w:rsidR="00572AC4">
        <w:t>Queue</w:t>
      </w:r>
      <w:r>
        <w:t>.h</w:t>
      </w:r>
      <w:bookmarkEnd w:id="7"/>
      <w:proofErr w:type="spellEnd"/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23EB" w14:paraId="6871A9B3" w14:textId="77777777" w:rsidTr="00C423EB">
        <w:tc>
          <w:tcPr>
            <w:tcW w:w="9016" w:type="dxa"/>
          </w:tcPr>
          <w:p w14:paraId="5454BDB8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/*</w:t>
            </w:r>
          </w:p>
          <w:p w14:paraId="51FF1F89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Program   </w:t>
            </w:r>
            <w:proofErr w:type="gram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:</w:t>
            </w:r>
            <w:proofErr w:type="gram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queue1.h</w:t>
            </w:r>
          </w:p>
          <w:p w14:paraId="4369AB47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Author    </w:t>
            </w:r>
            <w:proofErr w:type="gram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:</w:t>
            </w:r>
            <w:proofErr w:type="gram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2350081062, Aji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Kartiko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Hartanto</w:t>
            </w:r>
          </w:p>
          <w:p w14:paraId="47DC9AD5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Kelas     </w:t>
            </w:r>
            <w:proofErr w:type="gram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:</w:t>
            </w:r>
            <w:proofErr w:type="gram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C</w:t>
            </w:r>
          </w:p>
          <w:p w14:paraId="752CC7A0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Deskripsi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:</w:t>
            </w:r>
            <w:proofErr w:type="gram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Header file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dari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queue</w:t>
            </w:r>
          </w:p>
          <w:p w14:paraId="51F334B1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Tanggal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</w:t>
            </w:r>
            <w:proofErr w:type="gram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:</w:t>
            </w:r>
            <w:proofErr w:type="gram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22 Mei 2024</w:t>
            </w:r>
          </w:p>
          <w:p w14:paraId="7A3955F8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*/</w:t>
            </w:r>
          </w:p>
          <w:p w14:paraId="04A40BF9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246C131F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#</w:t>
            </w:r>
            <w:proofErr w:type="gram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ifndef</w:t>
            </w:r>
            <w:proofErr w:type="gram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QUEUE_H</w:t>
            </w:r>
          </w:p>
          <w:p w14:paraId="6126408F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#</w:t>
            </w:r>
            <w:proofErr w:type="gram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define</w:t>
            </w:r>
            <w:proofErr w:type="gram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QUEUE_H</w:t>
            </w:r>
          </w:p>
          <w:p w14:paraId="1387A5EA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55F4AE11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#include "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boolean.h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"</w:t>
            </w:r>
          </w:p>
          <w:p w14:paraId="26C69486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2B3CA40F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#include &lt;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stdio.h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&gt;</w:t>
            </w:r>
          </w:p>
          <w:p w14:paraId="506EA2F3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#include &lt;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conio.h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&gt;</w:t>
            </w:r>
          </w:p>
          <w:p w14:paraId="3F6E1367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7CEB290F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#</w:t>
            </w:r>
            <w:proofErr w:type="gram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define</w:t>
            </w:r>
            <w:proofErr w:type="gram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Nil 0</w:t>
            </w:r>
          </w:p>
          <w:p w14:paraId="64933210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lastRenderedPageBreak/>
              <w:t>#</w:t>
            </w:r>
            <w:proofErr w:type="gram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define</w:t>
            </w:r>
            <w:proofErr w:type="gram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MaxEl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10</w:t>
            </w:r>
          </w:p>
          <w:p w14:paraId="7DF47556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#</w:t>
            </w:r>
            <w:proofErr w:type="gram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define</w:t>
            </w:r>
            <w:proofErr w:type="gram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IdxUndef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(-999)</w:t>
            </w:r>
          </w:p>
          <w:p w14:paraId="2646692B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#define Head(Q) (Q</w:t>
            </w:r>
            <w:proofErr w:type="gram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).HEAD</w:t>
            </w:r>
            <w:proofErr w:type="gramEnd"/>
          </w:p>
          <w:p w14:paraId="763D5316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#define Tail(Q) (Q</w:t>
            </w:r>
            <w:proofErr w:type="gram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).TAIL</w:t>
            </w:r>
            <w:proofErr w:type="gramEnd"/>
          </w:p>
          <w:p w14:paraId="29A9633D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#define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InfoHead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(Q) (Q</w:t>
            </w:r>
            <w:proofErr w:type="gram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).T</w:t>
            </w:r>
            <w:proofErr w:type="gram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[(Q).HEAD]</w:t>
            </w:r>
          </w:p>
          <w:p w14:paraId="6250D288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#define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InfoTail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(Q) (Q</w:t>
            </w:r>
            <w:proofErr w:type="gram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).T</w:t>
            </w:r>
            <w:proofErr w:type="gram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[(Q).TAIL]</w:t>
            </w:r>
          </w:p>
          <w:p w14:paraId="51A98E29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#define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InfoElm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(Q) (Q</w:t>
            </w:r>
            <w:proofErr w:type="gram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).T</w:t>
            </w:r>
            <w:proofErr w:type="gram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[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]</w:t>
            </w:r>
          </w:p>
          <w:p w14:paraId="70BFA42B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#define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InfoNextElm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(Q) (Q</w:t>
            </w:r>
            <w:proofErr w:type="gram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).T</w:t>
            </w:r>
            <w:proofErr w:type="gram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[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+ 1]</w:t>
            </w:r>
          </w:p>
          <w:p w14:paraId="0309E755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2DFC55F6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//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Definisi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Queue</w:t>
            </w:r>
          </w:p>
          <w:p w14:paraId="447A8D0B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typedef int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infotype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;</w:t>
            </w:r>
          </w:p>
          <w:p w14:paraId="2C81C533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typedef int address;</w:t>
            </w:r>
          </w:p>
          <w:p w14:paraId="09770614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3630EADC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typedef struct {</w:t>
            </w:r>
          </w:p>
          <w:p w14:paraId="0DAEB93D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infotype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T[</w:t>
            </w:r>
            <w:proofErr w:type="spellStart"/>
            <w:proofErr w:type="gram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MaxEl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+ 1];</w:t>
            </w:r>
          </w:p>
          <w:p w14:paraId="03051F4C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address HEAD;</w:t>
            </w:r>
          </w:p>
          <w:p w14:paraId="768E5AAE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address TAIL;</w:t>
            </w:r>
          </w:p>
          <w:p w14:paraId="4E39CEA2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} Queue;</w:t>
            </w:r>
          </w:p>
          <w:p w14:paraId="1AB8EC5A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435007D2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// Prototype Queue</w:t>
            </w:r>
          </w:p>
          <w:p w14:paraId="7048D5EF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//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Konstruktor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membentuk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Queue</w:t>
            </w:r>
          </w:p>
          <w:p w14:paraId="35441914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void </w:t>
            </w:r>
            <w:proofErr w:type="spellStart"/>
            <w:proofErr w:type="gram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CreateQueue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Queue * Q);</w:t>
            </w:r>
          </w:p>
          <w:p w14:paraId="1082D36F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05F60186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// {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Operasi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terhadap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komponen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selektor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Get dan Set</w:t>
            </w:r>
            <w:proofErr w:type="gram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} :</w:t>
            </w:r>
            <w:proofErr w:type="gram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tidak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perlu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sudah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di define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diatas</w:t>
            </w:r>
            <w:proofErr w:type="spellEnd"/>
          </w:p>
          <w:p w14:paraId="49A52DFF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int </w:t>
            </w:r>
            <w:proofErr w:type="spellStart"/>
            <w:proofErr w:type="gram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NBElmt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Queue Q);</w:t>
            </w:r>
          </w:p>
          <w:p w14:paraId="60E271F1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6A3A1060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//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Destruktor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/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Dealokator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tidak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perlu</w:t>
            </w:r>
            <w:proofErr w:type="spellEnd"/>
          </w:p>
          <w:p w14:paraId="50932D4F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393E01E5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// {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Kelompok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operasi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pada Queue}</w:t>
            </w:r>
          </w:p>
          <w:p w14:paraId="1ADB9200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boolean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IsQueueEmpty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Queue Q);</w:t>
            </w:r>
          </w:p>
          <w:p w14:paraId="747CBB60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702D469C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boolean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IsQueueFull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Queue Q);</w:t>
            </w:r>
          </w:p>
          <w:p w14:paraId="13FACEE1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17DF3920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//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Menambahkan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sebuah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element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ke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queue</w:t>
            </w:r>
          </w:p>
          <w:p w14:paraId="699F3A9E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void </w:t>
            </w:r>
            <w:proofErr w:type="spellStart"/>
            <w:proofErr w:type="gram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AddQueue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Queue *Q,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infotype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X);</w:t>
            </w:r>
          </w:p>
          <w:p w14:paraId="1C98AFDE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289FA3C7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lastRenderedPageBreak/>
              <w:t xml:space="preserve">//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Menghapus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sebuah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element queue</w:t>
            </w:r>
          </w:p>
          <w:p w14:paraId="0F5AD1C0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void </w:t>
            </w:r>
            <w:proofErr w:type="spellStart"/>
            <w:proofErr w:type="gram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DelQueue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Queue *Q,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infotype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*X);</w:t>
            </w:r>
          </w:p>
          <w:p w14:paraId="2A2D7F07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2E6F05F0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// {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Kelompok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interaksi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dengan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/o device, Baca/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Tulis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}</w:t>
            </w:r>
          </w:p>
          <w:p w14:paraId="74438C38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void </w:t>
            </w:r>
            <w:proofErr w:type="spellStart"/>
            <w:proofErr w:type="gram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PrintQueueInfo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Queue S);</w:t>
            </w:r>
          </w:p>
          <w:p w14:paraId="5E673DD9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39BC9143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//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Kelompok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operasi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lain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terhadap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type</w:t>
            </w:r>
          </w:p>
          <w:p w14:paraId="121D929B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boolean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isInfoKetemu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Queue S,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infotype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X);</w:t>
            </w:r>
          </w:p>
          <w:p w14:paraId="138E00EE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49C65BEA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address </w:t>
            </w:r>
            <w:proofErr w:type="spellStart"/>
            <w:proofErr w:type="gram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CariElemenQueue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Queue Q, int X);</w:t>
            </w:r>
          </w:p>
          <w:p w14:paraId="59C0F55A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6E5C5D3C" w14:textId="370CF17E" w:rsidR="00C423EB" w:rsidRPr="00C423EB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#</w:t>
            </w:r>
            <w:proofErr w:type="gram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endif</w:t>
            </w:r>
            <w:proofErr w:type="gramEnd"/>
          </w:p>
        </w:tc>
      </w:tr>
    </w:tbl>
    <w:p w14:paraId="63D84C27" w14:textId="77777777" w:rsidR="002D2D71" w:rsidRDefault="002D2D71" w:rsidP="00C423EB">
      <w:pPr>
        <w:rPr>
          <w:lang w:val="en-US"/>
        </w:rPr>
      </w:pPr>
    </w:p>
    <w:p w14:paraId="7184BBC5" w14:textId="3BDC610F" w:rsidR="00C423EB" w:rsidRDefault="00C423EB" w:rsidP="00C423EB">
      <w:pPr>
        <w:pStyle w:val="Judul3"/>
      </w:pPr>
      <w:bookmarkStart w:id="8" w:name="_Toc167462023"/>
      <w:r>
        <w:t xml:space="preserve">Source </w:t>
      </w:r>
      <w:proofErr w:type="gramStart"/>
      <w:r>
        <w:t xml:space="preserve">Code </w:t>
      </w:r>
      <w:r w:rsidR="00572AC4">
        <w:t xml:space="preserve"> </w:t>
      </w:r>
      <w:proofErr w:type="spellStart"/>
      <w:r w:rsidR="00572AC4">
        <w:t>Queue</w:t>
      </w:r>
      <w:r>
        <w:t>.c</w:t>
      </w:r>
      <w:bookmarkEnd w:id="8"/>
      <w:proofErr w:type="spellEnd"/>
      <w:proofErr w:type="gramEnd"/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23EB" w14:paraId="07100622" w14:textId="77777777" w:rsidTr="00C423EB">
        <w:tc>
          <w:tcPr>
            <w:tcW w:w="9016" w:type="dxa"/>
          </w:tcPr>
          <w:p w14:paraId="3C9D06ED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/*</w:t>
            </w:r>
          </w:p>
          <w:p w14:paraId="6F1F89FC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Program   </w:t>
            </w:r>
            <w:proofErr w:type="gram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:</w:t>
            </w:r>
            <w:proofErr w:type="gram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queue1.c</w:t>
            </w:r>
          </w:p>
          <w:p w14:paraId="27FD8B39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Author    </w:t>
            </w:r>
            <w:proofErr w:type="gram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:</w:t>
            </w:r>
            <w:proofErr w:type="gram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2350081062, Aji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Kartiko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Hartanto</w:t>
            </w:r>
          </w:p>
          <w:p w14:paraId="44D2DB27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Kelas     </w:t>
            </w:r>
            <w:proofErr w:type="gram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:</w:t>
            </w:r>
            <w:proofErr w:type="gram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C</w:t>
            </w:r>
          </w:p>
          <w:p w14:paraId="682E5203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Deskripsi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:</w:t>
            </w:r>
            <w:proofErr w:type="gram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file .c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dari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header queue</w:t>
            </w:r>
          </w:p>
          <w:p w14:paraId="540D3E0A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Tanggal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</w:t>
            </w:r>
            <w:proofErr w:type="gram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:</w:t>
            </w:r>
            <w:proofErr w:type="gram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22 Mei 2024</w:t>
            </w:r>
          </w:p>
          <w:p w14:paraId="1B11F6A1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*/</w:t>
            </w:r>
          </w:p>
          <w:p w14:paraId="1B2F2EAB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7C1E2817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#include "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queue.h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"</w:t>
            </w:r>
          </w:p>
          <w:p w14:paraId="2BF4EF9F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6E996493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// Prototype Queue</w:t>
            </w:r>
          </w:p>
          <w:p w14:paraId="0DB455FD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//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Konstruktor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membentuk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Queue</w:t>
            </w:r>
          </w:p>
          <w:p w14:paraId="5A5384AE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void </w:t>
            </w:r>
            <w:proofErr w:type="spellStart"/>
            <w:proofErr w:type="gram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CreateQueue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Queue *Q) {</w:t>
            </w:r>
          </w:p>
          <w:p w14:paraId="5115E2C6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Head(*Q) = Nil;</w:t>
            </w:r>
          </w:p>
          <w:p w14:paraId="4FA99E6B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Tail(*Q) = Nil;</w:t>
            </w:r>
          </w:p>
          <w:p w14:paraId="392F5C91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}</w:t>
            </w:r>
          </w:p>
          <w:p w14:paraId="68FEFD84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19509ECD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// {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Operasi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terhadap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komponen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selektor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Get dan Set</w:t>
            </w:r>
            <w:proofErr w:type="gram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} :</w:t>
            </w:r>
            <w:proofErr w:type="gram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tidak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perlu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sudah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di define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diatas</w:t>
            </w:r>
            <w:proofErr w:type="spellEnd"/>
          </w:p>
          <w:p w14:paraId="44E8DCE3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int </w:t>
            </w:r>
            <w:proofErr w:type="spellStart"/>
            <w:proofErr w:type="gram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NBElmt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Queue Q) {</w:t>
            </w:r>
          </w:p>
          <w:p w14:paraId="346ED612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if (Head(Q) == 0 &amp;&amp; Tail(Q) == 0) {</w:t>
            </w:r>
          </w:p>
          <w:p w14:paraId="1B172FB5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return 0;</w:t>
            </w:r>
          </w:p>
          <w:p w14:paraId="638DEAF3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} else {</w:t>
            </w:r>
          </w:p>
          <w:p w14:paraId="567B4EF5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lastRenderedPageBreak/>
              <w:t xml:space="preserve">        return Tail(Q);</w:t>
            </w:r>
          </w:p>
          <w:p w14:paraId="5390EF4F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}</w:t>
            </w:r>
          </w:p>
          <w:p w14:paraId="7A398F86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}</w:t>
            </w:r>
          </w:p>
          <w:p w14:paraId="0D44021E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0511E4E3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//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Destruktor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/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Dealokator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tidak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perlu</w:t>
            </w:r>
            <w:proofErr w:type="spellEnd"/>
          </w:p>
          <w:p w14:paraId="1A867D7B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3488A72F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// {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Kelompok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operasi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pada Queue}</w:t>
            </w:r>
          </w:p>
          <w:p w14:paraId="79828532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boolean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IsQueueEmpty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Queue Q) {</w:t>
            </w:r>
          </w:p>
          <w:p w14:paraId="1F3CC82D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if (Head(Q) == Nil &amp;&amp; Tail(Q) == Nil) {</w:t>
            </w:r>
          </w:p>
          <w:p w14:paraId="79D8274F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return true;</w:t>
            </w:r>
          </w:p>
          <w:p w14:paraId="7468EE0B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} else {</w:t>
            </w:r>
          </w:p>
          <w:p w14:paraId="78810F02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return false;</w:t>
            </w:r>
          </w:p>
          <w:p w14:paraId="0A29B90A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}</w:t>
            </w:r>
          </w:p>
          <w:p w14:paraId="7DAC6B1A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}</w:t>
            </w:r>
          </w:p>
          <w:p w14:paraId="5A95C6AB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3EF382A3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boolean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IsQueueFull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Queue Q) {</w:t>
            </w:r>
          </w:p>
          <w:p w14:paraId="1EE76C00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if (Tail(Q) ==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MaxEl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) {</w:t>
            </w:r>
          </w:p>
          <w:p w14:paraId="2F270C1A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return true;</w:t>
            </w:r>
          </w:p>
          <w:p w14:paraId="0807FB98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} else {</w:t>
            </w:r>
          </w:p>
          <w:p w14:paraId="354BA7E6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return false;</w:t>
            </w:r>
          </w:p>
          <w:p w14:paraId="3274E671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}</w:t>
            </w:r>
          </w:p>
          <w:p w14:paraId="49B94641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}</w:t>
            </w:r>
          </w:p>
          <w:p w14:paraId="63C91735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348C462A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//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Menambahkan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sebuah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element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ke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queue</w:t>
            </w:r>
          </w:p>
          <w:p w14:paraId="046C810B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void </w:t>
            </w:r>
            <w:proofErr w:type="spellStart"/>
            <w:proofErr w:type="gram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AddQueue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Queue *Q,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infotype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X) {</w:t>
            </w:r>
          </w:p>
          <w:p w14:paraId="519F36EC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if (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IsQueueEmpty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(*Q)) {</w:t>
            </w:r>
          </w:p>
          <w:p w14:paraId="640AD0DA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Head(*</w:t>
            </w:r>
            <w:proofErr w:type="gram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Q)+</w:t>
            </w:r>
            <w:proofErr w:type="gram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+;</w:t>
            </w:r>
          </w:p>
          <w:p w14:paraId="0DFB223A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InfoHead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(*Q) = X;</w:t>
            </w:r>
          </w:p>
          <w:p w14:paraId="765CB52D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5D9F82B2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Tail(*Q) = Head(*Q);</w:t>
            </w:r>
          </w:p>
          <w:p w14:paraId="4B65D08A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} else {</w:t>
            </w:r>
          </w:p>
          <w:p w14:paraId="1BFE0ADD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if </w:t>
            </w:r>
            <w:proofErr w:type="gram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(!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IsQueueFull</w:t>
            </w:r>
            <w:proofErr w:type="spellEnd"/>
            <w:proofErr w:type="gram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(*Q)) {</w:t>
            </w:r>
          </w:p>
          <w:p w14:paraId="7BF373C2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   Tail(*</w:t>
            </w:r>
            <w:proofErr w:type="gram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Q)+</w:t>
            </w:r>
            <w:proofErr w:type="gram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+;</w:t>
            </w:r>
          </w:p>
          <w:p w14:paraId="45ACD183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  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InfoTail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(*Q) = X;</w:t>
            </w:r>
          </w:p>
          <w:p w14:paraId="11EE6822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} else {</w:t>
            </w:r>
          </w:p>
          <w:p w14:paraId="021D9627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   </w:t>
            </w:r>
            <w:proofErr w:type="spellStart"/>
            <w:proofErr w:type="gram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printf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"Stack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penuh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");</w:t>
            </w:r>
          </w:p>
          <w:p w14:paraId="441619AE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}</w:t>
            </w:r>
          </w:p>
          <w:p w14:paraId="1EE3F4F1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lastRenderedPageBreak/>
              <w:t xml:space="preserve">    }</w:t>
            </w:r>
          </w:p>
          <w:p w14:paraId="2A388C08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}</w:t>
            </w:r>
          </w:p>
          <w:p w14:paraId="5660D783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5C3896CD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//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Menghapus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sebuah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element queue</w:t>
            </w:r>
          </w:p>
          <w:p w14:paraId="01FE2AFE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void </w:t>
            </w:r>
            <w:proofErr w:type="spellStart"/>
            <w:proofErr w:type="gram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DelQueue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Queue *Q,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infotype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*X) {</w:t>
            </w:r>
          </w:p>
          <w:p w14:paraId="0EC3F0B3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//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kamus</w:t>
            </w:r>
            <w:proofErr w:type="spellEnd"/>
          </w:p>
          <w:p w14:paraId="0DF5ACC5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int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;</w:t>
            </w:r>
          </w:p>
          <w:p w14:paraId="24F1AC5A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666DC7AB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//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algoritma</w:t>
            </w:r>
            <w:proofErr w:type="spellEnd"/>
          </w:p>
          <w:p w14:paraId="1C91D632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if </w:t>
            </w:r>
            <w:proofErr w:type="gram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(!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IsQueueEmpty</w:t>
            </w:r>
            <w:proofErr w:type="spellEnd"/>
            <w:proofErr w:type="gram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(*Q)) {</w:t>
            </w:r>
          </w:p>
          <w:p w14:paraId="21D3054C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*X =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InfoHead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(*Q);</w:t>
            </w:r>
          </w:p>
          <w:p w14:paraId="377EF2E0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1C38530B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for (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= Head(*Q);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&lt;= Tail(*Q);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++) {</w:t>
            </w:r>
          </w:p>
          <w:p w14:paraId="37D69467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  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InfoElm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(*Q) =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InfoNextElm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(*Q);</w:t>
            </w:r>
          </w:p>
          <w:p w14:paraId="3E08113B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}</w:t>
            </w:r>
          </w:p>
          <w:p w14:paraId="5689C7CB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7EC29BE5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Tail(*</w:t>
            </w:r>
            <w:proofErr w:type="gram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Q)--</w:t>
            </w:r>
            <w:proofErr w:type="gram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;</w:t>
            </w:r>
          </w:p>
          <w:p w14:paraId="0AE3A8A4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} else {</w:t>
            </w:r>
          </w:p>
          <w:p w14:paraId="5AC94636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printf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"Queue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kosong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");</w:t>
            </w:r>
          </w:p>
          <w:p w14:paraId="76976D04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}</w:t>
            </w:r>
          </w:p>
          <w:p w14:paraId="2A3E25C5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}</w:t>
            </w:r>
          </w:p>
          <w:p w14:paraId="2D3BBF06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681C1574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// {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Kelompok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interaksi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dengan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/o device, Baca/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Tulis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}</w:t>
            </w:r>
          </w:p>
          <w:p w14:paraId="186FFFE6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void </w:t>
            </w:r>
            <w:proofErr w:type="spellStart"/>
            <w:proofErr w:type="gram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PrintQueueInfo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Queue S) {</w:t>
            </w:r>
          </w:p>
          <w:p w14:paraId="1BB8DE98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//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kamus</w:t>
            </w:r>
            <w:proofErr w:type="spellEnd"/>
          </w:p>
          <w:p w14:paraId="1E401E00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int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;</w:t>
            </w:r>
          </w:p>
          <w:p w14:paraId="1CCBA2FE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4B38BE91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//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algoritma</w:t>
            </w:r>
            <w:proofErr w:type="spellEnd"/>
          </w:p>
          <w:p w14:paraId="5AF3A7C7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if </w:t>
            </w:r>
            <w:proofErr w:type="gram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(!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IsQueueEmpty</w:t>
            </w:r>
            <w:proofErr w:type="spellEnd"/>
            <w:proofErr w:type="gram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(S)) {</w:t>
            </w:r>
          </w:p>
          <w:p w14:paraId="507854BC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for (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= Head(S);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&lt;= Tail(S);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++) {</w:t>
            </w:r>
          </w:p>
          <w:p w14:paraId="3357892A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  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printf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("[%d] &lt;- ",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InfoElm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(S));</w:t>
            </w:r>
          </w:p>
          <w:p w14:paraId="4035D411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}</w:t>
            </w:r>
          </w:p>
          <w:p w14:paraId="6C1578C6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0EC733A7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printf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("Null");</w:t>
            </w:r>
          </w:p>
          <w:p w14:paraId="0B153A8E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}</w:t>
            </w:r>
          </w:p>
          <w:p w14:paraId="4874057E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}</w:t>
            </w:r>
          </w:p>
          <w:p w14:paraId="26039D8C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73BFD77A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lastRenderedPageBreak/>
              <w:t xml:space="preserve">//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Kelompok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operasi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lain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terhadap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type</w:t>
            </w:r>
          </w:p>
          <w:p w14:paraId="21BA586F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boolean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isInfoKetemu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Queue S,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infotype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X) {</w:t>
            </w:r>
          </w:p>
          <w:p w14:paraId="04DF7092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//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kamus</w:t>
            </w:r>
            <w:proofErr w:type="spellEnd"/>
          </w:p>
          <w:p w14:paraId="0AEE4724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int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;</w:t>
            </w:r>
          </w:p>
          <w:p w14:paraId="722BE919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199A46B1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//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algoritma</w:t>
            </w:r>
            <w:proofErr w:type="spellEnd"/>
          </w:p>
          <w:p w14:paraId="4E96A946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if (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IsQueueEmpty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(S)) {</w:t>
            </w:r>
          </w:p>
          <w:p w14:paraId="04E8CC62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return false;</w:t>
            </w:r>
          </w:p>
          <w:p w14:paraId="71F578EE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} else {</w:t>
            </w:r>
          </w:p>
          <w:p w14:paraId="712D3E8A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for (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= 1;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&lt;= Tail(S);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++) {</w:t>
            </w:r>
          </w:p>
          <w:p w14:paraId="6FC52C8A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   if (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InfoElm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(S) == X) {</w:t>
            </w:r>
          </w:p>
          <w:p w14:paraId="7A4AA670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       return true;</w:t>
            </w:r>
          </w:p>
          <w:p w14:paraId="1CDFFDB7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   }</w:t>
            </w:r>
          </w:p>
          <w:p w14:paraId="58152607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}</w:t>
            </w:r>
          </w:p>
          <w:p w14:paraId="3E60BE7F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2078F3D1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return false;</w:t>
            </w:r>
          </w:p>
          <w:p w14:paraId="5B2E5F0F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}</w:t>
            </w:r>
          </w:p>
          <w:p w14:paraId="1D019CE4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}</w:t>
            </w:r>
          </w:p>
          <w:p w14:paraId="61EC9385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4BE4341A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address </w:t>
            </w:r>
            <w:proofErr w:type="spellStart"/>
            <w:proofErr w:type="gram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CariElemenQueue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Queue Q, int X) {</w:t>
            </w:r>
          </w:p>
          <w:p w14:paraId="0CAF9AAC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//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kamus</w:t>
            </w:r>
            <w:proofErr w:type="spellEnd"/>
          </w:p>
          <w:p w14:paraId="47CD6810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int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;</w:t>
            </w:r>
          </w:p>
          <w:p w14:paraId="2E1E14C4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530F6CB5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//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algoritma</w:t>
            </w:r>
            <w:proofErr w:type="spellEnd"/>
          </w:p>
          <w:p w14:paraId="11CA3CDD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if (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IsQueueEmpty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(Q)) {</w:t>
            </w:r>
          </w:p>
          <w:p w14:paraId="168DAD59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//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jika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tabel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kosong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return Index undefine</w:t>
            </w:r>
          </w:p>
          <w:p w14:paraId="543FF89C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return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IdxUndef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;</w:t>
            </w:r>
          </w:p>
          <w:p w14:paraId="35316B3D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} else {</w:t>
            </w:r>
          </w:p>
          <w:p w14:paraId="43EBD296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//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jika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ditemukan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return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addres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yaitu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</w:p>
          <w:p w14:paraId="48FA8CA6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for (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= 1;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&lt;= Tail(Q);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++) {</w:t>
            </w:r>
          </w:p>
          <w:p w14:paraId="4EF29312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   if (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InfoElm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(Q) == X) {</w:t>
            </w:r>
          </w:p>
          <w:p w14:paraId="4B01006A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       return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;</w:t>
            </w:r>
          </w:p>
          <w:p w14:paraId="0079CB69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   }</w:t>
            </w:r>
          </w:p>
          <w:p w14:paraId="5B7D3A02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}</w:t>
            </w:r>
          </w:p>
          <w:p w14:paraId="6E2747C6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73F9758E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//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jika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data x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tidak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ditemukan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return Index undefine</w:t>
            </w:r>
          </w:p>
          <w:p w14:paraId="441FC7E4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return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IdxUndef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;</w:t>
            </w:r>
          </w:p>
          <w:p w14:paraId="124440AF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lastRenderedPageBreak/>
              <w:t xml:space="preserve">    }</w:t>
            </w:r>
          </w:p>
          <w:p w14:paraId="0A05440B" w14:textId="5F723EA8" w:rsidR="00C423EB" w:rsidRPr="00C423EB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}</w:t>
            </w:r>
          </w:p>
        </w:tc>
      </w:tr>
    </w:tbl>
    <w:p w14:paraId="08F6919E" w14:textId="77777777" w:rsidR="002D2D71" w:rsidRDefault="002D2D71" w:rsidP="00C423EB">
      <w:pPr>
        <w:rPr>
          <w:lang w:val="en-US"/>
        </w:rPr>
      </w:pPr>
    </w:p>
    <w:p w14:paraId="09400277" w14:textId="2260CC91" w:rsidR="00C423EB" w:rsidRDefault="00C423EB" w:rsidP="00C423EB">
      <w:pPr>
        <w:pStyle w:val="Judul3"/>
      </w:pPr>
      <w:bookmarkStart w:id="9" w:name="_Toc167462024"/>
      <w:r>
        <w:t xml:space="preserve">Source Code </w:t>
      </w:r>
      <w:proofErr w:type="spellStart"/>
      <w:r>
        <w:t>m</w:t>
      </w:r>
      <w:r w:rsidR="00572AC4">
        <w:t>queue</w:t>
      </w:r>
      <w:r>
        <w:t>.c</w:t>
      </w:r>
      <w:bookmarkEnd w:id="9"/>
      <w:proofErr w:type="spellEnd"/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23EB" w14:paraId="521DB12A" w14:textId="77777777" w:rsidTr="00C423EB">
        <w:tc>
          <w:tcPr>
            <w:tcW w:w="9016" w:type="dxa"/>
          </w:tcPr>
          <w:p w14:paraId="12427F3D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/*</w:t>
            </w:r>
          </w:p>
          <w:p w14:paraId="1C18098D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Program   </w:t>
            </w:r>
            <w:proofErr w:type="gram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:</w:t>
            </w:r>
            <w:proofErr w:type="gram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mqueue.c</w:t>
            </w:r>
            <w:proofErr w:type="spellEnd"/>
          </w:p>
          <w:p w14:paraId="61331726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Author    </w:t>
            </w:r>
            <w:proofErr w:type="gram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:</w:t>
            </w:r>
            <w:proofErr w:type="gram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2350081062, Aji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Kartiko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Hartanto</w:t>
            </w:r>
          </w:p>
          <w:p w14:paraId="000BFE1A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Kelas     </w:t>
            </w:r>
            <w:proofErr w:type="gram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:</w:t>
            </w:r>
            <w:proofErr w:type="gram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C</w:t>
            </w:r>
          </w:p>
          <w:p w14:paraId="671FD122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Deskripsi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:</w:t>
            </w:r>
            <w:proofErr w:type="gram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Main driver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dari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prototype queue</w:t>
            </w:r>
          </w:p>
          <w:p w14:paraId="4AA6ED34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Tanggal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</w:t>
            </w:r>
            <w:proofErr w:type="gram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:</w:t>
            </w:r>
            <w:proofErr w:type="gram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22 Mei 2024</w:t>
            </w:r>
          </w:p>
          <w:p w14:paraId="00E6C1EE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*/</w:t>
            </w:r>
          </w:p>
          <w:p w14:paraId="2FAA795D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39FEBD94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#include "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queue.c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"</w:t>
            </w:r>
          </w:p>
          <w:p w14:paraId="7CBB9F1B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44D3CA24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int </w:t>
            </w:r>
            <w:proofErr w:type="gram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main(</w:t>
            </w:r>
            <w:proofErr w:type="gram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) {</w:t>
            </w:r>
          </w:p>
          <w:p w14:paraId="0BFEA052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//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Kamus</w:t>
            </w:r>
            <w:proofErr w:type="spellEnd"/>
          </w:p>
          <w:p w14:paraId="42592A14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Queue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queue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;</w:t>
            </w:r>
          </w:p>
          <w:p w14:paraId="71B01542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infotype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elemen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, info;</w:t>
            </w:r>
          </w:p>
          <w:p w14:paraId="0B2C7692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43CD809A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//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Algoritma</w:t>
            </w:r>
            <w:proofErr w:type="spellEnd"/>
          </w:p>
          <w:p w14:paraId="3DCB6B50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CreateQueue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(&amp;queue);</w:t>
            </w:r>
          </w:p>
          <w:p w14:paraId="3FE0ADF6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297E7E4D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//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cek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apakah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queue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kosong</w:t>
            </w:r>
            <w:proofErr w:type="spellEnd"/>
          </w:p>
          <w:p w14:paraId="74C011D5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printf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"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Apakah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queue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kosong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?\n");</w:t>
            </w:r>
          </w:p>
          <w:p w14:paraId="07790B9F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if (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IsQueueEmpty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(queue)) {</w:t>
            </w:r>
          </w:p>
          <w:p w14:paraId="49BF9453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printf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"Queue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masih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kosong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");</w:t>
            </w:r>
          </w:p>
          <w:p w14:paraId="55AA0B85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} else {</w:t>
            </w:r>
          </w:p>
          <w:p w14:paraId="7788BF36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printf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"Queue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tidak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kosong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");</w:t>
            </w:r>
          </w:p>
          <w:p w14:paraId="541C68E9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}</w:t>
            </w:r>
          </w:p>
          <w:p w14:paraId="60F19ADE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2FCF29E4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//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Menambahkan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queue</w:t>
            </w:r>
          </w:p>
          <w:p w14:paraId="3986D13E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printf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("\n\n");</w:t>
            </w:r>
          </w:p>
          <w:p w14:paraId="041600F5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printf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"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Menambah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queue");</w:t>
            </w:r>
          </w:p>
          <w:p w14:paraId="5B2F6AC7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AddQueue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&amp;queue, 1);</w:t>
            </w:r>
          </w:p>
          <w:p w14:paraId="452041D7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AddQueue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&amp;queue, 2);</w:t>
            </w:r>
          </w:p>
          <w:p w14:paraId="018A9E04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AddQueue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&amp;queue, 3);</w:t>
            </w:r>
          </w:p>
          <w:p w14:paraId="3DDCA8D0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AddQueue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&amp;queue, 4);</w:t>
            </w:r>
          </w:p>
          <w:p w14:paraId="55451798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lastRenderedPageBreak/>
              <w:t xml:space="preserve">    </w:t>
            </w:r>
            <w:proofErr w:type="spellStart"/>
            <w:proofErr w:type="gram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AddQueue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&amp;queue, 5);</w:t>
            </w:r>
          </w:p>
          <w:p w14:paraId="56A6F3F7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5DEA2B16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//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cetak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queue</w:t>
            </w:r>
          </w:p>
          <w:p w14:paraId="7B83DB75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printf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("\n");</w:t>
            </w:r>
          </w:p>
          <w:p w14:paraId="0C8709FF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PrintQueueInfo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(queue);</w:t>
            </w:r>
          </w:p>
          <w:p w14:paraId="33974418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4D1C18FF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//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cek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apakah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queue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penuh</w:t>
            </w:r>
            <w:proofErr w:type="spellEnd"/>
          </w:p>
          <w:p w14:paraId="49F7C507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printf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("\n\n");</w:t>
            </w:r>
          </w:p>
          <w:p w14:paraId="414E87F1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if (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IsQueueFull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(queue)) {</w:t>
            </w:r>
          </w:p>
          <w:p w14:paraId="7CC1FFB0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printf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"Queue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penuh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");</w:t>
            </w:r>
          </w:p>
          <w:p w14:paraId="397B0CA8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} else {</w:t>
            </w:r>
          </w:p>
          <w:p w14:paraId="40A15D7A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printf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"Queue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belum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penuh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");</w:t>
            </w:r>
          </w:p>
          <w:p w14:paraId="098BE000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}</w:t>
            </w:r>
          </w:p>
          <w:p w14:paraId="561D08D6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32E8D35C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//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Menambahkan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queue</w:t>
            </w:r>
          </w:p>
          <w:p w14:paraId="29012D31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printf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("\n\n");</w:t>
            </w:r>
          </w:p>
          <w:p w14:paraId="2D2F7031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printf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"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Menambah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queue");</w:t>
            </w:r>
          </w:p>
          <w:p w14:paraId="0FEFD4E8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AddQueue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&amp;queue, 6);</w:t>
            </w:r>
          </w:p>
          <w:p w14:paraId="7EC7783B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AddQueue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&amp;queue, 7);</w:t>
            </w:r>
          </w:p>
          <w:p w14:paraId="455C793A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07A38169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//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cetak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queue</w:t>
            </w:r>
          </w:p>
          <w:p w14:paraId="26A85CBB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printf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("\n");</w:t>
            </w:r>
          </w:p>
          <w:p w14:paraId="23FA45A1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PrintQueueInfo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(queue);</w:t>
            </w:r>
          </w:p>
          <w:p w14:paraId="534E0735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73774E4C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//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Menghapus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queue</w:t>
            </w:r>
          </w:p>
          <w:p w14:paraId="4303B5D7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printf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("\n\n");</w:t>
            </w:r>
          </w:p>
          <w:p w14:paraId="0063D93E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printf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"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Menghapus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queue");</w:t>
            </w:r>
          </w:p>
          <w:p w14:paraId="1191D4BA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DelQueue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&amp;queue, &amp;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elemen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);</w:t>
            </w:r>
          </w:p>
          <w:p w14:paraId="229A95B3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1F6DC9BB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//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cetak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queue</w:t>
            </w:r>
          </w:p>
          <w:p w14:paraId="51E0BE7C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printf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("\n");</w:t>
            </w:r>
          </w:p>
          <w:p w14:paraId="35F873B0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PrintQueueInfo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(queue);</w:t>
            </w:r>
          </w:p>
          <w:p w14:paraId="177AFC35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642A4BDA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//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Menghapus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queue</w:t>
            </w:r>
          </w:p>
          <w:p w14:paraId="45ACD8CA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printf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("\n\n");</w:t>
            </w:r>
          </w:p>
          <w:p w14:paraId="13059B1F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printf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"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Menghapus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queue");</w:t>
            </w:r>
          </w:p>
          <w:p w14:paraId="591CB0A7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DelQueue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&amp;queue, &amp;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elemen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);</w:t>
            </w:r>
          </w:p>
          <w:p w14:paraId="3CB1DFF1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0EE90243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//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cetak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queue</w:t>
            </w:r>
          </w:p>
          <w:p w14:paraId="1C08726C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printf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("\n");</w:t>
            </w:r>
          </w:p>
          <w:p w14:paraId="0B1A67EA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PrintQueueInfo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(queue);</w:t>
            </w:r>
          </w:p>
          <w:p w14:paraId="0F1124D9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1FBF4C16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//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cek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apakah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x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berada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pada queue</w:t>
            </w:r>
          </w:p>
          <w:p w14:paraId="08D6A4C3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printf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("\n\n");</w:t>
            </w:r>
          </w:p>
          <w:p w14:paraId="2D7B8C3B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if (</w:t>
            </w:r>
            <w:proofErr w:type="spellStart"/>
            <w:proofErr w:type="gram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isInfoKetemu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queue, 4)) {</w:t>
            </w:r>
          </w:p>
          <w:p w14:paraId="77BF8088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printf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"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Elemen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yang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anda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masukan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terdapat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pada queue");</w:t>
            </w:r>
          </w:p>
          <w:p w14:paraId="08B2DE17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} else {</w:t>
            </w:r>
          </w:p>
          <w:p w14:paraId="50FED56C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printf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"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Elemen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yang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anda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masukan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tidak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terdapat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pada queue");</w:t>
            </w:r>
          </w:p>
          <w:p w14:paraId="5B4E6B7F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}</w:t>
            </w:r>
          </w:p>
          <w:p w14:paraId="6A7ECA1D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1D1CB8B8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//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mencari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elemen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x yang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terdapat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pada queue</w:t>
            </w:r>
          </w:p>
          <w:p w14:paraId="71E719D2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info = </w:t>
            </w:r>
            <w:proofErr w:type="spellStart"/>
            <w:proofErr w:type="gram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CariElemenQueue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queue, 4);</w:t>
            </w:r>
          </w:p>
          <w:p w14:paraId="49D68938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465B13F7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printf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("\n\n");</w:t>
            </w:r>
          </w:p>
          <w:p w14:paraId="2F19D6C7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if (</w:t>
            </w:r>
            <w:proofErr w:type="gram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info !</w:t>
            </w:r>
            <w:proofErr w:type="gram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=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IdxUndef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) {</w:t>
            </w:r>
          </w:p>
          <w:p w14:paraId="0D51674A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printf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"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Elemen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terdapat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pada queue di index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ke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-%d", info);</w:t>
            </w:r>
          </w:p>
          <w:p w14:paraId="06F430F1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} else {</w:t>
            </w:r>
          </w:p>
          <w:p w14:paraId="610643B9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printf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"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Elemen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tidak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terdapat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pada queue, index %d", info);</w:t>
            </w:r>
          </w:p>
          <w:p w14:paraId="4860F68F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}</w:t>
            </w:r>
          </w:p>
          <w:p w14:paraId="4ADFAA6F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019A400A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//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mengirim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banyak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elemen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queue</w:t>
            </w:r>
          </w:p>
          <w:p w14:paraId="15977FB3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printf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("\n\n");</w:t>
            </w:r>
          </w:p>
          <w:p w14:paraId="700AB51E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printf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"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Terdapat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%d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elemen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pada queue", </w:t>
            </w:r>
            <w:proofErr w:type="spellStart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NBElmt</w:t>
            </w:r>
            <w:proofErr w:type="spellEnd"/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(queue));</w:t>
            </w:r>
          </w:p>
          <w:p w14:paraId="65D322FD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6FF23978" w14:textId="77777777" w:rsidR="00F547F7" w:rsidRPr="00F547F7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return 0;</w:t>
            </w:r>
          </w:p>
          <w:p w14:paraId="0A900508" w14:textId="3A93B092" w:rsidR="00C423EB" w:rsidRPr="00C423EB" w:rsidRDefault="00F547F7" w:rsidP="00F547F7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47F7">
              <w:rPr>
                <w:rFonts w:ascii="Courier New" w:hAnsi="Courier New" w:cs="Courier New"/>
                <w:sz w:val="22"/>
                <w:szCs w:val="22"/>
                <w:lang w:val="en-US"/>
              </w:rPr>
              <w:t>}</w:t>
            </w:r>
          </w:p>
        </w:tc>
      </w:tr>
    </w:tbl>
    <w:p w14:paraId="3B74FF85" w14:textId="5EE367E7" w:rsidR="00C423EB" w:rsidRDefault="00C423EB" w:rsidP="00C423EB">
      <w:pPr>
        <w:rPr>
          <w:lang w:val="en-US"/>
        </w:rPr>
      </w:pPr>
    </w:p>
    <w:p w14:paraId="5515E4EE" w14:textId="43FC5A66" w:rsidR="003325A5" w:rsidRDefault="003325A5" w:rsidP="00C423EB">
      <w:pPr>
        <w:rPr>
          <w:lang w:val="en-US"/>
        </w:rPr>
      </w:pPr>
    </w:p>
    <w:p w14:paraId="4324D006" w14:textId="4A96EEE5" w:rsidR="003325A5" w:rsidRDefault="003325A5" w:rsidP="00C423EB">
      <w:pPr>
        <w:rPr>
          <w:lang w:val="en-US"/>
        </w:rPr>
      </w:pPr>
    </w:p>
    <w:p w14:paraId="1B5791AC" w14:textId="4A2D6730" w:rsidR="003325A5" w:rsidRDefault="003325A5" w:rsidP="00C423EB">
      <w:pPr>
        <w:rPr>
          <w:lang w:val="en-US"/>
        </w:rPr>
      </w:pPr>
    </w:p>
    <w:p w14:paraId="4ADC87A9" w14:textId="5690B207" w:rsidR="003325A5" w:rsidRDefault="003325A5" w:rsidP="00C423EB">
      <w:pPr>
        <w:rPr>
          <w:lang w:val="en-US"/>
        </w:rPr>
      </w:pPr>
    </w:p>
    <w:p w14:paraId="080A9D46" w14:textId="77777777" w:rsidR="003325A5" w:rsidRPr="00C423EB" w:rsidRDefault="003325A5" w:rsidP="00C423EB">
      <w:pPr>
        <w:rPr>
          <w:lang w:val="en-US"/>
        </w:rPr>
      </w:pPr>
    </w:p>
    <w:p w14:paraId="78ED9C69" w14:textId="2A835686" w:rsidR="002D2D71" w:rsidRDefault="00E51B03" w:rsidP="002D2D71">
      <w:pPr>
        <w:pStyle w:val="Judul3"/>
      </w:pPr>
      <w:bookmarkStart w:id="10" w:name="_Toc147831508"/>
      <w:bookmarkStart w:id="11" w:name="_Toc167462025"/>
      <w:r>
        <w:lastRenderedPageBreak/>
        <w:t>Hasil</w:t>
      </w:r>
      <w:bookmarkEnd w:id="10"/>
      <w:bookmarkEnd w:id="11"/>
    </w:p>
    <w:p w14:paraId="0ABEDBB4" w14:textId="064532D4" w:rsidR="00923177" w:rsidRDefault="00F547F7" w:rsidP="00B84E05">
      <w:pPr>
        <w:keepNext/>
        <w:ind w:left="540"/>
        <w:jc w:val="center"/>
      </w:pPr>
      <w:r>
        <w:rPr>
          <w:noProof/>
        </w:rPr>
        <w:drawing>
          <wp:inline distT="0" distB="0" distL="0" distR="0" wp14:anchorId="27BBB274" wp14:editId="22FB008A">
            <wp:extent cx="4971291" cy="2880000"/>
            <wp:effectExtent l="0" t="0" r="1270" b="0"/>
            <wp:docPr id="4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ambar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29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27FE1" w14:textId="31BDB9B3" w:rsidR="002D2D71" w:rsidRDefault="00923177" w:rsidP="003325A5">
      <w:pPr>
        <w:pStyle w:val="Keterangan"/>
        <w:jc w:val="center"/>
        <w:rPr>
          <w:lang w:val="en-US"/>
        </w:rPr>
      </w:pPr>
      <w:bookmarkStart w:id="12" w:name="_Toc147830305"/>
      <w:bookmarkStart w:id="13" w:name="_Toc167462012"/>
      <w:r>
        <w:t xml:space="preserve">Gambar  </w:t>
      </w:r>
      <w:r w:rsidR="009A78EB">
        <w:fldChar w:fldCharType="begin"/>
      </w:r>
      <w:r w:rsidR="009A78EB">
        <w:instrText xml:space="preserve"> STYLEREF 1 \s </w:instrText>
      </w:r>
      <w:r w:rsidR="009A78EB">
        <w:fldChar w:fldCharType="separate"/>
      </w:r>
      <w:r w:rsidR="00C65F5F">
        <w:rPr>
          <w:noProof/>
        </w:rPr>
        <w:t>I</w:t>
      </w:r>
      <w:r w:rsidR="009A78EB">
        <w:fldChar w:fldCharType="end"/>
      </w:r>
      <w:r w:rsidR="009A78EB">
        <w:t>.</w:t>
      </w:r>
      <w:r w:rsidR="009A78EB">
        <w:fldChar w:fldCharType="begin"/>
      </w:r>
      <w:r w:rsidR="009A78EB">
        <w:instrText xml:space="preserve"> SEQ Gambar_ \* ARABIC \s 1 </w:instrText>
      </w:r>
      <w:r w:rsidR="009A78EB">
        <w:fldChar w:fldCharType="separate"/>
      </w:r>
      <w:r w:rsidR="00C65F5F">
        <w:rPr>
          <w:noProof/>
        </w:rPr>
        <w:t>1</w:t>
      </w:r>
      <w:r w:rsidR="009A78EB">
        <w:fldChar w:fldCharType="end"/>
      </w:r>
      <w:r>
        <w:rPr>
          <w:lang w:val="en-US"/>
        </w:rPr>
        <w:t xml:space="preserve"> Output Program </w:t>
      </w:r>
      <w:bookmarkEnd w:id="12"/>
      <w:proofErr w:type="spellStart"/>
      <w:r w:rsidR="002D2D71">
        <w:rPr>
          <w:lang w:val="en-US"/>
        </w:rPr>
        <w:t>m</w:t>
      </w:r>
      <w:r w:rsidR="00D466B0">
        <w:rPr>
          <w:lang w:val="en-US"/>
        </w:rPr>
        <w:t>queue</w:t>
      </w:r>
      <w:r w:rsidR="002D2D71">
        <w:rPr>
          <w:lang w:val="en-US"/>
        </w:rPr>
        <w:t>.c</w:t>
      </w:r>
      <w:bookmarkEnd w:id="13"/>
      <w:proofErr w:type="spellEnd"/>
    </w:p>
    <w:p w14:paraId="3A7C8BA4" w14:textId="77777777" w:rsidR="003325A5" w:rsidRPr="003325A5" w:rsidRDefault="003325A5" w:rsidP="003325A5">
      <w:pPr>
        <w:rPr>
          <w:lang w:val="en-US"/>
        </w:rPr>
      </w:pPr>
    </w:p>
    <w:p w14:paraId="13C14990" w14:textId="02687F70" w:rsidR="00E51B03" w:rsidRDefault="00E51B03" w:rsidP="00E51B03">
      <w:pPr>
        <w:pStyle w:val="Judul3"/>
      </w:pPr>
      <w:bookmarkStart w:id="14" w:name="_Toc147831509"/>
      <w:bookmarkStart w:id="15" w:name="_Toc167462026"/>
      <w:r>
        <w:t>Analisa</w:t>
      </w:r>
      <w:bookmarkEnd w:id="14"/>
      <w:bookmarkEnd w:id="15"/>
    </w:p>
    <w:p w14:paraId="1ED1D813" w14:textId="3D0287CF" w:rsidR="00DD3749" w:rsidRPr="00DD3749" w:rsidRDefault="003325A5" w:rsidP="003325A5">
      <w:pPr>
        <w:pStyle w:val="Text"/>
        <w:ind w:left="540"/>
      </w:pPr>
      <w:r>
        <w:t xml:space="preserve">Pada program </w:t>
      </w:r>
      <w:proofErr w:type="spellStart"/>
      <w:r>
        <w:t>latihan</w:t>
      </w:r>
      <w:proofErr w:type="spellEnd"/>
      <w:r>
        <w:t xml:space="preserve"> </w:t>
      </w:r>
      <w:proofErr w:type="spellStart"/>
      <w:r>
        <w:t>adt</w:t>
      </w:r>
      <w:proofErr w:type="spellEnd"/>
      <w:r>
        <w:t xml:space="preserve"> queue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mana</w:t>
      </w:r>
      <w:r w:rsidR="00596F9B">
        <w:t xml:space="preserve"> Ketika </w:t>
      </w:r>
      <w:proofErr w:type="spellStart"/>
      <w:r w:rsidR="00596F9B">
        <w:t>kita</w:t>
      </w:r>
      <w:proofErr w:type="spellEnd"/>
      <w:r w:rsidR="00596F9B">
        <w:t xml:space="preserve"> </w:t>
      </w:r>
      <w:proofErr w:type="spellStart"/>
      <w:r w:rsidR="00596F9B">
        <w:t>meng</w:t>
      </w:r>
      <w:r w:rsidRPr="003325A5">
        <w:t>hapus</w:t>
      </w:r>
      <w:proofErr w:type="spellEnd"/>
      <w:r w:rsidR="00596F9B" w:rsidRPr="00596F9B">
        <w:t xml:space="preserve"> </w:t>
      </w:r>
      <w:proofErr w:type="spellStart"/>
      <w:r w:rsidR="00596F9B" w:rsidRPr="003325A5">
        <w:t>elemen</w:t>
      </w:r>
      <w:proofErr w:type="spellEnd"/>
      <w:r w:rsidRPr="003325A5">
        <w:t xml:space="preserve"> </w:t>
      </w:r>
      <w:proofErr w:type="spellStart"/>
      <w:r w:rsidRPr="003325A5">
        <w:t>dari</w:t>
      </w:r>
      <w:proofErr w:type="spellEnd"/>
      <w:r w:rsidRPr="003325A5">
        <w:t xml:space="preserve"> head, head </w:t>
      </w:r>
      <w:proofErr w:type="spellStart"/>
      <w:r w:rsidRPr="003325A5">
        <w:t>bergeser</w:t>
      </w:r>
      <w:proofErr w:type="spellEnd"/>
      <w:r w:rsidRPr="003325A5">
        <w:t xml:space="preserve"> </w:t>
      </w:r>
      <w:proofErr w:type="spellStart"/>
      <w:r w:rsidRPr="003325A5">
        <w:t>maju</w:t>
      </w:r>
      <w:proofErr w:type="spellEnd"/>
      <w:r w:rsidRPr="003325A5">
        <w:t xml:space="preserve">, dan </w:t>
      </w:r>
      <w:proofErr w:type="spellStart"/>
      <w:r w:rsidRPr="003325A5">
        <w:t>ketika</w:t>
      </w:r>
      <w:proofErr w:type="spellEnd"/>
      <w:r w:rsidRPr="003325A5">
        <w:t xml:space="preserve"> </w:t>
      </w:r>
      <w:proofErr w:type="spellStart"/>
      <w:r w:rsidRPr="003325A5">
        <w:t>elemen</w:t>
      </w:r>
      <w:proofErr w:type="spellEnd"/>
      <w:r w:rsidRPr="003325A5">
        <w:t xml:space="preserve"> </w:t>
      </w:r>
      <w:proofErr w:type="spellStart"/>
      <w:r w:rsidRPr="003325A5">
        <w:t>baru</w:t>
      </w:r>
      <w:proofErr w:type="spellEnd"/>
      <w:r w:rsidRPr="003325A5">
        <w:t xml:space="preserve"> </w:t>
      </w:r>
      <w:proofErr w:type="spellStart"/>
      <w:r w:rsidRPr="003325A5">
        <w:t>ditambahkan</w:t>
      </w:r>
      <w:proofErr w:type="spellEnd"/>
      <w:r w:rsidRPr="003325A5">
        <w:t xml:space="preserve">, tail </w:t>
      </w:r>
      <w:proofErr w:type="spellStart"/>
      <w:r w:rsidRPr="003325A5">
        <w:t>bergeser</w:t>
      </w:r>
      <w:proofErr w:type="spellEnd"/>
      <w:r w:rsidRPr="003325A5">
        <w:t xml:space="preserve"> </w:t>
      </w:r>
      <w:proofErr w:type="spellStart"/>
      <w:r w:rsidRPr="003325A5">
        <w:t>maju</w:t>
      </w:r>
      <w:proofErr w:type="spellEnd"/>
      <w:r w:rsidRPr="003325A5">
        <w:t xml:space="preserve">. </w:t>
      </w:r>
      <w:proofErr w:type="spellStart"/>
      <w:r w:rsidRPr="003325A5">
        <w:t>Metode</w:t>
      </w:r>
      <w:proofErr w:type="spellEnd"/>
      <w:r w:rsidRPr="003325A5">
        <w:t xml:space="preserve"> </w:t>
      </w:r>
      <w:proofErr w:type="spellStart"/>
      <w:r w:rsidRPr="003325A5">
        <w:t>ini</w:t>
      </w:r>
      <w:proofErr w:type="spellEnd"/>
      <w:r w:rsidRPr="003325A5">
        <w:t xml:space="preserve"> </w:t>
      </w:r>
      <w:proofErr w:type="spellStart"/>
      <w:r w:rsidRPr="003325A5">
        <w:t>memanfaatkan</w:t>
      </w:r>
      <w:proofErr w:type="spellEnd"/>
      <w:r w:rsidRPr="003325A5">
        <w:t xml:space="preserve"> </w:t>
      </w:r>
      <w:proofErr w:type="spellStart"/>
      <w:r w:rsidRPr="003325A5">
        <w:t>ruang</w:t>
      </w:r>
      <w:proofErr w:type="spellEnd"/>
      <w:r w:rsidRPr="003325A5">
        <w:t xml:space="preserve"> </w:t>
      </w:r>
      <w:proofErr w:type="spellStart"/>
      <w:r w:rsidRPr="003325A5">
        <w:t>memori</w:t>
      </w:r>
      <w:proofErr w:type="spellEnd"/>
      <w:r w:rsidRPr="003325A5">
        <w:t xml:space="preserve"> </w:t>
      </w:r>
      <w:proofErr w:type="spellStart"/>
      <w:r w:rsidRPr="003325A5">
        <w:t>secara</w:t>
      </w:r>
      <w:proofErr w:type="spellEnd"/>
      <w:r w:rsidRPr="003325A5">
        <w:t xml:space="preserve"> </w:t>
      </w:r>
      <w:proofErr w:type="spellStart"/>
      <w:r w:rsidRPr="003325A5">
        <w:t>efisien</w:t>
      </w:r>
      <w:proofErr w:type="spellEnd"/>
      <w:r w:rsidRPr="003325A5">
        <w:t xml:space="preserve">, </w:t>
      </w:r>
      <w:proofErr w:type="spellStart"/>
      <w:r w:rsidRPr="003325A5">
        <w:t>namun</w:t>
      </w:r>
      <w:proofErr w:type="spellEnd"/>
      <w:r w:rsidRPr="003325A5">
        <w:t xml:space="preserve"> </w:t>
      </w:r>
      <w:proofErr w:type="spellStart"/>
      <w:r w:rsidRPr="003325A5">
        <w:t>memerlukan</w:t>
      </w:r>
      <w:proofErr w:type="spellEnd"/>
      <w:r w:rsidRPr="003325A5">
        <w:t xml:space="preserve"> </w:t>
      </w:r>
      <w:proofErr w:type="spellStart"/>
      <w:r w:rsidRPr="003325A5">
        <w:t>penanganan</w:t>
      </w:r>
      <w:proofErr w:type="spellEnd"/>
      <w:r w:rsidRPr="003325A5">
        <w:t xml:space="preserve"> </w:t>
      </w:r>
      <w:proofErr w:type="spellStart"/>
      <w:r w:rsidRPr="003325A5">
        <w:t>khusus</w:t>
      </w:r>
      <w:proofErr w:type="spellEnd"/>
      <w:r w:rsidRPr="003325A5">
        <w:t xml:space="preserve"> </w:t>
      </w:r>
      <w:proofErr w:type="spellStart"/>
      <w:r w:rsidRPr="003325A5">
        <w:t>ketika</w:t>
      </w:r>
      <w:proofErr w:type="spellEnd"/>
      <w:r w:rsidRPr="003325A5">
        <w:t xml:space="preserve"> tail </w:t>
      </w:r>
      <w:proofErr w:type="spellStart"/>
      <w:r w:rsidRPr="003325A5">
        <w:t>mencapai</w:t>
      </w:r>
      <w:proofErr w:type="spellEnd"/>
      <w:r w:rsidRPr="003325A5">
        <w:t xml:space="preserve"> </w:t>
      </w:r>
      <w:proofErr w:type="spellStart"/>
      <w:r w:rsidRPr="003325A5">
        <w:t>akhir</w:t>
      </w:r>
      <w:proofErr w:type="spellEnd"/>
      <w:r w:rsidRPr="003325A5">
        <w:t xml:space="preserve"> array dan head </w:t>
      </w:r>
      <w:proofErr w:type="spellStart"/>
      <w:r w:rsidRPr="003325A5">
        <w:t>berada</w:t>
      </w:r>
      <w:proofErr w:type="spellEnd"/>
      <w:r w:rsidRPr="003325A5">
        <w:t xml:space="preserve"> di </w:t>
      </w:r>
      <w:proofErr w:type="spellStart"/>
      <w:r w:rsidRPr="003325A5">
        <w:t>awal</w:t>
      </w:r>
      <w:proofErr w:type="spellEnd"/>
      <w:r w:rsidRPr="003325A5">
        <w:t xml:space="preserve"> array agar </w:t>
      </w:r>
      <w:proofErr w:type="spellStart"/>
      <w:r w:rsidRPr="003325A5">
        <w:t>tidak</w:t>
      </w:r>
      <w:proofErr w:type="spellEnd"/>
      <w:r w:rsidRPr="003325A5">
        <w:t xml:space="preserve"> </w:t>
      </w:r>
      <w:proofErr w:type="spellStart"/>
      <w:r w:rsidRPr="003325A5">
        <w:t>terjadi</w:t>
      </w:r>
      <w:proofErr w:type="spellEnd"/>
      <w:r w:rsidRPr="003325A5">
        <w:t xml:space="preserve"> </w:t>
      </w:r>
      <w:proofErr w:type="spellStart"/>
      <w:r w:rsidRPr="003325A5">
        <w:t>kesalahan</w:t>
      </w:r>
      <w:proofErr w:type="spellEnd"/>
      <w:r w:rsidRPr="003325A5">
        <w:t xml:space="preserve"> </w:t>
      </w:r>
      <w:proofErr w:type="spellStart"/>
      <w:r w:rsidRPr="003325A5">
        <w:t>dalam</w:t>
      </w:r>
      <w:proofErr w:type="spellEnd"/>
      <w:r w:rsidRPr="003325A5">
        <w:t xml:space="preserve"> </w:t>
      </w:r>
      <w:proofErr w:type="spellStart"/>
      <w:r w:rsidRPr="003325A5">
        <w:t>pengelolaan</w:t>
      </w:r>
      <w:proofErr w:type="spellEnd"/>
      <w:r w:rsidRPr="003325A5">
        <w:t xml:space="preserve"> data di </w:t>
      </w:r>
      <w:proofErr w:type="spellStart"/>
      <w:r w:rsidRPr="003325A5">
        <w:t>dalam</w:t>
      </w:r>
      <w:proofErr w:type="spellEnd"/>
      <w:r w:rsidRPr="003325A5">
        <w:t xml:space="preserve"> queue.</w:t>
      </w:r>
    </w:p>
    <w:p w14:paraId="361D209B" w14:textId="1ECB1D0C" w:rsidR="009C1ECF" w:rsidRDefault="009A78EB" w:rsidP="009A78EB">
      <w:pPr>
        <w:spacing w:after="200" w:line="276" w:lineRule="auto"/>
        <w:jc w:val="left"/>
        <w:rPr>
          <w:lang w:val="en-US"/>
        </w:rPr>
      </w:pPr>
      <w:r>
        <w:br w:type="page"/>
      </w:r>
    </w:p>
    <w:p w14:paraId="465B2E02" w14:textId="3D89B9E0" w:rsidR="00392078" w:rsidRDefault="00050C91" w:rsidP="00392078">
      <w:pPr>
        <w:pStyle w:val="Judul1"/>
      </w:pPr>
      <w:bookmarkStart w:id="16" w:name="_Toc147831510"/>
      <w:bookmarkStart w:id="17" w:name="_Toc167462027"/>
      <w:r>
        <w:lastRenderedPageBreak/>
        <w:t>TUGAS PRAKTIKUM</w:t>
      </w:r>
      <w:bookmarkEnd w:id="16"/>
      <w:bookmarkEnd w:id="17"/>
    </w:p>
    <w:p w14:paraId="62A56582" w14:textId="73C947D3" w:rsidR="00D6750B" w:rsidRDefault="00D6750B" w:rsidP="00D6750B">
      <w:pPr>
        <w:pStyle w:val="Judul2"/>
      </w:pPr>
      <w:bookmarkStart w:id="18" w:name="_Toc147831511"/>
      <w:bookmarkStart w:id="19" w:name="_Toc167462028"/>
      <w:proofErr w:type="spellStart"/>
      <w:r>
        <w:t>Tugas</w:t>
      </w:r>
      <w:bookmarkEnd w:id="19"/>
      <w:proofErr w:type="spellEnd"/>
      <w:r>
        <w:t xml:space="preserve"> </w:t>
      </w:r>
      <w:bookmarkEnd w:id="18"/>
    </w:p>
    <w:p w14:paraId="2A906CE4" w14:textId="5323DC9D" w:rsidR="003B7696" w:rsidRDefault="00D6750B" w:rsidP="00B84E05">
      <w:pPr>
        <w:pStyle w:val="Judul3"/>
      </w:pPr>
      <w:bookmarkStart w:id="20" w:name="_Toc147831512"/>
      <w:bookmarkStart w:id="21" w:name="_Toc167462029"/>
      <w:r>
        <w:t>Source Code</w:t>
      </w:r>
      <w:bookmarkEnd w:id="20"/>
      <w:r w:rsidR="00C423EB">
        <w:t xml:space="preserve"> </w:t>
      </w:r>
      <w:proofErr w:type="spellStart"/>
      <w:r w:rsidR="00405326">
        <w:t>Boolean.h</w:t>
      </w:r>
      <w:bookmarkEnd w:id="21"/>
      <w:proofErr w:type="spellEnd"/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05326" w14:paraId="08E5511C" w14:textId="77777777" w:rsidTr="00405326">
        <w:tc>
          <w:tcPr>
            <w:tcW w:w="9016" w:type="dxa"/>
          </w:tcPr>
          <w:p w14:paraId="4B9862BE" w14:textId="77777777" w:rsidR="00405326" w:rsidRPr="00405326" w:rsidRDefault="00405326" w:rsidP="00405326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405326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/* </w:t>
            </w:r>
            <w:proofErr w:type="gramStart"/>
            <w:r w:rsidRPr="00405326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Program  </w:t>
            </w:r>
            <w:r w:rsidRPr="00405326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gramEnd"/>
            <w:r w:rsidRPr="00405326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405326">
              <w:rPr>
                <w:rFonts w:ascii="Courier New" w:hAnsi="Courier New" w:cs="Courier New"/>
                <w:sz w:val="22"/>
                <w:szCs w:val="22"/>
                <w:lang w:val="en-US"/>
              </w:rPr>
              <w:t>boolean.h</w:t>
            </w:r>
            <w:proofErr w:type="spellEnd"/>
            <w:r w:rsidRPr="00405326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</w:p>
          <w:p w14:paraId="3010FD0C" w14:textId="77777777" w:rsidR="00405326" w:rsidRPr="00405326" w:rsidRDefault="00405326" w:rsidP="00405326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405326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</w:t>
            </w:r>
            <w:proofErr w:type="spellStart"/>
            <w:r w:rsidRPr="00405326">
              <w:rPr>
                <w:rFonts w:ascii="Courier New" w:hAnsi="Courier New" w:cs="Courier New"/>
                <w:sz w:val="22"/>
                <w:szCs w:val="22"/>
                <w:lang w:val="en-US"/>
              </w:rPr>
              <w:t>Deskripsi</w:t>
            </w:r>
            <w:proofErr w:type="spellEnd"/>
            <w:r w:rsidRPr="00405326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: Header file </w:t>
            </w:r>
            <w:proofErr w:type="spellStart"/>
            <w:r w:rsidRPr="00405326">
              <w:rPr>
                <w:rFonts w:ascii="Courier New" w:hAnsi="Courier New" w:cs="Courier New"/>
                <w:sz w:val="22"/>
                <w:szCs w:val="22"/>
                <w:lang w:val="en-US"/>
              </w:rPr>
              <w:t>boolean</w:t>
            </w:r>
            <w:proofErr w:type="spellEnd"/>
            <w:r w:rsidRPr="00405326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</w:p>
          <w:p w14:paraId="16C89007" w14:textId="77777777" w:rsidR="00405326" w:rsidRPr="00405326" w:rsidRDefault="00405326" w:rsidP="00405326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405326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*/ </w:t>
            </w:r>
          </w:p>
          <w:p w14:paraId="274A07C7" w14:textId="77777777" w:rsidR="00405326" w:rsidRPr="00405326" w:rsidRDefault="00405326" w:rsidP="00405326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405326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</w:p>
          <w:p w14:paraId="5E192FB6" w14:textId="77777777" w:rsidR="00405326" w:rsidRPr="00405326" w:rsidRDefault="00405326" w:rsidP="00405326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405326">
              <w:rPr>
                <w:rFonts w:ascii="Courier New" w:hAnsi="Courier New" w:cs="Courier New"/>
                <w:sz w:val="22"/>
                <w:szCs w:val="22"/>
                <w:lang w:val="en-US"/>
              </w:rPr>
              <w:t>#</w:t>
            </w:r>
            <w:proofErr w:type="gramStart"/>
            <w:r w:rsidRPr="00405326">
              <w:rPr>
                <w:rFonts w:ascii="Courier New" w:hAnsi="Courier New" w:cs="Courier New"/>
                <w:sz w:val="22"/>
                <w:szCs w:val="22"/>
                <w:lang w:val="en-US"/>
              </w:rPr>
              <w:t>ifndef</w:t>
            </w:r>
            <w:proofErr w:type="gramEnd"/>
            <w:r w:rsidRPr="00405326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05326">
              <w:rPr>
                <w:rFonts w:ascii="Courier New" w:hAnsi="Courier New" w:cs="Courier New"/>
                <w:sz w:val="22"/>
                <w:szCs w:val="22"/>
                <w:lang w:val="en-US"/>
              </w:rPr>
              <w:t>boolean_H</w:t>
            </w:r>
            <w:proofErr w:type="spellEnd"/>
            <w:r w:rsidRPr="00405326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</w:p>
          <w:p w14:paraId="074851D5" w14:textId="77777777" w:rsidR="00405326" w:rsidRPr="00405326" w:rsidRDefault="00405326" w:rsidP="00405326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405326">
              <w:rPr>
                <w:rFonts w:ascii="Courier New" w:hAnsi="Courier New" w:cs="Courier New"/>
                <w:sz w:val="22"/>
                <w:szCs w:val="22"/>
                <w:lang w:val="en-US"/>
              </w:rPr>
              <w:t>#</w:t>
            </w:r>
            <w:proofErr w:type="gramStart"/>
            <w:r w:rsidRPr="00405326">
              <w:rPr>
                <w:rFonts w:ascii="Courier New" w:hAnsi="Courier New" w:cs="Courier New"/>
                <w:sz w:val="22"/>
                <w:szCs w:val="22"/>
                <w:lang w:val="en-US"/>
              </w:rPr>
              <w:t>define</w:t>
            </w:r>
            <w:proofErr w:type="gramEnd"/>
            <w:r w:rsidRPr="00405326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05326">
              <w:rPr>
                <w:rFonts w:ascii="Courier New" w:hAnsi="Courier New" w:cs="Courier New"/>
                <w:sz w:val="22"/>
                <w:szCs w:val="22"/>
                <w:lang w:val="en-US"/>
              </w:rPr>
              <w:t>boolean_H</w:t>
            </w:r>
            <w:proofErr w:type="spellEnd"/>
            <w:r w:rsidRPr="00405326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</w:p>
          <w:p w14:paraId="7C77FD64" w14:textId="77777777" w:rsidR="00405326" w:rsidRPr="00405326" w:rsidRDefault="00405326" w:rsidP="00405326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405326">
              <w:rPr>
                <w:rFonts w:ascii="Courier New" w:hAnsi="Courier New" w:cs="Courier New"/>
                <w:sz w:val="22"/>
                <w:szCs w:val="22"/>
                <w:lang w:val="en-US"/>
              </w:rPr>
              <w:t>#</w:t>
            </w:r>
            <w:proofErr w:type="gramStart"/>
            <w:r w:rsidRPr="00405326">
              <w:rPr>
                <w:rFonts w:ascii="Courier New" w:hAnsi="Courier New" w:cs="Courier New"/>
                <w:sz w:val="22"/>
                <w:szCs w:val="22"/>
                <w:lang w:val="en-US"/>
              </w:rPr>
              <w:t>define</w:t>
            </w:r>
            <w:proofErr w:type="gramEnd"/>
            <w:r w:rsidRPr="00405326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true 1 </w:t>
            </w:r>
          </w:p>
          <w:p w14:paraId="2240DB31" w14:textId="77777777" w:rsidR="00405326" w:rsidRPr="00405326" w:rsidRDefault="00405326" w:rsidP="00405326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405326">
              <w:rPr>
                <w:rFonts w:ascii="Courier New" w:hAnsi="Courier New" w:cs="Courier New"/>
                <w:sz w:val="22"/>
                <w:szCs w:val="22"/>
                <w:lang w:val="en-US"/>
              </w:rPr>
              <w:t>#</w:t>
            </w:r>
            <w:proofErr w:type="gramStart"/>
            <w:r w:rsidRPr="00405326">
              <w:rPr>
                <w:rFonts w:ascii="Courier New" w:hAnsi="Courier New" w:cs="Courier New"/>
                <w:sz w:val="22"/>
                <w:szCs w:val="22"/>
                <w:lang w:val="en-US"/>
              </w:rPr>
              <w:t>define</w:t>
            </w:r>
            <w:proofErr w:type="gramEnd"/>
            <w:r w:rsidRPr="00405326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false 0 </w:t>
            </w:r>
          </w:p>
          <w:p w14:paraId="2D25B600" w14:textId="77777777" w:rsidR="00405326" w:rsidRPr="00405326" w:rsidRDefault="00405326" w:rsidP="00405326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405326">
              <w:rPr>
                <w:rFonts w:ascii="Courier New" w:hAnsi="Courier New" w:cs="Courier New"/>
                <w:sz w:val="22"/>
                <w:szCs w:val="22"/>
                <w:lang w:val="en-US"/>
              </w:rPr>
              <w:t>#</w:t>
            </w:r>
            <w:proofErr w:type="gramStart"/>
            <w:r w:rsidRPr="00405326">
              <w:rPr>
                <w:rFonts w:ascii="Courier New" w:hAnsi="Courier New" w:cs="Courier New"/>
                <w:sz w:val="22"/>
                <w:szCs w:val="22"/>
                <w:lang w:val="en-US"/>
              </w:rPr>
              <w:t>define</w:t>
            </w:r>
            <w:proofErr w:type="gramEnd"/>
            <w:r w:rsidRPr="00405326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05326">
              <w:rPr>
                <w:rFonts w:ascii="Courier New" w:hAnsi="Courier New" w:cs="Courier New"/>
                <w:sz w:val="22"/>
                <w:szCs w:val="22"/>
                <w:lang w:val="en-US"/>
              </w:rPr>
              <w:t>boolean</w:t>
            </w:r>
            <w:proofErr w:type="spellEnd"/>
            <w:r w:rsidRPr="00405326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unsigned char </w:t>
            </w:r>
          </w:p>
          <w:p w14:paraId="2F55C7F8" w14:textId="1AC3F79E" w:rsidR="00405326" w:rsidRPr="00405326" w:rsidRDefault="00405326" w:rsidP="00405326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405326">
              <w:rPr>
                <w:rFonts w:ascii="Courier New" w:hAnsi="Courier New" w:cs="Courier New"/>
                <w:sz w:val="22"/>
                <w:szCs w:val="22"/>
                <w:lang w:val="en-US"/>
              </w:rPr>
              <w:t>#</w:t>
            </w:r>
            <w:proofErr w:type="gramStart"/>
            <w:r w:rsidRPr="00405326">
              <w:rPr>
                <w:rFonts w:ascii="Courier New" w:hAnsi="Courier New" w:cs="Courier New"/>
                <w:sz w:val="22"/>
                <w:szCs w:val="22"/>
                <w:lang w:val="en-US"/>
              </w:rPr>
              <w:t>endif</w:t>
            </w:r>
            <w:proofErr w:type="gramEnd"/>
          </w:p>
        </w:tc>
      </w:tr>
    </w:tbl>
    <w:p w14:paraId="21D3423D" w14:textId="77777777" w:rsidR="00405326" w:rsidRPr="00405326" w:rsidRDefault="00405326" w:rsidP="00405326">
      <w:pPr>
        <w:rPr>
          <w:lang w:val="en-US"/>
        </w:rPr>
      </w:pPr>
    </w:p>
    <w:p w14:paraId="5D20FD0E" w14:textId="183E3003" w:rsidR="00405326" w:rsidRDefault="00405326" w:rsidP="00405326">
      <w:pPr>
        <w:pStyle w:val="Judul3"/>
      </w:pPr>
      <w:bookmarkStart w:id="22" w:name="_Toc167462030"/>
      <w:r>
        <w:t xml:space="preserve">Source Code </w:t>
      </w:r>
      <w:r w:rsidR="00572AC4">
        <w:t>queue2</w:t>
      </w:r>
      <w:r>
        <w:t>.h</w:t>
      </w:r>
      <w:bookmarkEnd w:id="22"/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05326" w14:paraId="0E4916A3" w14:textId="77777777" w:rsidTr="00405326">
        <w:tc>
          <w:tcPr>
            <w:tcW w:w="9016" w:type="dxa"/>
          </w:tcPr>
          <w:p w14:paraId="6154342C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/*</w:t>
            </w:r>
          </w:p>
          <w:p w14:paraId="76625D17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Program   </w:t>
            </w:r>
            <w:proofErr w:type="gram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:</w:t>
            </w:r>
            <w:proofErr w:type="gram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queue2.h</w:t>
            </w:r>
          </w:p>
          <w:p w14:paraId="369A24C8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Author    </w:t>
            </w:r>
            <w:proofErr w:type="gram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:</w:t>
            </w:r>
            <w:proofErr w:type="gram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2350081062, Aji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Kartiko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Hartanto</w:t>
            </w:r>
          </w:p>
          <w:p w14:paraId="5281D603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Kelas     </w:t>
            </w:r>
            <w:proofErr w:type="gram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:</w:t>
            </w:r>
            <w:proofErr w:type="gram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C</w:t>
            </w:r>
          </w:p>
          <w:p w14:paraId="59FC0442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Deskripsi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:</w:t>
            </w:r>
            <w:proofErr w:type="gram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Header file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dari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prototype queue</w:t>
            </w:r>
          </w:p>
          <w:p w14:paraId="343C49A5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Tanggal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</w:t>
            </w:r>
            <w:proofErr w:type="gram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:</w:t>
            </w:r>
            <w:proofErr w:type="gram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22 Mei 2024</w:t>
            </w:r>
          </w:p>
          <w:p w14:paraId="07E2077A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*/</w:t>
            </w:r>
          </w:p>
          <w:p w14:paraId="05458035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56541D29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#</w:t>
            </w:r>
            <w:proofErr w:type="gram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ifndef</w:t>
            </w:r>
            <w:proofErr w:type="gram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QUEUE_H</w:t>
            </w:r>
          </w:p>
          <w:p w14:paraId="73EF98AA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#</w:t>
            </w:r>
            <w:proofErr w:type="gram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define</w:t>
            </w:r>
            <w:proofErr w:type="gram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QUEUE_H</w:t>
            </w:r>
          </w:p>
          <w:p w14:paraId="49C0ABBE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7F8966C5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#include "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boolean.h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"</w:t>
            </w:r>
          </w:p>
          <w:p w14:paraId="55389019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75FCE4B9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#include &lt;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stdio.h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&gt;</w:t>
            </w:r>
          </w:p>
          <w:p w14:paraId="01DF7EA7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#include &lt;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conio.h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&gt;</w:t>
            </w:r>
          </w:p>
          <w:p w14:paraId="760A8071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0BEE5C9A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#</w:t>
            </w:r>
            <w:proofErr w:type="gram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define</w:t>
            </w:r>
            <w:proofErr w:type="gram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Nil 0</w:t>
            </w:r>
          </w:p>
          <w:p w14:paraId="52633990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#</w:t>
            </w:r>
            <w:proofErr w:type="gram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define</w:t>
            </w:r>
            <w:proofErr w:type="gram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MaxEl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10</w:t>
            </w:r>
          </w:p>
          <w:p w14:paraId="43A43D4D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#</w:t>
            </w:r>
            <w:proofErr w:type="gram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define</w:t>
            </w:r>
            <w:proofErr w:type="gram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IdxUndef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(-999)</w:t>
            </w:r>
          </w:p>
          <w:p w14:paraId="0ED093B5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lastRenderedPageBreak/>
              <w:t>#define Head(Q) (Q</w:t>
            </w:r>
            <w:proofErr w:type="gram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).HEAD</w:t>
            </w:r>
            <w:proofErr w:type="gramEnd"/>
          </w:p>
          <w:p w14:paraId="72BF4D55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#define Tail(Q) (Q</w:t>
            </w:r>
            <w:proofErr w:type="gram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).TAIL</w:t>
            </w:r>
            <w:proofErr w:type="gramEnd"/>
          </w:p>
          <w:p w14:paraId="3006BA21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#define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InfoHead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Q) (Q</w:t>
            </w:r>
            <w:proofErr w:type="gram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).T</w:t>
            </w:r>
            <w:proofErr w:type="gram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[(Q).HEAD]</w:t>
            </w:r>
          </w:p>
          <w:p w14:paraId="0D1F4E65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#define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InfoTail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Q) (Q</w:t>
            </w:r>
            <w:proofErr w:type="gram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).T</w:t>
            </w:r>
            <w:proofErr w:type="gram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[(Q).TAIL]</w:t>
            </w:r>
          </w:p>
          <w:p w14:paraId="050F3A55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#define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InfoElm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Q) (Q</w:t>
            </w:r>
            <w:proofErr w:type="gram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).T</w:t>
            </w:r>
            <w:proofErr w:type="gram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[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]</w:t>
            </w:r>
          </w:p>
          <w:p w14:paraId="343D86DA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376B26F9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//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Definisi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Queue</w:t>
            </w:r>
          </w:p>
          <w:p w14:paraId="24C2E6C4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typedef int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infotype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;</w:t>
            </w:r>
          </w:p>
          <w:p w14:paraId="641BAB8B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typedef int address;</w:t>
            </w:r>
          </w:p>
          <w:p w14:paraId="1490D222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12DA25A4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typedef struct {</w:t>
            </w:r>
          </w:p>
          <w:p w14:paraId="55E2BC66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infotype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T[</w:t>
            </w:r>
            <w:proofErr w:type="spellStart"/>
            <w:proofErr w:type="gram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MaxEl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+ 1];</w:t>
            </w:r>
          </w:p>
          <w:p w14:paraId="76627B41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address HEAD;</w:t>
            </w:r>
          </w:p>
          <w:p w14:paraId="3B1F6386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address TAIL;</w:t>
            </w:r>
          </w:p>
          <w:p w14:paraId="3E39EFB6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} Queue;</w:t>
            </w:r>
          </w:p>
          <w:p w14:paraId="4FADDF66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5C60346E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// Prototype Queue</w:t>
            </w:r>
          </w:p>
          <w:p w14:paraId="71C83AC5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//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Konstruktor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membentuk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Queue</w:t>
            </w:r>
          </w:p>
          <w:p w14:paraId="29839D77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void </w:t>
            </w:r>
            <w:proofErr w:type="spellStart"/>
            <w:proofErr w:type="gram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CreateQueue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Queue * Q);</w:t>
            </w:r>
          </w:p>
          <w:p w14:paraId="393CA87C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6718771C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// {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Operasi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terhadap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komponen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selektor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Get dan Set</w:t>
            </w:r>
            <w:proofErr w:type="gram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} :</w:t>
            </w:r>
            <w:proofErr w:type="gram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tidak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perlu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sudah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di define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diatas</w:t>
            </w:r>
            <w:proofErr w:type="spellEnd"/>
          </w:p>
          <w:p w14:paraId="309E53C0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int </w:t>
            </w:r>
            <w:proofErr w:type="spellStart"/>
            <w:proofErr w:type="gram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NBElmt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Queue Q);</w:t>
            </w:r>
          </w:p>
          <w:p w14:paraId="44FFB9C7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2186D6A5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//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Destruktor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/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Dealokator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tidak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perlu</w:t>
            </w:r>
            <w:proofErr w:type="spellEnd"/>
          </w:p>
          <w:p w14:paraId="4CE53921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10CD81E1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// {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Kelompok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operasi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pada Queue}</w:t>
            </w:r>
          </w:p>
          <w:p w14:paraId="36FC54E1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boolean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IsQueueEmpty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Queue Q);</w:t>
            </w:r>
          </w:p>
          <w:p w14:paraId="095101CD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03BEC295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boolean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IsQueueFull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Queue Q);</w:t>
            </w:r>
          </w:p>
          <w:p w14:paraId="483B8EF1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2FE791F6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//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Menambahkan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sebuah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element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ke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queue</w:t>
            </w:r>
          </w:p>
          <w:p w14:paraId="61D75F1C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void </w:t>
            </w:r>
            <w:proofErr w:type="spellStart"/>
            <w:proofErr w:type="gram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AddQueue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Queue *Q,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infotype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X);</w:t>
            </w:r>
          </w:p>
          <w:p w14:paraId="1E689FB9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2EC43AEC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//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Menghapus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sebuah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element queue</w:t>
            </w:r>
          </w:p>
          <w:p w14:paraId="39154AD9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void </w:t>
            </w:r>
            <w:proofErr w:type="spellStart"/>
            <w:proofErr w:type="gram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DelQueue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Queue *Q,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infotype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*X);</w:t>
            </w:r>
          </w:p>
          <w:p w14:paraId="00E53BE1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7536E06E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lastRenderedPageBreak/>
              <w:t>// {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Kelompok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interaksi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dengan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/o device, Baca/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Tulis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}</w:t>
            </w:r>
          </w:p>
          <w:p w14:paraId="554CD6EB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void </w:t>
            </w:r>
            <w:proofErr w:type="spellStart"/>
            <w:proofErr w:type="gram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PrintQueueInfo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Queue S);</w:t>
            </w:r>
          </w:p>
          <w:p w14:paraId="7FDDDD98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7D8B0374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//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Kelompok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operasi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lain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terhadap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type</w:t>
            </w:r>
          </w:p>
          <w:p w14:paraId="5910876E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boolean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isInfoKetemu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Queue S,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infotype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X);</w:t>
            </w:r>
          </w:p>
          <w:p w14:paraId="6A285E66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29BA6E49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address </w:t>
            </w:r>
            <w:proofErr w:type="spellStart"/>
            <w:proofErr w:type="gram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CariElemenQueue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Queue Q, int X);</w:t>
            </w:r>
          </w:p>
          <w:p w14:paraId="7025AA54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682FD69C" w14:textId="16ECDA69" w:rsidR="00405326" w:rsidRPr="00405326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#</w:t>
            </w:r>
            <w:proofErr w:type="gram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endif</w:t>
            </w:r>
            <w:proofErr w:type="gramEnd"/>
          </w:p>
        </w:tc>
      </w:tr>
    </w:tbl>
    <w:p w14:paraId="55BB5F5D" w14:textId="77777777" w:rsidR="00405326" w:rsidRPr="00405326" w:rsidRDefault="00405326" w:rsidP="00405326">
      <w:pPr>
        <w:rPr>
          <w:lang w:val="en-US"/>
        </w:rPr>
      </w:pPr>
    </w:p>
    <w:p w14:paraId="5E4AA32F" w14:textId="65A12500" w:rsidR="00405326" w:rsidRDefault="00405326" w:rsidP="00405326">
      <w:pPr>
        <w:pStyle w:val="Judul3"/>
      </w:pPr>
      <w:bookmarkStart w:id="23" w:name="_Toc167462031"/>
      <w:r>
        <w:t xml:space="preserve">Source Code </w:t>
      </w:r>
      <w:r w:rsidR="00572AC4">
        <w:t>queue</w:t>
      </w:r>
      <w:r w:rsidR="007471BF">
        <w:t>2</w:t>
      </w:r>
      <w:r>
        <w:t>.c</w:t>
      </w:r>
      <w:bookmarkEnd w:id="23"/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05326" w14:paraId="707AC4FE" w14:textId="77777777" w:rsidTr="00405326">
        <w:tc>
          <w:tcPr>
            <w:tcW w:w="9016" w:type="dxa"/>
          </w:tcPr>
          <w:p w14:paraId="0D18E90B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/*</w:t>
            </w:r>
          </w:p>
          <w:p w14:paraId="0FB10EE3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Program   </w:t>
            </w:r>
            <w:proofErr w:type="gram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:</w:t>
            </w:r>
            <w:proofErr w:type="gram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queue2.c</w:t>
            </w:r>
          </w:p>
          <w:p w14:paraId="1694C8D0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Author    </w:t>
            </w:r>
            <w:proofErr w:type="gram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:</w:t>
            </w:r>
            <w:proofErr w:type="gram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2350081062, Aji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Kartiko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Hartanto</w:t>
            </w:r>
          </w:p>
          <w:p w14:paraId="64E88114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Kelas     </w:t>
            </w:r>
            <w:proofErr w:type="gram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:</w:t>
            </w:r>
            <w:proofErr w:type="gram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C</w:t>
            </w:r>
          </w:p>
          <w:p w14:paraId="46ACD696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Deskripsi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:</w:t>
            </w:r>
            <w:proofErr w:type="gram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file .c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dari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file header queue</w:t>
            </w:r>
          </w:p>
          <w:p w14:paraId="6FB11374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Tanggal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</w:t>
            </w:r>
            <w:proofErr w:type="gram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:</w:t>
            </w:r>
            <w:proofErr w:type="gram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23 Mei 2024</w:t>
            </w:r>
          </w:p>
          <w:p w14:paraId="7744369C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*/</w:t>
            </w:r>
          </w:p>
          <w:p w14:paraId="0EEFE70D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247F9240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#include "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queue.h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"</w:t>
            </w:r>
          </w:p>
          <w:p w14:paraId="4D1A6163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0816FF64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// Prototype Queue</w:t>
            </w:r>
          </w:p>
          <w:p w14:paraId="75504C6F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//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Konstruktor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membentuk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Queue</w:t>
            </w:r>
          </w:p>
          <w:p w14:paraId="24912581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void </w:t>
            </w:r>
            <w:proofErr w:type="spellStart"/>
            <w:proofErr w:type="gram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CreateQueue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Queue *Q) {</w:t>
            </w:r>
          </w:p>
          <w:p w14:paraId="6F587DFB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Head(*Q) = Nil;</w:t>
            </w:r>
          </w:p>
          <w:p w14:paraId="30E60843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Tail(*Q) = Nil;</w:t>
            </w:r>
          </w:p>
          <w:p w14:paraId="03D7B268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}</w:t>
            </w:r>
          </w:p>
          <w:p w14:paraId="04E3FEE0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39B5889B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// {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Operasi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terhadap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komponen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selektor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Get dan Set</w:t>
            </w:r>
            <w:proofErr w:type="gram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} :</w:t>
            </w:r>
            <w:proofErr w:type="gram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tidak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perlu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sudah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di define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diatas</w:t>
            </w:r>
            <w:proofErr w:type="spellEnd"/>
          </w:p>
          <w:p w14:paraId="044662C0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int </w:t>
            </w:r>
            <w:proofErr w:type="spellStart"/>
            <w:proofErr w:type="gram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NBElmt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Queue Q) {</w:t>
            </w:r>
          </w:p>
          <w:p w14:paraId="1B471B52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if (Head(Q) == 0 &amp;&amp; Tail(Q) == 0) {</w:t>
            </w:r>
          </w:p>
          <w:p w14:paraId="11EFDBC7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return 0;</w:t>
            </w:r>
          </w:p>
          <w:p w14:paraId="39CF239B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} else {</w:t>
            </w:r>
          </w:p>
          <w:p w14:paraId="5A95C1A1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return Tail(Q) + 1 - Head(Q);</w:t>
            </w:r>
          </w:p>
          <w:p w14:paraId="3E3232E7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}</w:t>
            </w:r>
          </w:p>
          <w:p w14:paraId="26D79399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}</w:t>
            </w:r>
          </w:p>
          <w:p w14:paraId="37461998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17509ADD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//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Destruktor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/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Dealokator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tidak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perlu</w:t>
            </w:r>
            <w:proofErr w:type="spellEnd"/>
          </w:p>
          <w:p w14:paraId="0A51BE12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7CF56B56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// {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Kelompok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operasi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pada Queue}</w:t>
            </w:r>
          </w:p>
          <w:p w14:paraId="6E23C849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boolean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IsQueueEmpty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Queue Q) {</w:t>
            </w:r>
          </w:p>
          <w:p w14:paraId="6DC79712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if (Head(Q) == Nil &amp;&amp; Tail(Q) == Nil) {</w:t>
            </w:r>
          </w:p>
          <w:p w14:paraId="1CFB85CD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return true;</w:t>
            </w:r>
          </w:p>
          <w:p w14:paraId="7848D17A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} else {</w:t>
            </w:r>
          </w:p>
          <w:p w14:paraId="1C992484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return false;</w:t>
            </w:r>
          </w:p>
          <w:p w14:paraId="3A1AA4B6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}</w:t>
            </w:r>
          </w:p>
          <w:p w14:paraId="2B2D9BE8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}</w:t>
            </w:r>
          </w:p>
          <w:p w14:paraId="0FC2D931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4112F256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boolean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IsQueueFull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Queue Q) {</w:t>
            </w:r>
          </w:p>
          <w:p w14:paraId="0EE7964D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if (Tail(Q) ==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MaxEl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) {</w:t>
            </w:r>
          </w:p>
          <w:p w14:paraId="657DBF45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return true;</w:t>
            </w:r>
          </w:p>
          <w:p w14:paraId="241F95DB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} else {</w:t>
            </w:r>
          </w:p>
          <w:p w14:paraId="6AC4B997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return false;</w:t>
            </w:r>
          </w:p>
          <w:p w14:paraId="1810B731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}</w:t>
            </w:r>
          </w:p>
          <w:p w14:paraId="5450847A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}</w:t>
            </w:r>
          </w:p>
          <w:p w14:paraId="2FF72692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378F783F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//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Menambahkan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sebuah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element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ke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queue</w:t>
            </w:r>
          </w:p>
          <w:p w14:paraId="1604CE20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void </w:t>
            </w:r>
            <w:proofErr w:type="spellStart"/>
            <w:proofErr w:type="gram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AddQueue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Queue *Q,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infotype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X) {</w:t>
            </w:r>
          </w:p>
          <w:p w14:paraId="51644ECE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if (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IsQueueEmpty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*Q)) {</w:t>
            </w:r>
          </w:p>
          <w:p w14:paraId="103022FC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Head(*</w:t>
            </w:r>
            <w:proofErr w:type="gram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Q)+</w:t>
            </w:r>
            <w:proofErr w:type="gram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+;</w:t>
            </w:r>
          </w:p>
          <w:p w14:paraId="21BAD179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InfoHead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*Q) = X;</w:t>
            </w:r>
          </w:p>
          <w:p w14:paraId="1702E414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64F493ED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Tail(*Q) = Head(*Q);</w:t>
            </w:r>
          </w:p>
          <w:p w14:paraId="15DBE1F0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} else {</w:t>
            </w:r>
          </w:p>
          <w:p w14:paraId="2F776AD0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if </w:t>
            </w:r>
            <w:proofErr w:type="gram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!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IsQueueFull</w:t>
            </w:r>
            <w:proofErr w:type="spellEnd"/>
            <w:proofErr w:type="gram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*Q)) {</w:t>
            </w:r>
          </w:p>
          <w:p w14:paraId="13497100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   Tail(*</w:t>
            </w:r>
            <w:proofErr w:type="gram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Q)+</w:t>
            </w:r>
            <w:proofErr w:type="gram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+;</w:t>
            </w:r>
          </w:p>
          <w:p w14:paraId="0380D2C3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  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InfoTail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*Q) = X;</w:t>
            </w:r>
          </w:p>
          <w:p w14:paraId="00223A71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} else {</w:t>
            </w:r>
          </w:p>
          <w:p w14:paraId="3C28ABFC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   </w:t>
            </w:r>
            <w:proofErr w:type="spellStart"/>
            <w:proofErr w:type="gram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printf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"Stack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penuh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");</w:t>
            </w:r>
          </w:p>
          <w:p w14:paraId="7F5ABF75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}</w:t>
            </w:r>
          </w:p>
          <w:p w14:paraId="576FDCB8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}</w:t>
            </w:r>
          </w:p>
          <w:p w14:paraId="79736A5D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}</w:t>
            </w:r>
          </w:p>
          <w:p w14:paraId="5BC464B9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1858FFA0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lastRenderedPageBreak/>
              <w:t xml:space="preserve">//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Menghapus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sebuah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element queue</w:t>
            </w:r>
          </w:p>
          <w:p w14:paraId="29535E9D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void </w:t>
            </w:r>
            <w:proofErr w:type="spellStart"/>
            <w:proofErr w:type="gram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DelQueue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Queue *Q,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infotype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*X) {</w:t>
            </w:r>
          </w:p>
          <w:p w14:paraId="7E617D6E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//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kamus</w:t>
            </w:r>
            <w:proofErr w:type="spellEnd"/>
          </w:p>
          <w:p w14:paraId="7D15E157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4B72B486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//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algoritma</w:t>
            </w:r>
            <w:proofErr w:type="spellEnd"/>
          </w:p>
          <w:p w14:paraId="0A846481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if </w:t>
            </w:r>
            <w:proofErr w:type="gram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!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IsQueueEmpty</w:t>
            </w:r>
            <w:proofErr w:type="spellEnd"/>
            <w:proofErr w:type="gram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*Q)) {</w:t>
            </w:r>
          </w:p>
          <w:p w14:paraId="14106AF4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if (Head(*Q) == Tail(*Q)) {</w:t>
            </w:r>
          </w:p>
          <w:p w14:paraId="54E3CE0F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   *X =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InfoHead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*Q);</w:t>
            </w:r>
          </w:p>
          <w:p w14:paraId="4264F0DD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357918D7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  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CreateQueue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Q);</w:t>
            </w:r>
          </w:p>
          <w:p w14:paraId="01BABFAF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} else {</w:t>
            </w:r>
          </w:p>
          <w:p w14:paraId="74584C4D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   *X =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InfoHead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*Q);</w:t>
            </w:r>
          </w:p>
          <w:p w14:paraId="7A741ADC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   Head(*</w:t>
            </w:r>
            <w:proofErr w:type="gram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Q)+</w:t>
            </w:r>
            <w:proofErr w:type="gram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+;</w:t>
            </w:r>
          </w:p>
          <w:p w14:paraId="533768A0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}</w:t>
            </w:r>
          </w:p>
          <w:p w14:paraId="0FB5A1F6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} else {</w:t>
            </w:r>
          </w:p>
          <w:p w14:paraId="46131A0E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printf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"Queue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kosong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");</w:t>
            </w:r>
          </w:p>
          <w:p w14:paraId="65DB740F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}</w:t>
            </w:r>
          </w:p>
          <w:p w14:paraId="2F004FA6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}</w:t>
            </w:r>
          </w:p>
          <w:p w14:paraId="39FC51DF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1FDDA531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// {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Kelompok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interaksi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dengan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/o device, Baca/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Tulis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}</w:t>
            </w:r>
          </w:p>
          <w:p w14:paraId="1516FFBA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void </w:t>
            </w:r>
            <w:proofErr w:type="spellStart"/>
            <w:proofErr w:type="gram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PrintQueueInfo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Queue S) {</w:t>
            </w:r>
          </w:p>
          <w:p w14:paraId="2E5D3B84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//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kamus</w:t>
            </w:r>
            <w:proofErr w:type="spellEnd"/>
          </w:p>
          <w:p w14:paraId="49C11297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int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;</w:t>
            </w:r>
          </w:p>
          <w:p w14:paraId="0EF30A51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1CDF88A4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//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algoritma</w:t>
            </w:r>
            <w:proofErr w:type="spellEnd"/>
          </w:p>
          <w:p w14:paraId="4689AC6E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if </w:t>
            </w:r>
            <w:proofErr w:type="gram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!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IsQueueEmpty</w:t>
            </w:r>
            <w:proofErr w:type="spellEnd"/>
            <w:proofErr w:type="gram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S)) {</w:t>
            </w:r>
          </w:p>
          <w:p w14:paraId="2AA8E249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for (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= Head(S);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&lt;= Tail(S);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++) {</w:t>
            </w:r>
          </w:p>
          <w:p w14:paraId="2BFDDAB2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  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printf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("[%d] &lt;- ",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InfoElm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S));</w:t>
            </w:r>
          </w:p>
          <w:p w14:paraId="44BB9FC7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}</w:t>
            </w:r>
          </w:p>
          <w:p w14:paraId="6CED6936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6AEA273D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printf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"Null");</w:t>
            </w:r>
          </w:p>
          <w:p w14:paraId="33F03B48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}</w:t>
            </w:r>
          </w:p>
          <w:p w14:paraId="221F1732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}</w:t>
            </w:r>
          </w:p>
          <w:p w14:paraId="1DC98B12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57E8E3F7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//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Kelompok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operasi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lain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terhadap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type</w:t>
            </w:r>
          </w:p>
          <w:p w14:paraId="1C7E5DF0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boolean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isInfoKetemu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Queue S,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infotype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X) {</w:t>
            </w:r>
          </w:p>
          <w:p w14:paraId="36E6868C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//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kamus</w:t>
            </w:r>
            <w:proofErr w:type="spellEnd"/>
          </w:p>
          <w:p w14:paraId="44C471D7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lastRenderedPageBreak/>
              <w:t xml:space="preserve">    int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;</w:t>
            </w:r>
          </w:p>
          <w:p w14:paraId="3F501BCC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7F474104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//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algoritma</w:t>
            </w:r>
            <w:proofErr w:type="spellEnd"/>
          </w:p>
          <w:p w14:paraId="6B962379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if (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IsQueueEmpty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S)) {</w:t>
            </w:r>
          </w:p>
          <w:p w14:paraId="79DBBDE2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return false;</w:t>
            </w:r>
          </w:p>
          <w:p w14:paraId="7E107AB6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} else {</w:t>
            </w:r>
          </w:p>
          <w:p w14:paraId="5940A2CF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for (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= 1;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&lt;= Tail(S);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++) {</w:t>
            </w:r>
          </w:p>
          <w:p w14:paraId="1FB2C16F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   if (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InfoElm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S) == X) {</w:t>
            </w:r>
          </w:p>
          <w:p w14:paraId="27B377D2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       return true;</w:t>
            </w:r>
          </w:p>
          <w:p w14:paraId="2B088B7B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   }</w:t>
            </w:r>
          </w:p>
          <w:p w14:paraId="01DBBF82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}</w:t>
            </w:r>
          </w:p>
          <w:p w14:paraId="664E9F30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713DE0C9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return false;</w:t>
            </w:r>
          </w:p>
          <w:p w14:paraId="6DE56286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}</w:t>
            </w:r>
          </w:p>
          <w:p w14:paraId="140190EA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}</w:t>
            </w:r>
          </w:p>
          <w:p w14:paraId="1B211995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5FDF21EC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address </w:t>
            </w:r>
            <w:proofErr w:type="spellStart"/>
            <w:proofErr w:type="gram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CariElemenQueue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Queue Q, int X) {</w:t>
            </w:r>
          </w:p>
          <w:p w14:paraId="0E254ECD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//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kamus</w:t>
            </w:r>
            <w:proofErr w:type="spellEnd"/>
          </w:p>
          <w:p w14:paraId="484CCFCF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int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;</w:t>
            </w:r>
          </w:p>
          <w:p w14:paraId="45CD2106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6978C170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//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algoritma</w:t>
            </w:r>
            <w:proofErr w:type="spellEnd"/>
          </w:p>
          <w:p w14:paraId="58A1D2DB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if (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IsQueueEmpty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Q)) {</w:t>
            </w:r>
          </w:p>
          <w:p w14:paraId="53230E59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//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jika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tabel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kosong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return Index undefine</w:t>
            </w:r>
          </w:p>
          <w:p w14:paraId="02EA50AA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return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IdxUndef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;</w:t>
            </w:r>
          </w:p>
          <w:p w14:paraId="7225458C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} else {</w:t>
            </w:r>
          </w:p>
          <w:p w14:paraId="1AEA0A1E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//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jika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ditemukan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return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addres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yaitu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</w:p>
          <w:p w14:paraId="1F92EDDA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for (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= 1;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&lt;= Tail(Q);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++) {</w:t>
            </w:r>
          </w:p>
          <w:p w14:paraId="62BB8C93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   if (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InfoElm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Q) == X) {</w:t>
            </w:r>
          </w:p>
          <w:p w14:paraId="500CCF13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       return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;</w:t>
            </w:r>
          </w:p>
          <w:p w14:paraId="1670E66B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   }</w:t>
            </w:r>
          </w:p>
          <w:p w14:paraId="04445A89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}</w:t>
            </w:r>
          </w:p>
          <w:p w14:paraId="4D51EE12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5B26FA22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//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jika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data x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tidak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ditemukan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return Index undefine</w:t>
            </w:r>
          </w:p>
          <w:p w14:paraId="0156E324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return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IdxUndef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;</w:t>
            </w:r>
          </w:p>
          <w:p w14:paraId="7D54880F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}</w:t>
            </w:r>
          </w:p>
          <w:p w14:paraId="7C44A4FF" w14:textId="2EF49931" w:rsidR="00405326" w:rsidRPr="00405326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}</w:t>
            </w:r>
          </w:p>
        </w:tc>
      </w:tr>
    </w:tbl>
    <w:p w14:paraId="24AFD5E6" w14:textId="77777777" w:rsidR="00405326" w:rsidRPr="00405326" w:rsidRDefault="00405326" w:rsidP="00405326">
      <w:pPr>
        <w:rPr>
          <w:rFonts w:ascii="Courier New" w:hAnsi="Courier New" w:cs="Courier New"/>
          <w:sz w:val="22"/>
          <w:szCs w:val="22"/>
          <w:lang w:val="en-US"/>
        </w:rPr>
      </w:pPr>
    </w:p>
    <w:p w14:paraId="4B3FEC1E" w14:textId="7E7E40AF" w:rsidR="00405326" w:rsidRDefault="00405326" w:rsidP="00405326">
      <w:pPr>
        <w:pStyle w:val="Judul3"/>
      </w:pPr>
      <w:bookmarkStart w:id="24" w:name="_Toc167462032"/>
      <w:r>
        <w:lastRenderedPageBreak/>
        <w:t>Source Code m</w:t>
      </w:r>
      <w:r w:rsidR="00572AC4">
        <w:t>queue</w:t>
      </w:r>
      <w:r w:rsidR="007471BF">
        <w:t>2</w:t>
      </w:r>
      <w:r>
        <w:t>.c</w:t>
      </w:r>
      <w:bookmarkEnd w:id="24"/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05326" w14:paraId="44B5E8EB" w14:textId="77777777" w:rsidTr="00405326">
        <w:tc>
          <w:tcPr>
            <w:tcW w:w="9016" w:type="dxa"/>
          </w:tcPr>
          <w:p w14:paraId="3574EA42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/*</w:t>
            </w:r>
          </w:p>
          <w:p w14:paraId="614BC44F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Program   </w:t>
            </w:r>
            <w:proofErr w:type="gram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:</w:t>
            </w:r>
            <w:proofErr w:type="gram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mqueue2.c</w:t>
            </w:r>
          </w:p>
          <w:p w14:paraId="32B6FED7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Author    </w:t>
            </w:r>
            <w:proofErr w:type="gram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:</w:t>
            </w:r>
            <w:proofErr w:type="gram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2350081062, Aji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Kartiko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Hartanto</w:t>
            </w:r>
          </w:p>
          <w:p w14:paraId="315B466A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Kelas     </w:t>
            </w:r>
            <w:proofErr w:type="gram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:</w:t>
            </w:r>
            <w:proofErr w:type="gram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C</w:t>
            </w:r>
          </w:p>
          <w:p w14:paraId="15A90EDA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Deskripsi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:</w:t>
            </w:r>
            <w:proofErr w:type="gram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Main driver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dari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prototype queue</w:t>
            </w:r>
          </w:p>
          <w:p w14:paraId="11AB7978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Tanggal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</w:t>
            </w:r>
            <w:proofErr w:type="gram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:</w:t>
            </w:r>
            <w:proofErr w:type="gram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23 Mein 2024</w:t>
            </w:r>
          </w:p>
          <w:p w14:paraId="7A5FB3E0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*/</w:t>
            </w:r>
          </w:p>
          <w:p w14:paraId="44849CEC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2E84F003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#include "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queue.c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"</w:t>
            </w:r>
          </w:p>
          <w:p w14:paraId="3CF87A9B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23846C25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int </w:t>
            </w:r>
            <w:proofErr w:type="gram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main(</w:t>
            </w:r>
            <w:proofErr w:type="gram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) {</w:t>
            </w:r>
          </w:p>
          <w:p w14:paraId="2A358722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//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Kamus</w:t>
            </w:r>
            <w:proofErr w:type="spellEnd"/>
          </w:p>
          <w:p w14:paraId="628DE5F6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Queue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queue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;</w:t>
            </w:r>
          </w:p>
          <w:p w14:paraId="78BBFA8F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infotype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elemen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, info;</w:t>
            </w:r>
          </w:p>
          <w:p w14:paraId="5E884B3D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2DBB56C7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//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Algoritma</w:t>
            </w:r>
            <w:proofErr w:type="spellEnd"/>
          </w:p>
          <w:p w14:paraId="06FCCE30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CreateQueue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&amp;queue);</w:t>
            </w:r>
          </w:p>
          <w:p w14:paraId="2B7EBC43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3809325A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//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cek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apakah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queue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kosong</w:t>
            </w:r>
            <w:proofErr w:type="spellEnd"/>
          </w:p>
          <w:p w14:paraId="53DD82A2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printf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"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Apakah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queue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kosong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?\n");</w:t>
            </w:r>
          </w:p>
          <w:p w14:paraId="73E955D1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if (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IsQueueEmpty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queue)) {</w:t>
            </w:r>
          </w:p>
          <w:p w14:paraId="598E3261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printf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"Queue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masih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kosong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");</w:t>
            </w:r>
          </w:p>
          <w:p w14:paraId="3F2F8C07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} else {</w:t>
            </w:r>
          </w:p>
          <w:p w14:paraId="1E1BCBC0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printf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"Queue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tidak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kosong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");</w:t>
            </w:r>
          </w:p>
          <w:p w14:paraId="2B644B1C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}</w:t>
            </w:r>
          </w:p>
          <w:p w14:paraId="41A23A27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079DC0DD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//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Menambahkan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queue</w:t>
            </w:r>
          </w:p>
          <w:p w14:paraId="49FC97D4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printf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"\n\n");</w:t>
            </w:r>
          </w:p>
          <w:p w14:paraId="7A598D08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printf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"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Menambah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queue");</w:t>
            </w:r>
          </w:p>
          <w:p w14:paraId="5884771F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AddQueue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&amp;queue, 1);</w:t>
            </w:r>
          </w:p>
          <w:p w14:paraId="6CDACCFB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AddQueue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&amp;queue, 2);</w:t>
            </w:r>
          </w:p>
          <w:p w14:paraId="20F6A887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AddQueue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&amp;queue, 3);</w:t>
            </w:r>
          </w:p>
          <w:p w14:paraId="31AC19E3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AddQueue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&amp;queue, 4);</w:t>
            </w:r>
          </w:p>
          <w:p w14:paraId="3269E0F3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AddQueue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&amp;queue, 5);</w:t>
            </w:r>
          </w:p>
          <w:p w14:paraId="22E788B2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2773D3E8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//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cetak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queue</w:t>
            </w:r>
          </w:p>
          <w:p w14:paraId="21952A73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lastRenderedPageBreak/>
              <w:t xml:space="preserve">   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printf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"\n");</w:t>
            </w:r>
          </w:p>
          <w:p w14:paraId="728A35F9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PrintQueueInfo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queue);</w:t>
            </w:r>
          </w:p>
          <w:p w14:paraId="3B457423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72854518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//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cek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apakah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queue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penuh</w:t>
            </w:r>
            <w:proofErr w:type="spellEnd"/>
          </w:p>
          <w:p w14:paraId="7DB89683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printf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"\n\n");</w:t>
            </w:r>
          </w:p>
          <w:p w14:paraId="2D7315E7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if (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IsQueueFull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queue)) {</w:t>
            </w:r>
          </w:p>
          <w:p w14:paraId="331C1191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printf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"Queue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penuh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");</w:t>
            </w:r>
          </w:p>
          <w:p w14:paraId="56DAA890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} else {</w:t>
            </w:r>
          </w:p>
          <w:p w14:paraId="1D8181B1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printf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"Queue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belum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penuh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");</w:t>
            </w:r>
          </w:p>
          <w:p w14:paraId="0C5933ED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}</w:t>
            </w:r>
          </w:p>
          <w:p w14:paraId="5529CFA8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40104197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//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Menambahkan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queue</w:t>
            </w:r>
          </w:p>
          <w:p w14:paraId="4AB1045D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printf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"\n\n");</w:t>
            </w:r>
          </w:p>
          <w:p w14:paraId="04013AB5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printf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"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Menambah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queue");</w:t>
            </w:r>
          </w:p>
          <w:p w14:paraId="3E35D9D7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AddQueue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&amp;queue, 6);</w:t>
            </w:r>
          </w:p>
          <w:p w14:paraId="32F2EDC4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AddQueue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&amp;queue, 7);</w:t>
            </w:r>
          </w:p>
          <w:p w14:paraId="2C9837D2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66A22EEE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//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cetak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queue</w:t>
            </w:r>
          </w:p>
          <w:p w14:paraId="76EF50C7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printf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"\n");</w:t>
            </w:r>
          </w:p>
          <w:p w14:paraId="55FAC6D9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PrintQueueInfo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queue);</w:t>
            </w:r>
          </w:p>
          <w:p w14:paraId="10AB43AF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155043AE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//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Menghapus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queue</w:t>
            </w:r>
          </w:p>
          <w:p w14:paraId="4341190B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printf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"\n\n");</w:t>
            </w:r>
          </w:p>
          <w:p w14:paraId="336A82A1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printf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"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Menghapus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queue");</w:t>
            </w:r>
          </w:p>
          <w:p w14:paraId="182226D8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DelQueue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&amp;queue, &amp;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elemen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);</w:t>
            </w:r>
          </w:p>
          <w:p w14:paraId="7138E377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2E7B3282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//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cetak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queue</w:t>
            </w:r>
          </w:p>
          <w:p w14:paraId="474D7CD1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printf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"\n");</w:t>
            </w:r>
          </w:p>
          <w:p w14:paraId="02BA44BB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PrintQueueInfo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queue);</w:t>
            </w:r>
          </w:p>
          <w:p w14:paraId="3EEB7581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6A0798D9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//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Menghapus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queue</w:t>
            </w:r>
          </w:p>
          <w:p w14:paraId="407FBC83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printf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"\n\n");</w:t>
            </w:r>
          </w:p>
          <w:p w14:paraId="7F6FB4D8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printf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"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Menghapus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queue");</w:t>
            </w:r>
          </w:p>
          <w:p w14:paraId="7B79B8B4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DelQueue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&amp;queue, &amp;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elemen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);</w:t>
            </w:r>
          </w:p>
          <w:p w14:paraId="07AFC383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7CEC1E46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//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cetak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queue</w:t>
            </w:r>
          </w:p>
          <w:p w14:paraId="095271A6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printf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"\n");</w:t>
            </w:r>
          </w:p>
          <w:p w14:paraId="3ADE977D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lastRenderedPageBreak/>
              <w:t xml:space="preserve">   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PrintQueueInfo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queue);</w:t>
            </w:r>
          </w:p>
          <w:p w14:paraId="08667A5E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5E712776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//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Menghapus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queue</w:t>
            </w:r>
          </w:p>
          <w:p w14:paraId="3603C65D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printf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"\n\n");</w:t>
            </w:r>
          </w:p>
          <w:p w14:paraId="49DDB839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printf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"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Menghapus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queue");</w:t>
            </w:r>
          </w:p>
          <w:p w14:paraId="59F145C3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DelQueue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&amp;queue, &amp;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elemen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);</w:t>
            </w:r>
          </w:p>
          <w:p w14:paraId="180E28A0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72395358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//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cetak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queue</w:t>
            </w:r>
          </w:p>
          <w:p w14:paraId="1C3F5347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printf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"\n");</w:t>
            </w:r>
          </w:p>
          <w:p w14:paraId="446A8B75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PrintQueueInfo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queue);</w:t>
            </w:r>
          </w:p>
          <w:p w14:paraId="4674D7FA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0B8E6ECF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//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cek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apakah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x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berada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pada queue</w:t>
            </w:r>
          </w:p>
          <w:p w14:paraId="723DBEA2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printf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"\n\n");</w:t>
            </w:r>
          </w:p>
          <w:p w14:paraId="45C738F9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if (</w:t>
            </w:r>
            <w:proofErr w:type="spellStart"/>
            <w:proofErr w:type="gram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isInfoKetemu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queue, 4)) {</w:t>
            </w:r>
          </w:p>
          <w:p w14:paraId="06E1867F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printf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"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Elemen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yang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anda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masukan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terdapat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pada queue");</w:t>
            </w:r>
          </w:p>
          <w:p w14:paraId="14F1680B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} else {</w:t>
            </w:r>
          </w:p>
          <w:p w14:paraId="0C31206D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printf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"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Elemen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yang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anda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masukan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tidak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terdapat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pada queue");</w:t>
            </w:r>
          </w:p>
          <w:p w14:paraId="53B5B270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}</w:t>
            </w:r>
          </w:p>
          <w:p w14:paraId="7C8B5F68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09D80821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//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mencari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elemen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x yang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terdapat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pada queue</w:t>
            </w:r>
          </w:p>
          <w:p w14:paraId="3FBC8A78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info = </w:t>
            </w:r>
            <w:proofErr w:type="spellStart"/>
            <w:proofErr w:type="gram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CariElemenQueue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queue, 4);</w:t>
            </w:r>
          </w:p>
          <w:p w14:paraId="3F18E513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3918EEAF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printf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"\n\n");</w:t>
            </w:r>
          </w:p>
          <w:p w14:paraId="0C896ED1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if (</w:t>
            </w:r>
            <w:proofErr w:type="gram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info !</w:t>
            </w:r>
            <w:proofErr w:type="gram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=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IdxUndef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) {</w:t>
            </w:r>
          </w:p>
          <w:p w14:paraId="0F6D0718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printf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"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Elemen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terdapat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pada queue di index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ke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-%d", info);</w:t>
            </w:r>
          </w:p>
          <w:p w14:paraId="64B5DBEA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} else {</w:t>
            </w:r>
          </w:p>
          <w:p w14:paraId="2FC282B1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printf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"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Elemen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tidak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terdapat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pada queue, index %d", info);</w:t>
            </w:r>
          </w:p>
          <w:p w14:paraId="541C7C3E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}</w:t>
            </w:r>
          </w:p>
          <w:p w14:paraId="63D73C59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53331CC4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//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mengirim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banyak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elemen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pada queue</w:t>
            </w:r>
          </w:p>
          <w:p w14:paraId="6AE35D66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printf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"\n\n");</w:t>
            </w:r>
          </w:p>
          <w:p w14:paraId="2F82F5DC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printf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"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Terdapat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%d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elemen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pada queue", </w:t>
            </w:r>
            <w:proofErr w:type="spellStart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NBElmt</w:t>
            </w:r>
            <w:proofErr w:type="spellEnd"/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(queue));</w:t>
            </w:r>
          </w:p>
          <w:p w14:paraId="4E1ED0AA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0F37D823" w14:textId="77777777" w:rsidR="00572AC4" w:rsidRPr="00572AC4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return 0;</w:t>
            </w:r>
          </w:p>
          <w:p w14:paraId="783C848C" w14:textId="6C6B6A0A" w:rsidR="00405326" w:rsidRPr="00405326" w:rsidRDefault="00572AC4" w:rsidP="00572AC4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72AC4">
              <w:rPr>
                <w:rFonts w:ascii="Courier New" w:hAnsi="Courier New" w:cs="Courier New"/>
                <w:sz w:val="22"/>
                <w:szCs w:val="22"/>
                <w:lang w:val="en-US"/>
              </w:rPr>
              <w:t>}</w:t>
            </w:r>
          </w:p>
        </w:tc>
      </w:tr>
    </w:tbl>
    <w:p w14:paraId="7C9E39EC" w14:textId="77777777" w:rsidR="00405326" w:rsidRPr="00405326" w:rsidRDefault="00405326" w:rsidP="00405326">
      <w:pPr>
        <w:rPr>
          <w:lang w:val="en-US"/>
        </w:rPr>
      </w:pPr>
    </w:p>
    <w:p w14:paraId="0B5E2C5D" w14:textId="2177EEE1" w:rsidR="00E949FB" w:rsidRDefault="00D6750B" w:rsidP="00E949FB">
      <w:pPr>
        <w:pStyle w:val="Judul3"/>
      </w:pPr>
      <w:bookmarkStart w:id="25" w:name="_Toc147831513"/>
      <w:bookmarkStart w:id="26" w:name="_Toc167462033"/>
      <w:r>
        <w:lastRenderedPageBreak/>
        <w:t>Hasil</w:t>
      </w:r>
      <w:bookmarkEnd w:id="25"/>
      <w:bookmarkEnd w:id="26"/>
    </w:p>
    <w:p w14:paraId="10902E7C" w14:textId="30E52373" w:rsidR="00D6750B" w:rsidRDefault="00F547F7" w:rsidP="00B84E05">
      <w:pPr>
        <w:keepNext/>
        <w:ind w:left="540"/>
        <w:jc w:val="center"/>
      </w:pPr>
      <w:r>
        <w:rPr>
          <w:noProof/>
        </w:rPr>
        <w:drawing>
          <wp:inline distT="0" distB="0" distL="0" distR="0" wp14:anchorId="618DC92B" wp14:editId="2B2C0FCC">
            <wp:extent cx="4820115" cy="2880000"/>
            <wp:effectExtent l="0" t="0" r="0" b="0"/>
            <wp:docPr id="3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ambar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11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401E6" w14:textId="5462E804" w:rsidR="00D6750B" w:rsidRPr="00D6750B" w:rsidRDefault="00D6750B" w:rsidP="00D6750B">
      <w:pPr>
        <w:pStyle w:val="Keterangan"/>
        <w:jc w:val="center"/>
        <w:rPr>
          <w:lang w:val="en-US"/>
        </w:rPr>
      </w:pPr>
      <w:bookmarkStart w:id="27" w:name="_Toc147830306"/>
      <w:bookmarkStart w:id="28" w:name="_Toc167462013"/>
      <w:r>
        <w:t xml:space="preserve">Gambar  </w:t>
      </w:r>
      <w:r w:rsidR="009A78EB">
        <w:fldChar w:fldCharType="begin"/>
      </w:r>
      <w:r w:rsidR="009A78EB">
        <w:instrText xml:space="preserve"> STYLEREF 1 \s </w:instrText>
      </w:r>
      <w:r w:rsidR="009A78EB">
        <w:fldChar w:fldCharType="separate"/>
      </w:r>
      <w:r w:rsidR="00C65F5F">
        <w:rPr>
          <w:noProof/>
        </w:rPr>
        <w:t>II</w:t>
      </w:r>
      <w:r w:rsidR="009A78EB">
        <w:fldChar w:fldCharType="end"/>
      </w:r>
      <w:r w:rsidR="009A78EB">
        <w:t>.</w:t>
      </w:r>
      <w:r w:rsidR="009A78EB">
        <w:fldChar w:fldCharType="begin"/>
      </w:r>
      <w:r w:rsidR="009A78EB">
        <w:instrText xml:space="preserve"> SEQ Gambar_ \* ARABIC \s 1 </w:instrText>
      </w:r>
      <w:r w:rsidR="009A78EB">
        <w:fldChar w:fldCharType="separate"/>
      </w:r>
      <w:r w:rsidR="00C65F5F">
        <w:rPr>
          <w:noProof/>
        </w:rPr>
        <w:t>1</w:t>
      </w:r>
      <w:r w:rsidR="009A78EB">
        <w:fldChar w:fldCharType="end"/>
      </w:r>
      <w:r>
        <w:rPr>
          <w:lang w:val="en-US"/>
        </w:rPr>
        <w:t xml:space="preserve"> Output Program </w:t>
      </w:r>
      <w:proofErr w:type="spellStart"/>
      <w:r w:rsidR="001C4DC6">
        <w:rPr>
          <w:lang w:val="en-US"/>
        </w:rPr>
        <w:t>Tugas</w:t>
      </w:r>
      <w:bookmarkEnd w:id="27"/>
      <w:proofErr w:type="spellEnd"/>
      <w:r w:rsidR="007471BF">
        <w:rPr>
          <w:lang w:val="en-US"/>
        </w:rPr>
        <w:t xml:space="preserve"> </w:t>
      </w:r>
      <w:proofErr w:type="spellStart"/>
      <w:r w:rsidR="00D466B0">
        <w:rPr>
          <w:lang w:val="en-US"/>
        </w:rPr>
        <w:t>mqueue</w:t>
      </w:r>
      <w:proofErr w:type="spellEnd"/>
      <w:r w:rsidR="00D466B0">
        <w:rPr>
          <w:lang w:val="en-US"/>
        </w:rPr>
        <w:t xml:space="preserve"> alternative 2</w:t>
      </w:r>
      <w:bookmarkEnd w:id="28"/>
    </w:p>
    <w:p w14:paraId="5FD98688" w14:textId="1F134FA2" w:rsidR="00D6750B" w:rsidRDefault="00D6750B" w:rsidP="003437A2">
      <w:pPr>
        <w:pStyle w:val="Judul3"/>
      </w:pPr>
      <w:bookmarkStart w:id="29" w:name="_Toc147831514"/>
      <w:bookmarkStart w:id="30" w:name="_Toc167462034"/>
      <w:r w:rsidRPr="003437A2">
        <w:t>Analisa</w:t>
      </w:r>
      <w:bookmarkEnd w:id="29"/>
      <w:bookmarkEnd w:id="30"/>
    </w:p>
    <w:p w14:paraId="370AEF2A" w14:textId="78D08CBE" w:rsidR="00D6750B" w:rsidRPr="00D6750B" w:rsidRDefault="00596F9B" w:rsidP="00B84E05">
      <w:pPr>
        <w:pStyle w:val="Text"/>
        <w:ind w:left="540"/>
      </w:pPr>
      <w:r>
        <w:t xml:space="preserve">Pada </w:t>
      </w:r>
      <w:proofErr w:type="spellStart"/>
      <w:r>
        <w:t>tugas</w:t>
      </w:r>
      <w:proofErr w:type="spellEnd"/>
      <w:r>
        <w:t xml:space="preserve"> program queue ya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rogram </w:t>
      </w:r>
      <w:proofErr w:type="spellStart"/>
      <w:r>
        <w:t>latihan</w:t>
      </w:r>
      <w:proofErr w:type="spellEnd"/>
      <w:r>
        <w:t xml:space="preserve"> yang </w:t>
      </w:r>
      <w:proofErr w:type="spellStart"/>
      <w:r>
        <w:t>pertama</w:t>
      </w:r>
      <w:proofErr w:type="spellEnd"/>
      <w:r>
        <w:t xml:space="preserve">, yang </w:t>
      </w:r>
      <w:proofErr w:type="spellStart"/>
      <w:r>
        <w:t>membedakan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ada </w:t>
      </w:r>
      <w:proofErr w:type="spellStart"/>
      <w:r>
        <w:t>cara</w:t>
      </w:r>
      <w:proofErr w:type="spellEnd"/>
      <w:r>
        <w:t xml:space="preserve"> alternative yang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ghapusan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head yang </w:t>
      </w:r>
      <w:proofErr w:type="spellStart"/>
      <w:r>
        <w:t>bergerak</w:t>
      </w:r>
      <w:proofErr w:type="spellEnd"/>
      <w:r>
        <w:t xml:space="preserve"> </w:t>
      </w:r>
      <w:proofErr w:type="spellStart"/>
      <w:r>
        <w:t>mendekati</w:t>
      </w:r>
      <w:proofErr w:type="spellEnd"/>
      <w:r>
        <w:t xml:space="preserve"> tail.</w:t>
      </w:r>
    </w:p>
    <w:p w14:paraId="67AC938D" w14:textId="77777777" w:rsidR="00D6750B" w:rsidRPr="00D6750B" w:rsidRDefault="00D6750B" w:rsidP="00D6750B">
      <w:pPr>
        <w:rPr>
          <w:lang w:val="en-US"/>
        </w:rPr>
      </w:pPr>
    </w:p>
    <w:p w14:paraId="55AB5394" w14:textId="6566D9E9" w:rsidR="00392078" w:rsidRPr="00392078" w:rsidRDefault="00392078" w:rsidP="00392078">
      <w:pPr>
        <w:rPr>
          <w:lang w:val="en-US"/>
        </w:rPr>
      </w:pPr>
    </w:p>
    <w:p w14:paraId="62B532B9" w14:textId="5F2829F7" w:rsidR="009A78EB" w:rsidRDefault="009A78EB">
      <w:pPr>
        <w:spacing w:after="200"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6880ED5F" w14:textId="4D86CA92" w:rsidR="00CA066E" w:rsidRPr="001312F4" w:rsidRDefault="00ED5935" w:rsidP="001312F4">
      <w:pPr>
        <w:pStyle w:val="Judul1"/>
      </w:pPr>
      <w:bookmarkStart w:id="31" w:name="_Toc147831515"/>
      <w:bookmarkStart w:id="32" w:name="_Toc167462035"/>
      <w:r>
        <w:lastRenderedPageBreak/>
        <w:t>KESIMPULA</w:t>
      </w:r>
      <w:r w:rsidR="001312F4">
        <w:t>N</w:t>
      </w:r>
      <w:bookmarkEnd w:id="31"/>
      <w:bookmarkEnd w:id="32"/>
    </w:p>
    <w:p w14:paraId="44CAB3D3" w14:textId="2D2F4858" w:rsidR="00A16314" w:rsidRDefault="007471BF" w:rsidP="007471BF">
      <w:pPr>
        <w:ind w:firstLine="720"/>
        <w:rPr>
          <w:lang w:val="en-US"/>
        </w:rPr>
      </w:pPr>
      <w:r w:rsidRPr="007471BF">
        <w:rPr>
          <w:lang w:val="en-US"/>
        </w:rPr>
        <w:t>.</w:t>
      </w:r>
      <w:r w:rsidR="00596F9B" w:rsidRPr="00596F9B">
        <w:t xml:space="preserve"> </w:t>
      </w:r>
      <w:r w:rsidR="00596F9B" w:rsidRPr="00596F9B">
        <w:rPr>
          <w:lang w:val="en-US"/>
        </w:rPr>
        <w:t xml:space="preserve">pada </w:t>
      </w:r>
      <w:proofErr w:type="spellStart"/>
      <w:r w:rsidR="00596F9B" w:rsidRPr="00596F9B">
        <w:rPr>
          <w:lang w:val="en-US"/>
        </w:rPr>
        <w:t>modul</w:t>
      </w:r>
      <w:proofErr w:type="spellEnd"/>
      <w:r w:rsidR="00596F9B" w:rsidRPr="00596F9B">
        <w:rPr>
          <w:lang w:val="en-US"/>
        </w:rPr>
        <w:t xml:space="preserve"> </w:t>
      </w:r>
      <w:proofErr w:type="spellStart"/>
      <w:r w:rsidR="00596F9B" w:rsidRPr="00596F9B">
        <w:rPr>
          <w:lang w:val="en-US"/>
        </w:rPr>
        <w:t>praktikum</w:t>
      </w:r>
      <w:proofErr w:type="spellEnd"/>
      <w:r w:rsidR="00596F9B" w:rsidRPr="00596F9B">
        <w:rPr>
          <w:lang w:val="en-US"/>
        </w:rPr>
        <w:t> </w:t>
      </w:r>
      <w:proofErr w:type="spellStart"/>
      <w:r w:rsidR="00596F9B" w:rsidRPr="00596F9B">
        <w:rPr>
          <w:lang w:val="en-US"/>
        </w:rPr>
        <w:t>mempelajari</w:t>
      </w:r>
      <w:proofErr w:type="spellEnd"/>
      <w:r w:rsidR="00596F9B" w:rsidRPr="00596F9B">
        <w:rPr>
          <w:lang w:val="en-US"/>
        </w:rPr>
        <w:t xml:space="preserve"> ADT Queue </w:t>
      </w:r>
      <w:proofErr w:type="spellStart"/>
      <w:r w:rsidR="00596F9B" w:rsidRPr="00596F9B">
        <w:rPr>
          <w:lang w:val="en-US"/>
        </w:rPr>
        <w:t>dengan</w:t>
      </w:r>
      <w:proofErr w:type="spellEnd"/>
      <w:r w:rsidR="00596F9B" w:rsidRPr="00596F9B">
        <w:rPr>
          <w:lang w:val="en-US"/>
        </w:rPr>
        <w:t xml:space="preserve"> </w:t>
      </w:r>
      <w:proofErr w:type="spellStart"/>
      <w:r w:rsidR="00596F9B" w:rsidRPr="00596F9B">
        <w:rPr>
          <w:lang w:val="en-US"/>
        </w:rPr>
        <w:t>representasi</w:t>
      </w:r>
      <w:proofErr w:type="spellEnd"/>
      <w:r w:rsidR="00596F9B" w:rsidRPr="00596F9B">
        <w:rPr>
          <w:lang w:val="en-US"/>
        </w:rPr>
        <w:t xml:space="preserve"> </w:t>
      </w:r>
      <w:proofErr w:type="spellStart"/>
      <w:r w:rsidR="00596F9B" w:rsidRPr="00596F9B">
        <w:rPr>
          <w:lang w:val="en-US"/>
        </w:rPr>
        <w:t>kontigu</w:t>
      </w:r>
      <w:proofErr w:type="spellEnd"/>
      <w:r w:rsidR="00596F9B" w:rsidRPr="00596F9B">
        <w:rPr>
          <w:lang w:val="en-US"/>
        </w:rPr>
        <w:t xml:space="preserve"> non-circular </w:t>
      </w:r>
      <w:proofErr w:type="spellStart"/>
      <w:r w:rsidR="00596F9B" w:rsidRPr="00596F9B">
        <w:rPr>
          <w:lang w:val="en-US"/>
        </w:rPr>
        <w:t>dalam</w:t>
      </w:r>
      <w:proofErr w:type="spellEnd"/>
      <w:r w:rsidR="00596F9B" w:rsidRPr="00596F9B">
        <w:rPr>
          <w:lang w:val="en-US"/>
        </w:rPr>
        <w:t xml:space="preserve"> </w:t>
      </w:r>
      <w:proofErr w:type="spellStart"/>
      <w:r w:rsidR="00596F9B" w:rsidRPr="00596F9B">
        <w:rPr>
          <w:lang w:val="en-US"/>
        </w:rPr>
        <w:t>modul</w:t>
      </w:r>
      <w:proofErr w:type="spellEnd"/>
      <w:r w:rsidR="00596F9B" w:rsidRPr="00596F9B">
        <w:rPr>
          <w:lang w:val="en-US"/>
        </w:rPr>
        <w:t xml:space="preserve"> </w:t>
      </w:r>
      <w:proofErr w:type="spellStart"/>
      <w:r w:rsidR="00596F9B" w:rsidRPr="00596F9B">
        <w:rPr>
          <w:lang w:val="en-US"/>
        </w:rPr>
        <w:t>praktikum</w:t>
      </w:r>
      <w:proofErr w:type="spellEnd"/>
      <w:r w:rsidR="00596F9B" w:rsidRPr="00596F9B">
        <w:rPr>
          <w:lang w:val="en-US"/>
        </w:rPr>
        <w:t xml:space="preserve"> </w:t>
      </w:r>
      <w:proofErr w:type="spellStart"/>
      <w:r w:rsidR="00596F9B" w:rsidRPr="00596F9B">
        <w:rPr>
          <w:lang w:val="en-US"/>
        </w:rPr>
        <w:t>ini</w:t>
      </w:r>
      <w:proofErr w:type="spellEnd"/>
      <w:r w:rsidR="00596F9B" w:rsidRPr="00596F9B">
        <w:rPr>
          <w:lang w:val="en-US"/>
        </w:rPr>
        <w:t xml:space="preserve">. </w:t>
      </w:r>
      <w:proofErr w:type="spellStart"/>
      <w:r w:rsidR="00596F9B" w:rsidRPr="00596F9B">
        <w:rPr>
          <w:lang w:val="en-US"/>
        </w:rPr>
        <w:t>Perwakilan</w:t>
      </w:r>
      <w:proofErr w:type="spellEnd"/>
      <w:r w:rsidR="00596F9B" w:rsidRPr="00596F9B">
        <w:rPr>
          <w:lang w:val="en-US"/>
        </w:rPr>
        <w:t xml:space="preserve"> </w:t>
      </w:r>
      <w:proofErr w:type="spellStart"/>
      <w:r w:rsidR="00596F9B" w:rsidRPr="00596F9B">
        <w:rPr>
          <w:lang w:val="en-US"/>
        </w:rPr>
        <w:t>ini</w:t>
      </w:r>
      <w:proofErr w:type="spellEnd"/>
      <w:r w:rsidR="00596F9B" w:rsidRPr="00596F9B">
        <w:rPr>
          <w:lang w:val="en-US"/>
        </w:rPr>
        <w:t xml:space="preserve"> </w:t>
      </w:r>
      <w:proofErr w:type="spellStart"/>
      <w:r w:rsidR="00596F9B" w:rsidRPr="00596F9B">
        <w:rPr>
          <w:lang w:val="en-US"/>
        </w:rPr>
        <w:t>menggunakan</w:t>
      </w:r>
      <w:proofErr w:type="spellEnd"/>
      <w:r w:rsidR="00596F9B" w:rsidRPr="00596F9B">
        <w:rPr>
          <w:lang w:val="en-US"/>
        </w:rPr>
        <w:t xml:space="preserve"> array linear </w:t>
      </w:r>
      <w:proofErr w:type="spellStart"/>
      <w:r w:rsidR="00596F9B" w:rsidRPr="00596F9B">
        <w:rPr>
          <w:lang w:val="en-US"/>
        </w:rPr>
        <w:t>dengan</w:t>
      </w:r>
      <w:proofErr w:type="spellEnd"/>
      <w:r w:rsidR="00596F9B" w:rsidRPr="00596F9B">
        <w:rPr>
          <w:lang w:val="en-US"/>
        </w:rPr>
        <w:t xml:space="preserve"> </w:t>
      </w:r>
      <w:proofErr w:type="spellStart"/>
      <w:r w:rsidR="00596F9B" w:rsidRPr="00596F9B">
        <w:rPr>
          <w:lang w:val="en-US"/>
        </w:rPr>
        <w:t>dua</w:t>
      </w:r>
      <w:proofErr w:type="spellEnd"/>
      <w:r w:rsidR="00596F9B" w:rsidRPr="00596F9B">
        <w:rPr>
          <w:lang w:val="en-US"/>
        </w:rPr>
        <w:t xml:space="preserve"> pointer, head dan tail. Head </w:t>
      </w:r>
      <w:proofErr w:type="spellStart"/>
      <w:r w:rsidR="00596F9B" w:rsidRPr="00596F9B">
        <w:rPr>
          <w:lang w:val="en-US"/>
        </w:rPr>
        <w:t>menunjuk</w:t>
      </w:r>
      <w:proofErr w:type="spellEnd"/>
      <w:r w:rsidR="00596F9B" w:rsidRPr="00596F9B">
        <w:rPr>
          <w:lang w:val="en-US"/>
        </w:rPr>
        <w:t xml:space="preserve"> </w:t>
      </w:r>
      <w:proofErr w:type="spellStart"/>
      <w:r w:rsidR="00596F9B" w:rsidRPr="00596F9B">
        <w:rPr>
          <w:lang w:val="en-US"/>
        </w:rPr>
        <w:t>elemen</w:t>
      </w:r>
      <w:proofErr w:type="spellEnd"/>
      <w:r w:rsidR="00596F9B" w:rsidRPr="00596F9B">
        <w:rPr>
          <w:lang w:val="en-US"/>
        </w:rPr>
        <w:t xml:space="preserve"> </w:t>
      </w:r>
      <w:proofErr w:type="spellStart"/>
      <w:r w:rsidR="00596F9B" w:rsidRPr="00596F9B">
        <w:rPr>
          <w:lang w:val="en-US"/>
        </w:rPr>
        <w:t>terdepan</w:t>
      </w:r>
      <w:proofErr w:type="spellEnd"/>
      <w:r w:rsidR="00596F9B" w:rsidRPr="00596F9B">
        <w:rPr>
          <w:lang w:val="en-US"/>
        </w:rPr>
        <w:t xml:space="preserve"> </w:t>
      </w:r>
      <w:proofErr w:type="spellStart"/>
      <w:r w:rsidR="00596F9B" w:rsidRPr="00596F9B">
        <w:rPr>
          <w:lang w:val="en-US"/>
        </w:rPr>
        <w:t>untuk</w:t>
      </w:r>
      <w:proofErr w:type="spellEnd"/>
      <w:r w:rsidR="00596F9B" w:rsidRPr="00596F9B">
        <w:rPr>
          <w:lang w:val="en-US"/>
        </w:rPr>
        <w:t xml:space="preserve"> dequeue, </w:t>
      </w:r>
      <w:proofErr w:type="spellStart"/>
      <w:r w:rsidR="00596F9B" w:rsidRPr="00596F9B">
        <w:rPr>
          <w:lang w:val="en-US"/>
        </w:rPr>
        <w:t>sementara</w:t>
      </w:r>
      <w:proofErr w:type="spellEnd"/>
      <w:r w:rsidR="00596F9B" w:rsidRPr="00596F9B">
        <w:rPr>
          <w:lang w:val="en-US"/>
        </w:rPr>
        <w:t xml:space="preserve"> tail </w:t>
      </w:r>
      <w:proofErr w:type="spellStart"/>
      <w:r w:rsidR="00596F9B" w:rsidRPr="00596F9B">
        <w:rPr>
          <w:lang w:val="en-US"/>
        </w:rPr>
        <w:t>menunjuk</w:t>
      </w:r>
      <w:proofErr w:type="spellEnd"/>
      <w:r w:rsidR="00596F9B" w:rsidRPr="00596F9B">
        <w:rPr>
          <w:lang w:val="en-US"/>
        </w:rPr>
        <w:t xml:space="preserve"> </w:t>
      </w:r>
      <w:proofErr w:type="spellStart"/>
      <w:r w:rsidR="00596F9B" w:rsidRPr="00596F9B">
        <w:rPr>
          <w:lang w:val="en-US"/>
        </w:rPr>
        <w:t>posisi</w:t>
      </w:r>
      <w:proofErr w:type="spellEnd"/>
      <w:r w:rsidR="00596F9B" w:rsidRPr="00596F9B">
        <w:rPr>
          <w:lang w:val="en-US"/>
        </w:rPr>
        <w:t xml:space="preserve"> </w:t>
      </w:r>
      <w:proofErr w:type="spellStart"/>
      <w:r w:rsidR="00596F9B" w:rsidRPr="00596F9B">
        <w:rPr>
          <w:lang w:val="en-US"/>
        </w:rPr>
        <w:t>untuk</w:t>
      </w:r>
      <w:proofErr w:type="spellEnd"/>
      <w:r w:rsidR="00596F9B" w:rsidRPr="00596F9B">
        <w:rPr>
          <w:lang w:val="en-US"/>
        </w:rPr>
        <w:t xml:space="preserve"> enqueue </w:t>
      </w:r>
      <w:proofErr w:type="spellStart"/>
      <w:r w:rsidR="00596F9B" w:rsidRPr="00596F9B">
        <w:rPr>
          <w:lang w:val="en-US"/>
        </w:rPr>
        <w:t>elemen</w:t>
      </w:r>
      <w:proofErr w:type="spellEnd"/>
      <w:r w:rsidR="00596F9B" w:rsidRPr="00596F9B">
        <w:rPr>
          <w:lang w:val="en-US"/>
        </w:rPr>
        <w:t xml:space="preserve"> </w:t>
      </w:r>
      <w:proofErr w:type="spellStart"/>
      <w:r w:rsidR="00596F9B" w:rsidRPr="00596F9B">
        <w:rPr>
          <w:lang w:val="en-US"/>
        </w:rPr>
        <w:t>baru</w:t>
      </w:r>
      <w:proofErr w:type="spellEnd"/>
      <w:r w:rsidR="00596F9B" w:rsidRPr="00596F9B">
        <w:rPr>
          <w:lang w:val="en-US"/>
        </w:rPr>
        <w:t xml:space="preserve">. </w:t>
      </w:r>
      <w:proofErr w:type="spellStart"/>
      <w:r w:rsidR="00596F9B" w:rsidRPr="00596F9B">
        <w:rPr>
          <w:lang w:val="en-US"/>
        </w:rPr>
        <w:t>Meskipun</w:t>
      </w:r>
      <w:proofErr w:type="spellEnd"/>
      <w:r w:rsidR="00596F9B" w:rsidRPr="00596F9B">
        <w:rPr>
          <w:lang w:val="en-US"/>
        </w:rPr>
        <w:t xml:space="preserve"> </w:t>
      </w:r>
      <w:proofErr w:type="spellStart"/>
      <w:r w:rsidR="00596F9B" w:rsidRPr="00596F9B">
        <w:rPr>
          <w:lang w:val="en-US"/>
        </w:rPr>
        <w:t>masih</w:t>
      </w:r>
      <w:proofErr w:type="spellEnd"/>
      <w:r w:rsidR="00596F9B" w:rsidRPr="00596F9B">
        <w:rPr>
          <w:lang w:val="en-US"/>
        </w:rPr>
        <w:t xml:space="preserve"> </w:t>
      </w:r>
      <w:proofErr w:type="spellStart"/>
      <w:r w:rsidR="00596F9B" w:rsidRPr="00596F9B">
        <w:rPr>
          <w:lang w:val="en-US"/>
        </w:rPr>
        <w:t>ada</w:t>
      </w:r>
      <w:proofErr w:type="spellEnd"/>
      <w:r w:rsidR="00596F9B" w:rsidRPr="00596F9B">
        <w:rPr>
          <w:lang w:val="en-US"/>
        </w:rPr>
        <w:t xml:space="preserve"> </w:t>
      </w:r>
      <w:proofErr w:type="spellStart"/>
      <w:r w:rsidR="00596F9B" w:rsidRPr="00596F9B">
        <w:rPr>
          <w:lang w:val="en-US"/>
        </w:rPr>
        <w:t>ruang</w:t>
      </w:r>
      <w:proofErr w:type="spellEnd"/>
      <w:r w:rsidR="00596F9B" w:rsidRPr="00596F9B">
        <w:rPr>
          <w:lang w:val="en-US"/>
        </w:rPr>
        <w:t xml:space="preserve"> di </w:t>
      </w:r>
      <w:proofErr w:type="spellStart"/>
      <w:r w:rsidR="00596F9B" w:rsidRPr="00596F9B">
        <w:rPr>
          <w:lang w:val="en-US"/>
        </w:rPr>
        <w:t>awal</w:t>
      </w:r>
      <w:proofErr w:type="spellEnd"/>
      <w:r w:rsidR="00596F9B" w:rsidRPr="00596F9B">
        <w:rPr>
          <w:lang w:val="en-US"/>
        </w:rPr>
        <w:t xml:space="preserve"> array, proses enqueue </w:t>
      </w:r>
      <w:proofErr w:type="spellStart"/>
      <w:r w:rsidR="00596F9B" w:rsidRPr="00596F9B">
        <w:rPr>
          <w:lang w:val="en-US"/>
        </w:rPr>
        <w:t>tidak</w:t>
      </w:r>
      <w:proofErr w:type="spellEnd"/>
      <w:r w:rsidR="00596F9B" w:rsidRPr="00596F9B">
        <w:rPr>
          <w:lang w:val="en-US"/>
        </w:rPr>
        <w:t xml:space="preserve"> </w:t>
      </w:r>
      <w:proofErr w:type="spellStart"/>
      <w:r w:rsidR="00596F9B" w:rsidRPr="00596F9B">
        <w:rPr>
          <w:lang w:val="en-US"/>
        </w:rPr>
        <w:t>dapat</w:t>
      </w:r>
      <w:proofErr w:type="spellEnd"/>
      <w:r w:rsidR="00596F9B" w:rsidRPr="00596F9B">
        <w:rPr>
          <w:lang w:val="en-US"/>
        </w:rPr>
        <w:t xml:space="preserve"> </w:t>
      </w:r>
      <w:proofErr w:type="spellStart"/>
      <w:r w:rsidR="00596F9B" w:rsidRPr="00596F9B">
        <w:rPr>
          <w:lang w:val="en-US"/>
        </w:rPr>
        <w:t>dilakukan</w:t>
      </w:r>
      <w:proofErr w:type="spellEnd"/>
      <w:r w:rsidR="00596F9B" w:rsidRPr="00596F9B">
        <w:rPr>
          <w:lang w:val="en-US"/>
        </w:rPr>
        <w:t xml:space="preserve"> </w:t>
      </w:r>
      <w:proofErr w:type="spellStart"/>
      <w:r w:rsidR="00596F9B" w:rsidRPr="00596F9B">
        <w:rPr>
          <w:lang w:val="en-US"/>
        </w:rPr>
        <w:t>ketika</w:t>
      </w:r>
      <w:proofErr w:type="spellEnd"/>
      <w:r w:rsidR="00596F9B" w:rsidRPr="00596F9B">
        <w:rPr>
          <w:lang w:val="en-US"/>
        </w:rPr>
        <w:t xml:space="preserve"> tail array </w:t>
      </w:r>
      <w:proofErr w:type="spellStart"/>
      <w:r w:rsidR="00596F9B" w:rsidRPr="00596F9B">
        <w:rPr>
          <w:lang w:val="en-US"/>
        </w:rPr>
        <w:t>mencapai</w:t>
      </w:r>
      <w:proofErr w:type="spellEnd"/>
      <w:r w:rsidR="00596F9B" w:rsidRPr="00596F9B">
        <w:rPr>
          <w:lang w:val="en-US"/>
        </w:rPr>
        <w:t xml:space="preserve"> </w:t>
      </w:r>
      <w:proofErr w:type="spellStart"/>
      <w:r w:rsidR="00596F9B" w:rsidRPr="00596F9B">
        <w:rPr>
          <w:lang w:val="en-US"/>
        </w:rPr>
        <w:t>akhir</w:t>
      </w:r>
      <w:proofErr w:type="spellEnd"/>
      <w:r w:rsidR="00596F9B" w:rsidRPr="00596F9B">
        <w:rPr>
          <w:lang w:val="en-US"/>
        </w:rPr>
        <w:t>.</w:t>
      </w:r>
    </w:p>
    <w:p w14:paraId="09F7296B" w14:textId="31DF6F4E" w:rsidR="00596F9B" w:rsidRPr="007471BF" w:rsidRDefault="00596F9B" w:rsidP="00D466B0">
      <w:pPr>
        <w:ind w:firstLine="720"/>
        <w:rPr>
          <w:lang w:val="en-US"/>
        </w:rPr>
      </w:pPr>
      <w:proofErr w:type="spellStart"/>
      <w:r w:rsidRPr="00596F9B">
        <w:rPr>
          <w:lang w:val="en-US"/>
        </w:rPr>
        <w:t>Dengan</w:t>
      </w:r>
      <w:proofErr w:type="spellEnd"/>
      <w:r w:rsidRPr="00596F9B">
        <w:rPr>
          <w:lang w:val="en-US"/>
        </w:rPr>
        <w:t xml:space="preserve"> </w:t>
      </w:r>
      <w:proofErr w:type="spellStart"/>
      <w:r w:rsidRPr="00596F9B">
        <w:rPr>
          <w:lang w:val="en-US"/>
        </w:rPr>
        <w:t>implementasi</w:t>
      </w:r>
      <w:proofErr w:type="spellEnd"/>
      <w:r w:rsidRPr="00596F9B">
        <w:rPr>
          <w:lang w:val="en-US"/>
        </w:rPr>
        <w:t xml:space="preserve"> yang </w:t>
      </w:r>
      <w:proofErr w:type="spellStart"/>
      <w:r w:rsidRPr="00596F9B">
        <w:rPr>
          <w:lang w:val="en-US"/>
        </w:rPr>
        <w:t>sederhana</w:t>
      </w:r>
      <w:proofErr w:type="spellEnd"/>
      <w:r w:rsidRPr="00596F9B">
        <w:rPr>
          <w:lang w:val="en-US"/>
        </w:rPr>
        <w:t xml:space="preserve">, </w:t>
      </w:r>
      <w:proofErr w:type="spellStart"/>
      <w:r w:rsidRPr="00596F9B">
        <w:rPr>
          <w:lang w:val="en-US"/>
        </w:rPr>
        <w:t>representasi</w:t>
      </w:r>
      <w:proofErr w:type="spellEnd"/>
      <w:r w:rsidRPr="00596F9B">
        <w:rPr>
          <w:lang w:val="en-US"/>
        </w:rPr>
        <w:t xml:space="preserve"> </w:t>
      </w:r>
      <w:proofErr w:type="spellStart"/>
      <w:r w:rsidRPr="00596F9B">
        <w:rPr>
          <w:lang w:val="en-US"/>
        </w:rPr>
        <w:t>kontigu</w:t>
      </w:r>
      <w:proofErr w:type="spellEnd"/>
      <w:r w:rsidRPr="00596F9B">
        <w:rPr>
          <w:lang w:val="en-US"/>
        </w:rPr>
        <w:t xml:space="preserve"> non-circular </w:t>
      </w:r>
      <w:proofErr w:type="spellStart"/>
      <w:r w:rsidRPr="00596F9B">
        <w:rPr>
          <w:lang w:val="en-US"/>
        </w:rPr>
        <w:t>kurang</w:t>
      </w:r>
      <w:proofErr w:type="spellEnd"/>
      <w:r w:rsidRPr="00596F9B">
        <w:rPr>
          <w:lang w:val="en-US"/>
        </w:rPr>
        <w:t xml:space="preserve"> </w:t>
      </w:r>
      <w:proofErr w:type="spellStart"/>
      <w:r w:rsidRPr="00596F9B">
        <w:rPr>
          <w:lang w:val="en-US"/>
        </w:rPr>
        <w:t>efisien</w:t>
      </w:r>
      <w:proofErr w:type="spellEnd"/>
      <w:r w:rsidRPr="00596F9B">
        <w:rPr>
          <w:lang w:val="en-US"/>
        </w:rPr>
        <w:t xml:space="preserve"> </w:t>
      </w:r>
      <w:proofErr w:type="spellStart"/>
      <w:r w:rsidRPr="00596F9B">
        <w:rPr>
          <w:lang w:val="en-US"/>
        </w:rPr>
        <w:t>dalam</w:t>
      </w:r>
      <w:proofErr w:type="spellEnd"/>
      <w:r w:rsidRPr="00596F9B">
        <w:rPr>
          <w:lang w:val="en-US"/>
        </w:rPr>
        <w:t xml:space="preserve"> </w:t>
      </w:r>
      <w:proofErr w:type="spellStart"/>
      <w:r w:rsidRPr="00596F9B">
        <w:rPr>
          <w:lang w:val="en-US"/>
        </w:rPr>
        <w:t>penggunaan</w:t>
      </w:r>
      <w:proofErr w:type="spellEnd"/>
      <w:r w:rsidRPr="00596F9B">
        <w:rPr>
          <w:lang w:val="en-US"/>
        </w:rPr>
        <w:t xml:space="preserve"> </w:t>
      </w:r>
      <w:proofErr w:type="spellStart"/>
      <w:r w:rsidRPr="00596F9B">
        <w:rPr>
          <w:lang w:val="en-US"/>
        </w:rPr>
        <w:t>ruang</w:t>
      </w:r>
      <w:proofErr w:type="spellEnd"/>
      <w:r w:rsidRPr="00596F9B">
        <w:rPr>
          <w:lang w:val="en-US"/>
        </w:rPr>
        <w:t xml:space="preserve"> </w:t>
      </w:r>
      <w:proofErr w:type="spellStart"/>
      <w:r w:rsidRPr="00596F9B">
        <w:rPr>
          <w:lang w:val="en-US"/>
        </w:rPr>
        <w:t>memori</w:t>
      </w:r>
      <w:proofErr w:type="spellEnd"/>
      <w:r w:rsidRPr="00596F9B">
        <w:rPr>
          <w:lang w:val="en-US"/>
        </w:rPr>
        <w:t xml:space="preserve"> </w:t>
      </w:r>
      <w:proofErr w:type="spellStart"/>
      <w:r w:rsidRPr="00596F9B">
        <w:rPr>
          <w:lang w:val="en-US"/>
        </w:rPr>
        <w:t>karena</w:t>
      </w:r>
      <w:proofErr w:type="spellEnd"/>
      <w:r w:rsidRPr="00596F9B">
        <w:rPr>
          <w:lang w:val="en-US"/>
        </w:rPr>
        <w:t xml:space="preserve"> </w:t>
      </w:r>
      <w:proofErr w:type="spellStart"/>
      <w:r w:rsidRPr="00596F9B">
        <w:rPr>
          <w:lang w:val="en-US"/>
        </w:rPr>
        <w:t>ruang</w:t>
      </w:r>
      <w:proofErr w:type="spellEnd"/>
      <w:r w:rsidRPr="00596F9B">
        <w:rPr>
          <w:lang w:val="en-US"/>
        </w:rPr>
        <w:t xml:space="preserve"> </w:t>
      </w:r>
      <w:proofErr w:type="spellStart"/>
      <w:r w:rsidRPr="00596F9B">
        <w:rPr>
          <w:lang w:val="en-US"/>
        </w:rPr>
        <w:t>memori</w:t>
      </w:r>
      <w:proofErr w:type="spellEnd"/>
      <w:r w:rsidRPr="00596F9B">
        <w:rPr>
          <w:lang w:val="en-US"/>
        </w:rPr>
        <w:t xml:space="preserve"> </w:t>
      </w:r>
      <w:proofErr w:type="spellStart"/>
      <w:r w:rsidRPr="00596F9B">
        <w:rPr>
          <w:lang w:val="en-US"/>
        </w:rPr>
        <w:t>terbuang</w:t>
      </w:r>
      <w:proofErr w:type="spellEnd"/>
      <w:r w:rsidRPr="00596F9B">
        <w:rPr>
          <w:lang w:val="en-US"/>
        </w:rPr>
        <w:t xml:space="preserve"> </w:t>
      </w:r>
      <w:proofErr w:type="spellStart"/>
      <w:r w:rsidRPr="00596F9B">
        <w:rPr>
          <w:lang w:val="en-US"/>
        </w:rPr>
        <w:t>setelah</w:t>
      </w:r>
      <w:proofErr w:type="spellEnd"/>
      <w:r w:rsidRPr="00596F9B">
        <w:rPr>
          <w:lang w:val="en-US"/>
        </w:rPr>
        <w:t xml:space="preserve"> tail </w:t>
      </w:r>
      <w:proofErr w:type="spellStart"/>
      <w:r w:rsidRPr="00596F9B">
        <w:rPr>
          <w:lang w:val="en-US"/>
        </w:rPr>
        <w:t>mencapai</w:t>
      </w:r>
      <w:proofErr w:type="spellEnd"/>
      <w:r w:rsidRPr="00596F9B">
        <w:rPr>
          <w:lang w:val="en-US"/>
        </w:rPr>
        <w:t xml:space="preserve"> </w:t>
      </w:r>
      <w:proofErr w:type="spellStart"/>
      <w:r w:rsidRPr="00596F9B">
        <w:rPr>
          <w:lang w:val="en-US"/>
        </w:rPr>
        <w:t>akhir</w:t>
      </w:r>
      <w:proofErr w:type="spellEnd"/>
      <w:r w:rsidRPr="00596F9B">
        <w:rPr>
          <w:lang w:val="en-US"/>
        </w:rPr>
        <w:t xml:space="preserve"> array. Oleh </w:t>
      </w:r>
      <w:proofErr w:type="spellStart"/>
      <w:r w:rsidRPr="00596F9B">
        <w:rPr>
          <w:lang w:val="en-US"/>
        </w:rPr>
        <w:t>karena</w:t>
      </w:r>
      <w:proofErr w:type="spellEnd"/>
      <w:r w:rsidRPr="00596F9B">
        <w:rPr>
          <w:lang w:val="en-US"/>
        </w:rPr>
        <w:t xml:space="preserve"> </w:t>
      </w:r>
      <w:proofErr w:type="spellStart"/>
      <w:r w:rsidRPr="00596F9B">
        <w:rPr>
          <w:lang w:val="en-US"/>
        </w:rPr>
        <w:t>itu</w:t>
      </w:r>
      <w:proofErr w:type="spellEnd"/>
      <w:r w:rsidRPr="00596F9B">
        <w:rPr>
          <w:lang w:val="en-US"/>
        </w:rPr>
        <w:t xml:space="preserve">, </w:t>
      </w:r>
      <w:proofErr w:type="spellStart"/>
      <w:r w:rsidRPr="00596F9B">
        <w:rPr>
          <w:lang w:val="en-US"/>
        </w:rPr>
        <w:t>peserta</w:t>
      </w:r>
      <w:proofErr w:type="spellEnd"/>
      <w:r w:rsidRPr="00596F9B">
        <w:rPr>
          <w:lang w:val="en-US"/>
        </w:rPr>
        <w:t xml:space="preserve"> </w:t>
      </w:r>
      <w:proofErr w:type="spellStart"/>
      <w:r w:rsidRPr="00596F9B">
        <w:rPr>
          <w:lang w:val="en-US"/>
        </w:rPr>
        <w:t>akan</w:t>
      </w:r>
      <w:proofErr w:type="spellEnd"/>
      <w:r w:rsidRPr="00596F9B">
        <w:rPr>
          <w:lang w:val="en-US"/>
        </w:rPr>
        <w:t xml:space="preserve"> </w:t>
      </w:r>
      <w:proofErr w:type="spellStart"/>
      <w:r w:rsidRPr="00596F9B">
        <w:rPr>
          <w:lang w:val="en-US"/>
        </w:rPr>
        <w:t>mempelajari</w:t>
      </w:r>
      <w:proofErr w:type="spellEnd"/>
      <w:r w:rsidRPr="00596F9B">
        <w:rPr>
          <w:lang w:val="en-US"/>
        </w:rPr>
        <w:t xml:space="preserve"> </w:t>
      </w:r>
      <w:proofErr w:type="spellStart"/>
      <w:r w:rsidRPr="00596F9B">
        <w:rPr>
          <w:lang w:val="en-US"/>
        </w:rPr>
        <w:t>cara</w:t>
      </w:r>
      <w:proofErr w:type="spellEnd"/>
      <w:r w:rsidRPr="00596F9B">
        <w:rPr>
          <w:lang w:val="en-US"/>
        </w:rPr>
        <w:t xml:space="preserve"> </w:t>
      </w:r>
      <w:proofErr w:type="spellStart"/>
      <w:r w:rsidRPr="00596F9B">
        <w:rPr>
          <w:lang w:val="en-US"/>
        </w:rPr>
        <w:t>mengatasi</w:t>
      </w:r>
      <w:proofErr w:type="spellEnd"/>
      <w:r w:rsidRPr="00596F9B">
        <w:rPr>
          <w:lang w:val="en-US"/>
        </w:rPr>
        <w:t xml:space="preserve"> </w:t>
      </w:r>
      <w:proofErr w:type="spellStart"/>
      <w:r w:rsidRPr="00596F9B">
        <w:rPr>
          <w:lang w:val="en-US"/>
        </w:rPr>
        <w:t>masalah</w:t>
      </w:r>
      <w:proofErr w:type="spellEnd"/>
      <w:r w:rsidRPr="00596F9B">
        <w:rPr>
          <w:lang w:val="en-US"/>
        </w:rPr>
        <w:t xml:space="preserve"> </w:t>
      </w:r>
      <w:proofErr w:type="spellStart"/>
      <w:r w:rsidRPr="00596F9B">
        <w:rPr>
          <w:lang w:val="en-US"/>
        </w:rPr>
        <w:t>penggunaan</w:t>
      </w:r>
      <w:proofErr w:type="spellEnd"/>
      <w:r w:rsidRPr="00596F9B">
        <w:rPr>
          <w:lang w:val="en-US"/>
        </w:rPr>
        <w:t xml:space="preserve"> </w:t>
      </w:r>
      <w:proofErr w:type="spellStart"/>
      <w:r w:rsidRPr="00596F9B">
        <w:rPr>
          <w:lang w:val="en-US"/>
        </w:rPr>
        <w:t>ruang</w:t>
      </w:r>
      <w:proofErr w:type="spellEnd"/>
      <w:r w:rsidRPr="00596F9B">
        <w:rPr>
          <w:lang w:val="en-US"/>
        </w:rPr>
        <w:t xml:space="preserve"> </w:t>
      </w:r>
      <w:proofErr w:type="spellStart"/>
      <w:r w:rsidRPr="00596F9B">
        <w:rPr>
          <w:lang w:val="en-US"/>
        </w:rPr>
        <w:t>memori</w:t>
      </w:r>
      <w:proofErr w:type="spellEnd"/>
      <w:r w:rsidRPr="00596F9B">
        <w:rPr>
          <w:lang w:val="en-US"/>
        </w:rPr>
        <w:t xml:space="preserve"> yang </w:t>
      </w:r>
      <w:proofErr w:type="spellStart"/>
      <w:r w:rsidRPr="00596F9B">
        <w:rPr>
          <w:lang w:val="en-US"/>
        </w:rPr>
        <w:t>kurang</w:t>
      </w:r>
      <w:proofErr w:type="spellEnd"/>
      <w:r w:rsidRPr="00596F9B">
        <w:rPr>
          <w:lang w:val="en-US"/>
        </w:rPr>
        <w:t xml:space="preserve"> </w:t>
      </w:r>
      <w:proofErr w:type="spellStart"/>
      <w:r w:rsidRPr="00596F9B">
        <w:rPr>
          <w:lang w:val="en-US"/>
        </w:rPr>
        <w:t>efisien</w:t>
      </w:r>
      <w:proofErr w:type="spellEnd"/>
      <w:r w:rsidRPr="00596F9B">
        <w:rPr>
          <w:lang w:val="en-US"/>
        </w:rPr>
        <w:t xml:space="preserve"> </w:t>
      </w:r>
      <w:proofErr w:type="spellStart"/>
      <w:r w:rsidRPr="00596F9B">
        <w:rPr>
          <w:lang w:val="en-US"/>
        </w:rPr>
        <w:t>ini</w:t>
      </w:r>
      <w:proofErr w:type="spellEnd"/>
      <w:r w:rsidRPr="00596F9B">
        <w:rPr>
          <w:lang w:val="en-US"/>
        </w:rPr>
        <w:t xml:space="preserve">, </w:t>
      </w:r>
      <w:proofErr w:type="spellStart"/>
      <w:r w:rsidRPr="00596F9B">
        <w:rPr>
          <w:lang w:val="en-US"/>
        </w:rPr>
        <w:t>seperti</w:t>
      </w:r>
      <w:proofErr w:type="spellEnd"/>
      <w:r w:rsidRPr="00596F9B">
        <w:rPr>
          <w:lang w:val="en-US"/>
        </w:rPr>
        <w:t xml:space="preserve"> </w:t>
      </w:r>
      <w:proofErr w:type="spellStart"/>
      <w:r w:rsidRPr="00596F9B">
        <w:rPr>
          <w:lang w:val="en-US"/>
        </w:rPr>
        <w:t>mengalokasi</w:t>
      </w:r>
      <w:proofErr w:type="spellEnd"/>
      <w:r w:rsidRPr="00596F9B">
        <w:rPr>
          <w:lang w:val="en-US"/>
        </w:rPr>
        <w:t xml:space="preserve"> </w:t>
      </w:r>
      <w:proofErr w:type="spellStart"/>
      <w:r w:rsidRPr="00596F9B">
        <w:rPr>
          <w:lang w:val="en-US"/>
        </w:rPr>
        <w:t>ulang</w:t>
      </w:r>
      <w:proofErr w:type="spellEnd"/>
      <w:r w:rsidRPr="00596F9B">
        <w:rPr>
          <w:lang w:val="en-US"/>
        </w:rPr>
        <w:t xml:space="preserve"> </w:t>
      </w:r>
      <w:proofErr w:type="spellStart"/>
      <w:r w:rsidRPr="00596F9B">
        <w:rPr>
          <w:lang w:val="en-US"/>
        </w:rPr>
        <w:t>memori</w:t>
      </w:r>
      <w:proofErr w:type="spellEnd"/>
      <w:r w:rsidRPr="00596F9B">
        <w:rPr>
          <w:lang w:val="en-US"/>
        </w:rPr>
        <w:t xml:space="preserve"> </w:t>
      </w:r>
      <w:proofErr w:type="spellStart"/>
      <w:r w:rsidRPr="00596F9B">
        <w:rPr>
          <w:lang w:val="en-US"/>
        </w:rPr>
        <w:t>ketika</w:t>
      </w:r>
      <w:proofErr w:type="spellEnd"/>
      <w:r w:rsidRPr="00596F9B">
        <w:rPr>
          <w:lang w:val="en-US"/>
        </w:rPr>
        <w:t xml:space="preserve"> queue </w:t>
      </w:r>
      <w:proofErr w:type="spellStart"/>
      <w:r w:rsidRPr="00596F9B">
        <w:rPr>
          <w:lang w:val="en-US"/>
        </w:rPr>
        <w:t>mendekati</w:t>
      </w:r>
      <w:proofErr w:type="spellEnd"/>
      <w:r w:rsidRPr="00596F9B">
        <w:rPr>
          <w:lang w:val="en-US"/>
        </w:rPr>
        <w:t xml:space="preserve"> </w:t>
      </w:r>
      <w:proofErr w:type="spellStart"/>
      <w:r w:rsidRPr="00596F9B">
        <w:rPr>
          <w:lang w:val="en-US"/>
        </w:rPr>
        <w:t>kapasitas</w:t>
      </w:r>
      <w:proofErr w:type="spellEnd"/>
      <w:r w:rsidRPr="00596F9B">
        <w:rPr>
          <w:lang w:val="en-US"/>
        </w:rPr>
        <w:t xml:space="preserve"> </w:t>
      </w:r>
      <w:proofErr w:type="spellStart"/>
      <w:r w:rsidRPr="00596F9B">
        <w:rPr>
          <w:lang w:val="en-US"/>
        </w:rPr>
        <w:t>maksimumnya</w:t>
      </w:r>
      <w:proofErr w:type="spellEnd"/>
      <w:r w:rsidRPr="00596F9B">
        <w:rPr>
          <w:lang w:val="en-US"/>
        </w:rPr>
        <w:t xml:space="preserve">. </w:t>
      </w:r>
      <w:proofErr w:type="spellStart"/>
      <w:r w:rsidRPr="00596F9B">
        <w:rPr>
          <w:lang w:val="en-US"/>
        </w:rPr>
        <w:t>Pemahaman</w:t>
      </w:r>
      <w:proofErr w:type="spellEnd"/>
      <w:r w:rsidRPr="00596F9B">
        <w:rPr>
          <w:lang w:val="en-US"/>
        </w:rPr>
        <w:t xml:space="preserve"> </w:t>
      </w:r>
      <w:proofErr w:type="spellStart"/>
      <w:r w:rsidRPr="00596F9B">
        <w:rPr>
          <w:lang w:val="en-US"/>
        </w:rPr>
        <w:t>ini</w:t>
      </w:r>
      <w:proofErr w:type="spellEnd"/>
      <w:r w:rsidRPr="00596F9B">
        <w:rPr>
          <w:lang w:val="en-US"/>
        </w:rPr>
        <w:t xml:space="preserve"> sangat </w:t>
      </w:r>
      <w:proofErr w:type="spellStart"/>
      <w:r w:rsidRPr="00596F9B">
        <w:rPr>
          <w:lang w:val="en-US"/>
        </w:rPr>
        <w:t>penting</w:t>
      </w:r>
      <w:proofErr w:type="spellEnd"/>
      <w:r w:rsidRPr="00596F9B">
        <w:rPr>
          <w:lang w:val="en-US"/>
        </w:rPr>
        <w:t xml:space="preserve"> </w:t>
      </w:r>
      <w:proofErr w:type="spellStart"/>
      <w:r w:rsidRPr="00596F9B">
        <w:rPr>
          <w:lang w:val="en-US"/>
        </w:rPr>
        <w:t>untuk</w:t>
      </w:r>
      <w:proofErr w:type="spellEnd"/>
      <w:r w:rsidRPr="00596F9B">
        <w:rPr>
          <w:lang w:val="en-US"/>
        </w:rPr>
        <w:t xml:space="preserve"> </w:t>
      </w:r>
      <w:proofErr w:type="spellStart"/>
      <w:r w:rsidRPr="00596F9B">
        <w:rPr>
          <w:lang w:val="en-US"/>
        </w:rPr>
        <w:t>meningkatkan</w:t>
      </w:r>
      <w:proofErr w:type="spellEnd"/>
      <w:r w:rsidRPr="00596F9B">
        <w:rPr>
          <w:lang w:val="en-US"/>
        </w:rPr>
        <w:t xml:space="preserve"> </w:t>
      </w:r>
      <w:proofErr w:type="spellStart"/>
      <w:r w:rsidRPr="00596F9B">
        <w:rPr>
          <w:lang w:val="en-US"/>
        </w:rPr>
        <w:t>efisiensi</w:t>
      </w:r>
      <w:proofErr w:type="spellEnd"/>
      <w:r w:rsidRPr="00596F9B">
        <w:rPr>
          <w:lang w:val="en-US"/>
        </w:rPr>
        <w:t xml:space="preserve"> dan </w:t>
      </w:r>
      <w:proofErr w:type="spellStart"/>
      <w:r w:rsidRPr="00596F9B">
        <w:rPr>
          <w:lang w:val="en-US"/>
        </w:rPr>
        <w:t>kinerja</w:t>
      </w:r>
      <w:proofErr w:type="spellEnd"/>
      <w:r w:rsidRPr="00596F9B">
        <w:rPr>
          <w:lang w:val="en-US"/>
        </w:rPr>
        <w:t xml:space="preserve"> </w:t>
      </w:r>
      <w:proofErr w:type="spellStart"/>
      <w:r w:rsidRPr="00596F9B">
        <w:rPr>
          <w:lang w:val="en-US"/>
        </w:rPr>
        <w:t>implementasi</w:t>
      </w:r>
      <w:proofErr w:type="spellEnd"/>
      <w:r w:rsidRPr="00596F9B">
        <w:rPr>
          <w:lang w:val="en-US"/>
        </w:rPr>
        <w:t xml:space="preserve"> </w:t>
      </w:r>
      <w:proofErr w:type="spellStart"/>
      <w:r w:rsidRPr="00596F9B">
        <w:rPr>
          <w:lang w:val="en-US"/>
        </w:rPr>
        <w:t>struktur</w:t>
      </w:r>
      <w:proofErr w:type="spellEnd"/>
      <w:r w:rsidRPr="00596F9B">
        <w:rPr>
          <w:lang w:val="en-US"/>
        </w:rPr>
        <w:t xml:space="preserve"> queue data.</w:t>
      </w:r>
    </w:p>
    <w:sectPr w:rsidR="00596F9B" w:rsidRPr="007471BF" w:rsidSect="005963A1">
      <w:footerReference w:type="default" r:id="rId16"/>
      <w:footerReference w:type="first" r:id="rId17"/>
      <w:pgSz w:w="11906" w:h="16838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11835" w14:textId="77777777" w:rsidR="00DF1949" w:rsidRDefault="00DF1949" w:rsidP="00BB0AFC">
      <w:pPr>
        <w:spacing w:line="240" w:lineRule="auto"/>
      </w:pPr>
      <w:r>
        <w:separator/>
      </w:r>
    </w:p>
    <w:p w14:paraId="665A98AC" w14:textId="77777777" w:rsidR="00DF1949" w:rsidRDefault="00DF1949"/>
  </w:endnote>
  <w:endnote w:type="continuationSeparator" w:id="0">
    <w:p w14:paraId="5BD03319" w14:textId="77777777" w:rsidR="00DF1949" w:rsidRDefault="00DF1949" w:rsidP="00BB0AFC">
      <w:pPr>
        <w:spacing w:line="240" w:lineRule="auto"/>
      </w:pPr>
      <w:r>
        <w:continuationSeparator/>
      </w:r>
    </w:p>
    <w:p w14:paraId="5D452F5B" w14:textId="77777777" w:rsidR="00DF1949" w:rsidRDefault="00DF19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20110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342302" w14:textId="0A3C4943" w:rsidR="005B2892" w:rsidRDefault="005B28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4E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9AB959" w14:textId="77777777" w:rsidR="005B2892" w:rsidRDefault="005B28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60484" w14:textId="7E381BE9" w:rsidR="009635A7" w:rsidRDefault="009635A7">
    <w:pPr>
      <w:pStyle w:val="Footer"/>
      <w:jc w:val="right"/>
    </w:pPr>
  </w:p>
  <w:p w14:paraId="068B2627" w14:textId="77777777" w:rsidR="009D7374" w:rsidRDefault="009D737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889EC" w14:textId="21B5F1D6" w:rsidR="005B2892" w:rsidRDefault="005B2892">
    <w:pPr>
      <w:pStyle w:val="Footer"/>
      <w:jc w:val="right"/>
    </w:pPr>
  </w:p>
  <w:p w14:paraId="784B1E74" w14:textId="77777777" w:rsidR="009635A7" w:rsidRDefault="009635A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81470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0ABF40" w14:textId="516D22B7" w:rsidR="005B2892" w:rsidRDefault="005B28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E0E0CE" w14:textId="77777777" w:rsidR="005B2892" w:rsidRDefault="005B289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18738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C6FA12" w14:textId="77777777" w:rsidR="005B2892" w:rsidRDefault="005B28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4E05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0874681F" w14:textId="77777777" w:rsidR="005B2892" w:rsidRDefault="005B2892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11055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0B8B15" w14:textId="77777777" w:rsidR="00FB7426" w:rsidRDefault="00FB74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4E0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BE39C11" w14:textId="77777777" w:rsidR="00FB7426" w:rsidRDefault="00FB7426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97487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01948B" w14:textId="4E3E30FC" w:rsidR="005B2892" w:rsidRDefault="005B28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4E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CA107D1" w14:textId="77777777" w:rsidR="00FB7426" w:rsidRDefault="00FB74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39A5C" w14:textId="77777777" w:rsidR="00DF1949" w:rsidRDefault="00DF1949" w:rsidP="00BB0AFC">
      <w:pPr>
        <w:spacing w:line="240" w:lineRule="auto"/>
      </w:pPr>
      <w:r>
        <w:separator/>
      </w:r>
    </w:p>
    <w:p w14:paraId="66459050" w14:textId="77777777" w:rsidR="00DF1949" w:rsidRDefault="00DF1949"/>
  </w:footnote>
  <w:footnote w:type="continuationSeparator" w:id="0">
    <w:p w14:paraId="3F7EE8B2" w14:textId="77777777" w:rsidR="00DF1949" w:rsidRDefault="00DF1949" w:rsidP="00BB0AFC">
      <w:pPr>
        <w:spacing w:line="240" w:lineRule="auto"/>
      </w:pPr>
      <w:r>
        <w:continuationSeparator/>
      </w:r>
    </w:p>
    <w:p w14:paraId="02B1D088" w14:textId="77777777" w:rsidR="00DF1949" w:rsidRDefault="00DF194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2754"/>
    <w:multiLevelType w:val="hybridMultilevel"/>
    <w:tmpl w:val="91501268"/>
    <w:lvl w:ilvl="0" w:tplc="15DE47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8636BC"/>
    <w:multiLevelType w:val="hybridMultilevel"/>
    <w:tmpl w:val="D0F4A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B0882"/>
    <w:multiLevelType w:val="hybridMultilevel"/>
    <w:tmpl w:val="4440B22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43ED8"/>
    <w:multiLevelType w:val="hybridMultilevel"/>
    <w:tmpl w:val="3D0E9436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6D5AA2"/>
    <w:multiLevelType w:val="hybridMultilevel"/>
    <w:tmpl w:val="C6368A8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C265E"/>
    <w:multiLevelType w:val="hybridMultilevel"/>
    <w:tmpl w:val="B82E72A2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46512"/>
    <w:multiLevelType w:val="hybridMultilevel"/>
    <w:tmpl w:val="7340BE3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44E77"/>
    <w:multiLevelType w:val="hybridMultilevel"/>
    <w:tmpl w:val="C0503A02"/>
    <w:lvl w:ilvl="0" w:tplc="38090017">
      <w:start w:val="1"/>
      <w:numFmt w:val="lowerLetter"/>
      <w:lvlText w:val="%1)"/>
      <w:lvlJc w:val="left"/>
      <w:pPr>
        <w:ind w:left="1260" w:hanging="360"/>
      </w:pPr>
    </w:lvl>
    <w:lvl w:ilvl="1" w:tplc="38090019" w:tentative="1">
      <w:start w:val="1"/>
      <w:numFmt w:val="lowerLetter"/>
      <w:lvlText w:val="%2."/>
      <w:lvlJc w:val="left"/>
      <w:pPr>
        <w:ind w:left="1980" w:hanging="360"/>
      </w:pPr>
    </w:lvl>
    <w:lvl w:ilvl="2" w:tplc="3809001B" w:tentative="1">
      <w:start w:val="1"/>
      <w:numFmt w:val="lowerRoman"/>
      <w:lvlText w:val="%3."/>
      <w:lvlJc w:val="right"/>
      <w:pPr>
        <w:ind w:left="2700" w:hanging="180"/>
      </w:pPr>
    </w:lvl>
    <w:lvl w:ilvl="3" w:tplc="3809000F" w:tentative="1">
      <w:start w:val="1"/>
      <w:numFmt w:val="decimal"/>
      <w:lvlText w:val="%4."/>
      <w:lvlJc w:val="left"/>
      <w:pPr>
        <w:ind w:left="3420" w:hanging="360"/>
      </w:pPr>
    </w:lvl>
    <w:lvl w:ilvl="4" w:tplc="38090019" w:tentative="1">
      <w:start w:val="1"/>
      <w:numFmt w:val="lowerLetter"/>
      <w:lvlText w:val="%5."/>
      <w:lvlJc w:val="left"/>
      <w:pPr>
        <w:ind w:left="4140" w:hanging="360"/>
      </w:pPr>
    </w:lvl>
    <w:lvl w:ilvl="5" w:tplc="3809001B" w:tentative="1">
      <w:start w:val="1"/>
      <w:numFmt w:val="lowerRoman"/>
      <w:lvlText w:val="%6."/>
      <w:lvlJc w:val="right"/>
      <w:pPr>
        <w:ind w:left="4860" w:hanging="180"/>
      </w:pPr>
    </w:lvl>
    <w:lvl w:ilvl="6" w:tplc="3809000F" w:tentative="1">
      <w:start w:val="1"/>
      <w:numFmt w:val="decimal"/>
      <w:lvlText w:val="%7."/>
      <w:lvlJc w:val="left"/>
      <w:pPr>
        <w:ind w:left="5580" w:hanging="360"/>
      </w:pPr>
    </w:lvl>
    <w:lvl w:ilvl="7" w:tplc="38090019" w:tentative="1">
      <w:start w:val="1"/>
      <w:numFmt w:val="lowerLetter"/>
      <w:lvlText w:val="%8."/>
      <w:lvlJc w:val="left"/>
      <w:pPr>
        <w:ind w:left="6300" w:hanging="360"/>
      </w:pPr>
    </w:lvl>
    <w:lvl w:ilvl="8" w:tplc="3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3642483C"/>
    <w:multiLevelType w:val="hybridMultilevel"/>
    <w:tmpl w:val="FA8EA178"/>
    <w:lvl w:ilvl="0" w:tplc="267CDEC2">
      <w:start w:val="1"/>
      <w:numFmt w:val="upperRoman"/>
      <w:lvlText w:val="BAB 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10CE7"/>
    <w:multiLevelType w:val="hybridMultilevel"/>
    <w:tmpl w:val="E62CD4D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10A3F"/>
    <w:multiLevelType w:val="hybridMultilevel"/>
    <w:tmpl w:val="8918CA2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F7C66"/>
    <w:multiLevelType w:val="hybridMultilevel"/>
    <w:tmpl w:val="A636091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B28E7"/>
    <w:multiLevelType w:val="hybridMultilevel"/>
    <w:tmpl w:val="294E0C60"/>
    <w:lvl w:ilvl="0" w:tplc="3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4883B2C"/>
    <w:multiLevelType w:val="hybridMultilevel"/>
    <w:tmpl w:val="85D00500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ABD4192"/>
    <w:multiLevelType w:val="hybridMultilevel"/>
    <w:tmpl w:val="61D81F36"/>
    <w:lvl w:ilvl="0" w:tplc="DEDE8D2C">
      <w:start w:val="1"/>
      <w:numFmt w:val="decimal"/>
      <w:pStyle w:val="gambar"/>
      <w:lvlText w:val="Gambar %1. 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F116C81"/>
    <w:multiLevelType w:val="hybridMultilevel"/>
    <w:tmpl w:val="1FD0C916"/>
    <w:lvl w:ilvl="0" w:tplc="CAA6E5D0">
      <w:start w:val="1"/>
      <w:numFmt w:val="decimal"/>
      <w:lvlText w:val="II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947BB3"/>
    <w:multiLevelType w:val="multilevel"/>
    <w:tmpl w:val="8258D908"/>
    <w:lvl w:ilvl="0">
      <w:start w:val="1"/>
      <w:numFmt w:val="upperRoman"/>
      <w:pStyle w:val="Judul1"/>
      <w:lvlText w:val="BAB %1. "/>
      <w:lvlJc w:val="left"/>
      <w:pPr>
        <w:ind w:left="4483" w:hanging="1080"/>
      </w:pPr>
      <w:rPr>
        <w:rFonts w:hint="default"/>
      </w:rPr>
    </w:lvl>
    <w:lvl w:ilvl="1">
      <w:start w:val="1"/>
      <w:numFmt w:val="decimal"/>
      <w:pStyle w:val="Judul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upperLetter"/>
      <w:pStyle w:val="Judul3"/>
      <w:lvlText w:val="%1.%2.%3. 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Judul4"/>
      <w:lvlText w:val="%1.%2.%3.%4"/>
      <w:lvlJc w:val="left"/>
      <w:pPr>
        <w:ind w:left="1999" w:hanging="864"/>
      </w:pPr>
      <w:rPr>
        <w:rFonts w:hint="default"/>
        <w:b/>
        <w:bCs/>
        <w:i w:val="0"/>
        <w:iCs w:val="0"/>
        <w:color w:val="000000" w:themeColor="text1"/>
      </w:rPr>
    </w:lvl>
    <w:lvl w:ilvl="4">
      <w:start w:val="1"/>
      <w:numFmt w:val="decimal"/>
      <w:pStyle w:val="Judul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Judul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Judul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Judul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Judul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6"/>
  </w:num>
  <w:num w:numId="2">
    <w:abstractNumId w:val="1"/>
  </w:num>
  <w:num w:numId="3">
    <w:abstractNumId w:val="15"/>
  </w:num>
  <w:num w:numId="4">
    <w:abstractNumId w:val="8"/>
  </w:num>
  <w:num w:numId="5">
    <w:abstractNumId w:val="16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14"/>
  </w:num>
  <w:num w:numId="8">
    <w:abstractNumId w:val="7"/>
  </w:num>
  <w:num w:numId="9">
    <w:abstractNumId w:val="5"/>
  </w:num>
  <w:num w:numId="10">
    <w:abstractNumId w:val="0"/>
  </w:num>
  <w:num w:numId="11">
    <w:abstractNumId w:val="3"/>
  </w:num>
  <w:num w:numId="12">
    <w:abstractNumId w:val="2"/>
  </w:num>
  <w:num w:numId="13">
    <w:abstractNumId w:val="11"/>
  </w:num>
  <w:num w:numId="14">
    <w:abstractNumId w:val="13"/>
  </w:num>
  <w:num w:numId="15">
    <w:abstractNumId w:val="4"/>
  </w:num>
  <w:num w:numId="16">
    <w:abstractNumId w:val="9"/>
  </w:num>
  <w:num w:numId="17">
    <w:abstractNumId w:val="12"/>
  </w:num>
  <w:num w:numId="18">
    <w:abstractNumId w:val="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AFC"/>
    <w:rsid w:val="000014B7"/>
    <w:rsid w:val="00005218"/>
    <w:rsid w:val="00011F20"/>
    <w:rsid w:val="00012384"/>
    <w:rsid w:val="00017852"/>
    <w:rsid w:val="0002663A"/>
    <w:rsid w:val="000337A1"/>
    <w:rsid w:val="0003787E"/>
    <w:rsid w:val="00043DA0"/>
    <w:rsid w:val="000456A4"/>
    <w:rsid w:val="00050C91"/>
    <w:rsid w:val="0005260F"/>
    <w:rsid w:val="00053497"/>
    <w:rsid w:val="0005369F"/>
    <w:rsid w:val="00054F8D"/>
    <w:rsid w:val="00057F55"/>
    <w:rsid w:val="00057FB5"/>
    <w:rsid w:val="00060D60"/>
    <w:rsid w:val="00062114"/>
    <w:rsid w:val="00062D02"/>
    <w:rsid w:val="00064EF2"/>
    <w:rsid w:val="00067A44"/>
    <w:rsid w:val="0007062A"/>
    <w:rsid w:val="00072A09"/>
    <w:rsid w:val="00083556"/>
    <w:rsid w:val="00083DDC"/>
    <w:rsid w:val="00085A09"/>
    <w:rsid w:val="000864D0"/>
    <w:rsid w:val="000871CE"/>
    <w:rsid w:val="000873CF"/>
    <w:rsid w:val="00092D16"/>
    <w:rsid w:val="00092D5A"/>
    <w:rsid w:val="000936E2"/>
    <w:rsid w:val="00093998"/>
    <w:rsid w:val="00097BBF"/>
    <w:rsid w:val="000A0884"/>
    <w:rsid w:val="000A66B4"/>
    <w:rsid w:val="000A6A2E"/>
    <w:rsid w:val="000A71E3"/>
    <w:rsid w:val="000B1587"/>
    <w:rsid w:val="000B61E9"/>
    <w:rsid w:val="000C22C1"/>
    <w:rsid w:val="000C31EA"/>
    <w:rsid w:val="000C5026"/>
    <w:rsid w:val="000D0B6A"/>
    <w:rsid w:val="000D64A5"/>
    <w:rsid w:val="000E0E1C"/>
    <w:rsid w:val="000E501B"/>
    <w:rsid w:val="000E5E15"/>
    <w:rsid w:val="000E6B9A"/>
    <w:rsid w:val="000F207C"/>
    <w:rsid w:val="000F62D4"/>
    <w:rsid w:val="00100CA2"/>
    <w:rsid w:val="00100FB6"/>
    <w:rsid w:val="001027EA"/>
    <w:rsid w:val="001074C4"/>
    <w:rsid w:val="00113972"/>
    <w:rsid w:val="001146DB"/>
    <w:rsid w:val="00114EF8"/>
    <w:rsid w:val="001156EA"/>
    <w:rsid w:val="00121904"/>
    <w:rsid w:val="0012769C"/>
    <w:rsid w:val="00127F03"/>
    <w:rsid w:val="00130D74"/>
    <w:rsid w:val="001312F4"/>
    <w:rsid w:val="00134E1C"/>
    <w:rsid w:val="001362AE"/>
    <w:rsid w:val="00136887"/>
    <w:rsid w:val="00142680"/>
    <w:rsid w:val="00151A18"/>
    <w:rsid w:val="001520E9"/>
    <w:rsid w:val="001608D3"/>
    <w:rsid w:val="001701C1"/>
    <w:rsid w:val="001729F8"/>
    <w:rsid w:val="00172FE5"/>
    <w:rsid w:val="001801A8"/>
    <w:rsid w:val="001808A9"/>
    <w:rsid w:val="00180A25"/>
    <w:rsid w:val="001812AB"/>
    <w:rsid w:val="001814E1"/>
    <w:rsid w:val="0018595F"/>
    <w:rsid w:val="001872C9"/>
    <w:rsid w:val="0019153B"/>
    <w:rsid w:val="001941EB"/>
    <w:rsid w:val="0019471A"/>
    <w:rsid w:val="001969E0"/>
    <w:rsid w:val="001A0A1D"/>
    <w:rsid w:val="001A21FD"/>
    <w:rsid w:val="001A5526"/>
    <w:rsid w:val="001A5904"/>
    <w:rsid w:val="001A663B"/>
    <w:rsid w:val="001B0E89"/>
    <w:rsid w:val="001B13AB"/>
    <w:rsid w:val="001B1EC6"/>
    <w:rsid w:val="001B4888"/>
    <w:rsid w:val="001C0855"/>
    <w:rsid w:val="001C4DC6"/>
    <w:rsid w:val="001D100E"/>
    <w:rsid w:val="001D3448"/>
    <w:rsid w:val="001D36A6"/>
    <w:rsid w:val="001D3D37"/>
    <w:rsid w:val="001E304D"/>
    <w:rsid w:val="001E4C51"/>
    <w:rsid w:val="001E55A9"/>
    <w:rsid w:val="001F6942"/>
    <w:rsid w:val="001F71A1"/>
    <w:rsid w:val="001F7CA8"/>
    <w:rsid w:val="00215510"/>
    <w:rsid w:val="00223425"/>
    <w:rsid w:val="00225448"/>
    <w:rsid w:val="00225F97"/>
    <w:rsid w:val="00240493"/>
    <w:rsid w:val="00241B12"/>
    <w:rsid w:val="002423A9"/>
    <w:rsid w:val="00242C90"/>
    <w:rsid w:val="0024445B"/>
    <w:rsid w:val="00246C28"/>
    <w:rsid w:val="00246FDE"/>
    <w:rsid w:val="00250DB4"/>
    <w:rsid w:val="00253FE7"/>
    <w:rsid w:val="00257E44"/>
    <w:rsid w:val="00260EE5"/>
    <w:rsid w:val="00265A73"/>
    <w:rsid w:val="0026738D"/>
    <w:rsid w:val="0027332E"/>
    <w:rsid w:val="00274A26"/>
    <w:rsid w:val="00277AAE"/>
    <w:rsid w:val="00280023"/>
    <w:rsid w:val="00281524"/>
    <w:rsid w:val="002843EA"/>
    <w:rsid w:val="00284522"/>
    <w:rsid w:val="002933C9"/>
    <w:rsid w:val="00295AAB"/>
    <w:rsid w:val="002A239D"/>
    <w:rsid w:val="002A4E53"/>
    <w:rsid w:val="002A7B3D"/>
    <w:rsid w:val="002B2E05"/>
    <w:rsid w:val="002B6969"/>
    <w:rsid w:val="002B6EDB"/>
    <w:rsid w:val="002C12F0"/>
    <w:rsid w:val="002C13DD"/>
    <w:rsid w:val="002C39C4"/>
    <w:rsid w:val="002D2D71"/>
    <w:rsid w:val="002D5FDF"/>
    <w:rsid w:val="002D6273"/>
    <w:rsid w:val="002D6BE8"/>
    <w:rsid w:val="002E3485"/>
    <w:rsid w:val="002E5AA4"/>
    <w:rsid w:val="002F4D65"/>
    <w:rsid w:val="002F53C4"/>
    <w:rsid w:val="003027C9"/>
    <w:rsid w:val="003106F2"/>
    <w:rsid w:val="00314049"/>
    <w:rsid w:val="003141AB"/>
    <w:rsid w:val="00315EB5"/>
    <w:rsid w:val="0031609D"/>
    <w:rsid w:val="00316F08"/>
    <w:rsid w:val="00323718"/>
    <w:rsid w:val="003243CB"/>
    <w:rsid w:val="00326419"/>
    <w:rsid w:val="003325A5"/>
    <w:rsid w:val="003437A2"/>
    <w:rsid w:val="00351C44"/>
    <w:rsid w:val="00353F08"/>
    <w:rsid w:val="00355447"/>
    <w:rsid w:val="00361E9E"/>
    <w:rsid w:val="00363E39"/>
    <w:rsid w:val="00364F9F"/>
    <w:rsid w:val="00375762"/>
    <w:rsid w:val="00377847"/>
    <w:rsid w:val="00380017"/>
    <w:rsid w:val="00381934"/>
    <w:rsid w:val="00384046"/>
    <w:rsid w:val="0038598E"/>
    <w:rsid w:val="00386950"/>
    <w:rsid w:val="003874E1"/>
    <w:rsid w:val="003901E7"/>
    <w:rsid w:val="0039077B"/>
    <w:rsid w:val="00392078"/>
    <w:rsid w:val="00396598"/>
    <w:rsid w:val="003969D7"/>
    <w:rsid w:val="003A35D5"/>
    <w:rsid w:val="003A77A9"/>
    <w:rsid w:val="003B0655"/>
    <w:rsid w:val="003B532D"/>
    <w:rsid w:val="003B6EBE"/>
    <w:rsid w:val="003B7696"/>
    <w:rsid w:val="003C0B4D"/>
    <w:rsid w:val="003C102F"/>
    <w:rsid w:val="003C1675"/>
    <w:rsid w:val="003C188E"/>
    <w:rsid w:val="003C5553"/>
    <w:rsid w:val="003D12EC"/>
    <w:rsid w:val="003D2C3D"/>
    <w:rsid w:val="003D31B0"/>
    <w:rsid w:val="003D6683"/>
    <w:rsid w:val="003E0B00"/>
    <w:rsid w:val="003E3511"/>
    <w:rsid w:val="003E48F9"/>
    <w:rsid w:val="003E618F"/>
    <w:rsid w:val="003E6E69"/>
    <w:rsid w:val="003E7374"/>
    <w:rsid w:val="003F52A5"/>
    <w:rsid w:val="00402F60"/>
    <w:rsid w:val="00403A50"/>
    <w:rsid w:val="00404074"/>
    <w:rsid w:val="00405326"/>
    <w:rsid w:val="00405CD7"/>
    <w:rsid w:val="004061D1"/>
    <w:rsid w:val="004068BE"/>
    <w:rsid w:val="00407979"/>
    <w:rsid w:val="00412CBD"/>
    <w:rsid w:val="00425250"/>
    <w:rsid w:val="00425802"/>
    <w:rsid w:val="00433DED"/>
    <w:rsid w:val="00433E30"/>
    <w:rsid w:val="00440A1D"/>
    <w:rsid w:val="004502EA"/>
    <w:rsid w:val="00454092"/>
    <w:rsid w:val="0046233B"/>
    <w:rsid w:val="00462741"/>
    <w:rsid w:val="004647F4"/>
    <w:rsid w:val="00466750"/>
    <w:rsid w:val="004716E8"/>
    <w:rsid w:val="004754D2"/>
    <w:rsid w:val="00480B02"/>
    <w:rsid w:val="00481456"/>
    <w:rsid w:val="0048470D"/>
    <w:rsid w:val="00486DBB"/>
    <w:rsid w:val="00491C76"/>
    <w:rsid w:val="004924DB"/>
    <w:rsid w:val="00495FBC"/>
    <w:rsid w:val="004A20C6"/>
    <w:rsid w:val="004B2C9E"/>
    <w:rsid w:val="004B48E6"/>
    <w:rsid w:val="004C5B0B"/>
    <w:rsid w:val="004C5B3A"/>
    <w:rsid w:val="004C6943"/>
    <w:rsid w:val="004D3712"/>
    <w:rsid w:val="004D5031"/>
    <w:rsid w:val="004D6CFD"/>
    <w:rsid w:val="004E22F7"/>
    <w:rsid w:val="004E252E"/>
    <w:rsid w:val="004E7859"/>
    <w:rsid w:val="004F0B53"/>
    <w:rsid w:val="004F4654"/>
    <w:rsid w:val="004F4CA9"/>
    <w:rsid w:val="004F57EB"/>
    <w:rsid w:val="00505808"/>
    <w:rsid w:val="005100E1"/>
    <w:rsid w:val="005112A7"/>
    <w:rsid w:val="00512ACD"/>
    <w:rsid w:val="0051350F"/>
    <w:rsid w:val="0051464E"/>
    <w:rsid w:val="005178CB"/>
    <w:rsid w:val="00517E32"/>
    <w:rsid w:val="00523860"/>
    <w:rsid w:val="005257C9"/>
    <w:rsid w:val="00525C3F"/>
    <w:rsid w:val="00526A67"/>
    <w:rsid w:val="00526BC0"/>
    <w:rsid w:val="005273DE"/>
    <w:rsid w:val="00530BC8"/>
    <w:rsid w:val="00536DD8"/>
    <w:rsid w:val="00541F75"/>
    <w:rsid w:val="00544087"/>
    <w:rsid w:val="00545CD3"/>
    <w:rsid w:val="005477B5"/>
    <w:rsid w:val="00550646"/>
    <w:rsid w:val="00551636"/>
    <w:rsid w:val="00553B8C"/>
    <w:rsid w:val="00556D29"/>
    <w:rsid w:val="00557950"/>
    <w:rsid w:val="00560939"/>
    <w:rsid w:val="00562D7E"/>
    <w:rsid w:val="00563425"/>
    <w:rsid w:val="00563739"/>
    <w:rsid w:val="00563848"/>
    <w:rsid w:val="00563FF0"/>
    <w:rsid w:val="00564250"/>
    <w:rsid w:val="00570C7C"/>
    <w:rsid w:val="00571D0A"/>
    <w:rsid w:val="00572AC4"/>
    <w:rsid w:val="005800C8"/>
    <w:rsid w:val="00584F4C"/>
    <w:rsid w:val="00587913"/>
    <w:rsid w:val="00590831"/>
    <w:rsid w:val="0059225A"/>
    <w:rsid w:val="00592DAA"/>
    <w:rsid w:val="005963A1"/>
    <w:rsid w:val="00596F9B"/>
    <w:rsid w:val="005975DC"/>
    <w:rsid w:val="005A44B2"/>
    <w:rsid w:val="005B2892"/>
    <w:rsid w:val="005B303B"/>
    <w:rsid w:val="005B30CD"/>
    <w:rsid w:val="005D5C2C"/>
    <w:rsid w:val="005D6F6E"/>
    <w:rsid w:val="005E6818"/>
    <w:rsid w:val="005E7C5F"/>
    <w:rsid w:val="005F2127"/>
    <w:rsid w:val="005F2BD5"/>
    <w:rsid w:val="005F6231"/>
    <w:rsid w:val="005F6669"/>
    <w:rsid w:val="005F6A78"/>
    <w:rsid w:val="00600A4B"/>
    <w:rsid w:val="00601811"/>
    <w:rsid w:val="00601857"/>
    <w:rsid w:val="00602B89"/>
    <w:rsid w:val="006030CE"/>
    <w:rsid w:val="00605682"/>
    <w:rsid w:val="00607646"/>
    <w:rsid w:val="00610095"/>
    <w:rsid w:val="0061016C"/>
    <w:rsid w:val="00620AF7"/>
    <w:rsid w:val="006244AE"/>
    <w:rsid w:val="006341BF"/>
    <w:rsid w:val="00636E53"/>
    <w:rsid w:val="00637132"/>
    <w:rsid w:val="00642CF3"/>
    <w:rsid w:val="00644B07"/>
    <w:rsid w:val="00650A20"/>
    <w:rsid w:val="0066022F"/>
    <w:rsid w:val="006619C8"/>
    <w:rsid w:val="00662C9C"/>
    <w:rsid w:val="00663E04"/>
    <w:rsid w:val="006645F5"/>
    <w:rsid w:val="00664FB0"/>
    <w:rsid w:val="00670F71"/>
    <w:rsid w:val="00674991"/>
    <w:rsid w:val="006758E6"/>
    <w:rsid w:val="00680889"/>
    <w:rsid w:val="00691952"/>
    <w:rsid w:val="006A3717"/>
    <w:rsid w:val="006A3F56"/>
    <w:rsid w:val="006A40D6"/>
    <w:rsid w:val="006B0E3B"/>
    <w:rsid w:val="006B41DC"/>
    <w:rsid w:val="006C296F"/>
    <w:rsid w:val="006C3A37"/>
    <w:rsid w:val="006C41F7"/>
    <w:rsid w:val="006C6F52"/>
    <w:rsid w:val="006C7D30"/>
    <w:rsid w:val="006D38C1"/>
    <w:rsid w:val="006D445D"/>
    <w:rsid w:val="006D48E7"/>
    <w:rsid w:val="006D77B6"/>
    <w:rsid w:val="006D7854"/>
    <w:rsid w:val="006E3D78"/>
    <w:rsid w:val="006E76D3"/>
    <w:rsid w:val="006E7C21"/>
    <w:rsid w:val="00703F43"/>
    <w:rsid w:val="00711C07"/>
    <w:rsid w:val="007138F2"/>
    <w:rsid w:val="00714F94"/>
    <w:rsid w:val="00717C20"/>
    <w:rsid w:val="00724884"/>
    <w:rsid w:val="00733C55"/>
    <w:rsid w:val="007365BC"/>
    <w:rsid w:val="00736DFC"/>
    <w:rsid w:val="00740B7B"/>
    <w:rsid w:val="007428F0"/>
    <w:rsid w:val="00743814"/>
    <w:rsid w:val="00743D5A"/>
    <w:rsid w:val="00745529"/>
    <w:rsid w:val="0074557E"/>
    <w:rsid w:val="007471BF"/>
    <w:rsid w:val="00756212"/>
    <w:rsid w:val="007604A5"/>
    <w:rsid w:val="007619B2"/>
    <w:rsid w:val="00765452"/>
    <w:rsid w:val="0076547C"/>
    <w:rsid w:val="00767673"/>
    <w:rsid w:val="00770A7D"/>
    <w:rsid w:val="00774339"/>
    <w:rsid w:val="00787AD0"/>
    <w:rsid w:val="007904BE"/>
    <w:rsid w:val="007905C6"/>
    <w:rsid w:val="007913A2"/>
    <w:rsid w:val="0079206F"/>
    <w:rsid w:val="007A10D3"/>
    <w:rsid w:val="007A5D45"/>
    <w:rsid w:val="007A785D"/>
    <w:rsid w:val="007B1F7D"/>
    <w:rsid w:val="007B2616"/>
    <w:rsid w:val="007B61CD"/>
    <w:rsid w:val="007B65C0"/>
    <w:rsid w:val="007C15D2"/>
    <w:rsid w:val="007C1F19"/>
    <w:rsid w:val="007C53BB"/>
    <w:rsid w:val="007D51DA"/>
    <w:rsid w:val="007E4352"/>
    <w:rsid w:val="007F08ED"/>
    <w:rsid w:val="007F4649"/>
    <w:rsid w:val="007F640B"/>
    <w:rsid w:val="007F67B5"/>
    <w:rsid w:val="007F7172"/>
    <w:rsid w:val="007F7549"/>
    <w:rsid w:val="0080127B"/>
    <w:rsid w:val="00802414"/>
    <w:rsid w:val="00802CB2"/>
    <w:rsid w:val="008040DA"/>
    <w:rsid w:val="00804878"/>
    <w:rsid w:val="00807EA9"/>
    <w:rsid w:val="00816380"/>
    <w:rsid w:val="008234BF"/>
    <w:rsid w:val="00823EA4"/>
    <w:rsid w:val="008249F6"/>
    <w:rsid w:val="008250C5"/>
    <w:rsid w:val="00831B27"/>
    <w:rsid w:val="00836019"/>
    <w:rsid w:val="00841FE5"/>
    <w:rsid w:val="008426E6"/>
    <w:rsid w:val="008426F9"/>
    <w:rsid w:val="00842B6F"/>
    <w:rsid w:val="008444CA"/>
    <w:rsid w:val="00844544"/>
    <w:rsid w:val="00850412"/>
    <w:rsid w:val="0085102C"/>
    <w:rsid w:val="00855A32"/>
    <w:rsid w:val="00860DB4"/>
    <w:rsid w:val="0086521E"/>
    <w:rsid w:val="0087153E"/>
    <w:rsid w:val="00871A4C"/>
    <w:rsid w:val="00874D1F"/>
    <w:rsid w:val="00877100"/>
    <w:rsid w:val="0088332A"/>
    <w:rsid w:val="0088652E"/>
    <w:rsid w:val="008865B0"/>
    <w:rsid w:val="008A0D2D"/>
    <w:rsid w:val="008A401F"/>
    <w:rsid w:val="008A42EE"/>
    <w:rsid w:val="008A47D4"/>
    <w:rsid w:val="008A5209"/>
    <w:rsid w:val="008B2322"/>
    <w:rsid w:val="008B2C39"/>
    <w:rsid w:val="008C4761"/>
    <w:rsid w:val="008D65D4"/>
    <w:rsid w:val="008D744E"/>
    <w:rsid w:val="008E211A"/>
    <w:rsid w:val="008F10CF"/>
    <w:rsid w:val="008F2337"/>
    <w:rsid w:val="008F33B9"/>
    <w:rsid w:val="008F48C5"/>
    <w:rsid w:val="008F723D"/>
    <w:rsid w:val="008F754A"/>
    <w:rsid w:val="00900CDC"/>
    <w:rsid w:val="00902EF8"/>
    <w:rsid w:val="009032CA"/>
    <w:rsid w:val="00911425"/>
    <w:rsid w:val="0091285D"/>
    <w:rsid w:val="00920441"/>
    <w:rsid w:val="00920629"/>
    <w:rsid w:val="009220E5"/>
    <w:rsid w:val="00922211"/>
    <w:rsid w:val="00922F01"/>
    <w:rsid w:val="00923177"/>
    <w:rsid w:val="00926D5C"/>
    <w:rsid w:val="009320FF"/>
    <w:rsid w:val="00935A33"/>
    <w:rsid w:val="009405CC"/>
    <w:rsid w:val="009426DA"/>
    <w:rsid w:val="00944088"/>
    <w:rsid w:val="00944201"/>
    <w:rsid w:val="009511F2"/>
    <w:rsid w:val="00953754"/>
    <w:rsid w:val="00957534"/>
    <w:rsid w:val="00960337"/>
    <w:rsid w:val="00960847"/>
    <w:rsid w:val="009635A7"/>
    <w:rsid w:val="00964DC3"/>
    <w:rsid w:val="009700A6"/>
    <w:rsid w:val="00971608"/>
    <w:rsid w:val="0097404C"/>
    <w:rsid w:val="00975096"/>
    <w:rsid w:val="00981221"/>
    <w:rsid w:val="0098267D"/>
    <w:rsid w:val="00985405"/>
    <w:rsid w:val="00985879"/>
    <w:rsid w:val="009A2284"/>
    <w:rsid w:val="009A78EB"/>
    <w:rsid w:val="009B4454"/>
    <w:rsid w:val="009B5D18"/>
    <w:rsid w:val="009B6DF5"/>
    <w:rsid w:val="009C0F48"/>
    <w:rsid w:val="009C1ECF"/>
    <w:rsid w:val="009C2CEA"/>
    <w:rsid w:val="009C5257"/>
    <w:rsid w:val="009D13BE"/>
    <w:rsid w:val="009D1E0C"/>
    <w:rsid w:val="009D7374"/>
    <w:rsid w:val="009D746B"/>
    <w:rsid w:val="009E6047"/>
    <w:rsid w:val="009E6BC5"/>
    <w:rsid w:val="009F586B"/>
    <w:rsid w:val="009F7971"/>
    <w:rsid w:val="009F7DA9"/>
    <w:rsid w:val="00A0263D"/>
    <w:rsid w:val="00A026DF"/>
    <w:rsid w:val="00A038B6"/>
    <w:rsid w:val="00A111A6"/>
    <w:rsid w:val="00A15288"/>
    <w:rsid w:val="00A16314"/>
    <w:rsid w:val="00A21285"/>
    <w:rsid w:val="00A21D6F"/>
    <w:rsid w:val="00A236D8"/>
    <w:rsid w:val="00A25896"/>
    <w:rsid w:val="00A267A2"/>
    <w:rsid w:val="00A34177"/>
    <w:rsid w:val="00A36BC9"/>
    <w:rsid w:val="00A37D11"/>
    <w:rsid w:val="00A42E8C"/>
    <w:rsid w:val="00A47727"/>
    <w:rsid w:val="00A514A2"/>
    <w:rsid w:val="00A52109"/>
    <w:rsid w:val="00A55982"/>
    <w:rsid w:val="00A621DB"/>
    <w:rsid w:val="00A633A5"/>
    <w:rsid w:val="00A65AB9"/>
    <w:rsid w:val="00A67FBE"/>
    <w:rsid w:val="00A777C4"/>
    <w:rsid w:val="00A82476"/>
    <w:rsid w:val="00A839B4"/>
    <w:rsid w:val="00A8457E"/>
    <w:rsid w:val="00A84C50"/>
    <w:rsid w:val="00A85C07"/>
    <w:rsid w:val="00A87288"/>
    <w:rsid w:val="00A94A33"/>
    <w:rsid w:val="00AA6FA5"/>
    <w:rsid w:val="00AA7DEF"/>
    <w:rsid w:val="00AB68FF"/>
    <w:rsid w:val="00AB6F76"/>
    <w:rsid w:val="00AC0D6A"/>
    <w:rsid w:val="00AC4282"/>
    <w:rsid w:val="00AC61E9"/>
    <w:rsid w:val="00AC6E9C"/>
    <w:rsid w:val="00AD075D"/>
    <w:rsid w:val="00AD2EB0"/>
    <w:rsid w:val="00AD6745"/>
    <w:rsid w:val="00AD6AA3"/>
    <w:rsid w:val="00AD7A4B"/>
    <w:rsid w:val="00AE108A"/>
    <w:rsid w:val="00AE1121"/>
    <w:rsid w:val="00AE1E71"/>
    <w:rsid w:val="00AE3BB7"/>
    <w:rsid w:val="00AE77B6"/>
    <w:rsid w:val="00AE7D6A"/>
    <w:rsid w:val="00AE7E3F"/>
    <w:rsid w:val="00AF1CA9"/>
    <w:rsid w:val="00AF222F"/>
    <w:rsid w:val="00AF511F"/>
    <w:rsid w:val="00AF5358"/>
    <w:rsid w:val="00AF7482"/>
    <w:rsid w:val="00AF7A7C"/>
    <w:rsid w:val="00B004F3"/>
    <w:rsid w:val="00B0086D"/>
    <w:rsid w:val="00B023E3"/>
    <w:rsid w:val="00B050B4"/>
    <w:rsid w:val="00B127C6"/>
    <w:rsid w:val="00B1335D"/>
    <w:rsid w:val="00B14554"/>
    <w:rsid w:val="00B160AC"/>
    <w:rsid w:val="00B23DB0"/>
    <w:rsid w:val="00B24558"/>
    <w:rsid w:val="00B247AC"/>
    <w:rsid w:val="00B2670A"/>
    <w:rsid w:val="00B2696B"/>
    <w:rsid w:val="00B41042"/>
    <w:rsid w:val="00B4360A"/>
    <w:rsid w:val="00B45ACE"/>
    <w:rsid w:val="00B46519"/>
    <w:rsid w:val="00B51CEF"/>
    <w:rsid w:val="00B527F1"/>
    <w:rsid w:val="00B56C9A"/>
    <w:rsid w:val="00B67C0C"/>
    <w:rsid w:val="00B705D1"/>
    <w:rsid w:val="00B71051"/>
    <w:rsid w:val="00B7158A"/>
    <w:rsid w:val="00B7181E"/>
    <w:rsid w:val="00B72ABF"/>
    <w:rsid w:val="00B75714"/>
    <w:rsid w:val="00B837E6"/>
    <w:rsid w:val="00B84E05"/>
    <w:rsid w:val="00B86333"/>
    <w:rsid w:val="00B86A8B"/>
    <w:rsid w:val="00B87530"/>
    <w:rsid w:val="00B9735D"/>
    <w:rsid w:val="00BA0021"/>
    <w:rsid w:val="00BA5A41"/>
    <w:rsid w:val="00BA67A4"/>
    <w:rsid w:val="00BA7D95"/>
    <w:rsid w:val="00BB0AFC"/>
    <w:rsid w:val="00BB3044"/>
    <w:rsid w:val="00BB6FBE"/>
    <w:rsid w:val="00BB760B"/>
    <w:rsid w:val="00BC41F4"/>
    <w:rsid w:val="00BC50C0"/>
    <w:rsid w:val="00BD0C02"/>
    <w:rsid w:val="00BD1744"/>
    <w:rsid w:val="00BD3CAD"/>
    <w:rsid w:val="00BD4C02"/>
    <w:rsid w:val="00BD5699"/>
    <w:rsid w:val="00BD7CFC"/>
    <w:rsid w:val="00BE048A"/>
    <w:rsid w:val="00BE149A"/>
    <w:rsid w:val="00BF2215"/>
    <w:rsid w:val="00BF4BEC"/>
    <w:rsid w:val="00C01C98"/>
    <w:rsid w:val="00C04C85"/>
    <w:rsid w:val="00C06166"/>
    <w:rsid w:val="00C063E1"/>
    <w:rsid w:val="00C136E7"/>
    <w:rsid w:val="00C1416C"/>
    <w:rsid w:val="00C1457C"/>
    <w:rsid w:val="00C162F2"/>
    <w:rsid w:val="00C224EB"/>
    <w:rsid w:val="00C22FBB"/>
    <w:rsid w:val="00C31DBE"/>
    <w:rsid w:val="00C337B4"/>
    <w:rsid w:val="00C36968"/>
    <w:rsid w:val="00C423EB"/>
    <w:rsid w:val="00C459BB"/>
    <w:rsid w:val="00C47EF5"/>
    <w:rsid w:val="00C56130"/>
    <w:rsid w:val="00C57644"/>
    <w:rsid w:val="00C578CE"/>
    <w:rsid w:val="00C57E31"/>
    <w:rsid w:val="00C65F5F"/>
    <w:rsid w:val="00C713DD"/>
    <w:rsid w:val="00C74127"/>
    <w:rsid w:val="00C74ACA"/>
    <w:rsid w:val="00C90DA5"/>
    <w:rsid w:val="00C93BFA"/>
    <w:rsid w:val="00C96532"/>
    <w:rsid w:val="00C97217"/>
    <w:rsid w:val="00CA066E"/>
    <w:rsid w:val="00CA191B"/>
    <w:rsid w:val="00CA1EC9"/>
    <w:rsid w:val="00CA35CA"/>
    <w:rsid w:val="00CB47A1"/>
    <w:rsid w:val="00CB66FF"/>
    <w:rsid w:val="00CC43F6"/>
    <w:rsid w:val="00CC6EF9"/>
    <w:rsid w:val="00CD2388"/>
    <w:rsid w:val="00CD39CE"/>
    <w:rsid w:val="00CD4759"/>
    <w:rsid w:val="00CE0965"/>
    <w:rsid w:val="00CE0996"/>
    <w:rsid w:val="00CE202A"/>
    <w:rsid w:val="00CE4B91"/>
    <w:rsid w:val="00CE7A88"/>
    <w:rsid w:val="00CE7F5C"/>
    <w:rsid w:val="00CF0997"/>
    <w:rsid w:val="00CF1DAC"/>
    <w:rsid w:val="00CF29AF"/>
    <w:rsid w:val="00CF348B"/>
    <w:rsid w:val="00CF4896"/>
    <w:rsid w:val="00CF4F87"/>
    <w:rsid w:val="00CF7990"/>
    <w:rsid w:val="00CF7E9E"/>
    <w:rsid w:val="00D00E9F"/>
    <w:rsid w:val="00D068B7"/>
    <w:rsid w:val="00D1004B"/>
    <w:rsid w:val="00D11494"/>
    <w:rsid w:val="00D16703"/>
    <w:rsid w:val="00D2184C"/>
    <w:rsid w:val="00D24D12"/>
    <w:rsid w:val="00D32184"/>
    <w:rsid w:val="00D32B9A"/>
    <w:rsid w:val="00D36238"/>
    <w:rsid w:val="00D4023A"/>
    <w:rsid w:val="00D41780"/>
    <w:rsid w:val="00D44DB3"/>
    <w:rsid w:val="00D45BC9"/>
    <w:rsid w:val="00D466B0"/>
    <w:rsid w:val="00D47FB2"/>
    <w:rsid w:val="00D52DAB"/>
    <w:rsid w:val="00D545A4"/>
    <w:rsid w:val="00D54E06"/>
    <w:rsid w:val="00D57AAE"/>
    <w:rsid w:val="00D62A39"/>
    <w:rsid w:val="00D63EE7"/>
    <w:rsid w:val="00D6750B"/>
    <w:rsid w:val="00D719D1"/>
    <w:rsid w:val="00D73056"/>
    <w:rsid w:val="00D75243"/>
    <w:rsid w:val="00D81ECF"/>
    <w:rsid w:val="00D82E7E"/>
    <w:rsid w:val="00D8691C"/>
    <w:rsid w:val="00D86EF7"/>
    <w:rsid w:val="00D8717A"/>
    <w:rsid w:val="00D91E79"/>
    <w:rsid w:val="00D95215"/>
    <w:rsid w:val="00D97FA6"/>
    <w:rsid w:val="00DA0690"/>
    <w:rsid w:val="00DA2482"/>
    <w:rsid w:val="00DA3C2D"/>
    <w:rsid w:val="00DA52F9"/>
    <w:rsid w:val="00DA6115"/>
    <w:rsid w:val="00DB1A91"/>
    <w:rsid w:val="00DB6A40"/>
    <w:rsid w:val="00DC1D69"/>
    <w:rsid w:val="00DC5AB3"/>
    <w:rsid w:val="00DC7ECC"/>
    <w:rsid w:val="00DD3749"/>
    <w:rsid w:val="00DD5500"/>
    <w:rsid w:val="00DE23D5"/>
    <w:rsid w:val="00DF1949"/>
    <w:rsid w:val="00DF1BD2"/>
    <w:rsid w:val="00DF5851"/>
    <w:rsid w:val="00E10421"/>
    <w:rsid w:val="00E1061E"/>
    <w:rsid w:val="00E1232E"/>
    <w:rsid w:val="00E15866"/>
    <w:rsid w:val="00E1721A"/>
    <w:rsid w:val="00E172FB"/>
    <w:rsid w:val="00E27CA1"/>
    <w:rsid w:val="00E300FA"/>
    <w:rsid w:val="00E30D46"/>
    <w:rsid w:val="00E32D09"/>
    <w:rsid w:val="00E35411"/>
    <w:rsid w:val="00E35FF2"/>
    <w:rsid w:val="00E36902"/>
    <w:rsid w:val="00E37BC6"/>
    <w:rsid w:val="00E42C24"/>
    <w:rsid w:val="00E43EA4"/>
    <w:rsid w:val="00E45550"/>
    <w:rsid w:val="00E509EC"/>
    <w:rsid w:val="00E51B03"/>
    <w:rsid w:val="00E579B5"/>
    <w:rsid w:val="00E61A79"/>
    <w:rsid w:val="00E620FD"/>
    <w:rsid w:val="00E63E32"/>
    <w:rsid w:val="00E64544"/>
    <w:rsid w:val="00E67AD1"/>
    <w:rsid w:val="00E709B7"/>
    <w:rsid w:val="00E70D49"/>
    <w:rsid w:val="00E72B1F"/>
    <w:rsid w:val="00E816FB"/>
    <w:rsid w:val="00E949FB"/>
    <w:rsid w:val="00E97D35"/>
    <w:rsid w:val="00EA069F"/>
    <w:rsid w:val="00EA68B5"/>
    <w:rsid w:val="00EB28FB"/>
    <w:rsid w:val="00EB597A"/>
    <w:rsid w:val="00EB61C7"/>
    <w:rsid w:val="00EC1079"/>
    <w:rsid w:val="00EC1987"/>
    <w:rsid w:val="00EC30F3"/>
    <w:rsid w:val="00EC34A4"/>
    <w:rsid w:val="00EC6C38"/>
    <w:rsid w:val="00EC6CB7"/>
    <w:rsid w:val="00EC7BDA"/>
    <w:rsid w:val="00ED0C03"/>
    <w:rsid w:val="00ED3C00"/>
    <w:rsid w:val="00ED4CA0"/>
    <w:rsid w:val="00ED5935"/>
    <w:rsid w:val="00ED5AAB"/>
    <w:rsid w:val="00EE0174"/>
    <w:rsid w:val="00EE0A44"/>
    <w:rsid w:val="00EE2755"/>
    <w:rsid w:val="00EE2ABE"/>
    <w:rsid w:val="00EE4007"/>
    <w:rsid w:val="00EF0EBA"/>
    <w:rsid w:val="00EF1D65"/>
    <w:rsid w:val="00EF381B"/>
    <w:rsid w:val="00EF3A63"/>
    <w:rsid w:val="00EF4DA7"/>
    <w:rsid w:val="00EF6CEB"/>
    <w:rsid w:val="00F03B37"/>
    <w:rsid w:val="00F05CD2"/>
    <w:rsid w:val="00F13CFE"/>
    <w:rsid w:val="00F16E61"/>
    <w:rsid w:val="00F2508F"/>
    <w:rsid w:val="00F32126"/>
    <w:rsid w:val="00F40B08"/>
    <w:rsid w:val="00F527CD"/>
    <w:rsid w:val="00F52A82"/>
    <w:rsid w:val="00F539FE"/>
    <w:rsid w:val="00F542C1"/>
    <w:rsid w:val="00F547F7"/>
    <w:rsid w:val="00F57BE0"/>
    <w:rsid w:val="00F6639F"/>
    <w:rsid w:val="00F72189"/>
    <w:rsid w:val="00F77720"/>
    <w:rsid w:val="00F80B78"/>
    <w:rsid w:val="00F826EA"/>
    <w:rsid w:val="00F863C6"/>
    <w:rsid w:val="00F939F1"/>
    <w:rsid w:val="00F958BE"/>
    <w:rsid w:val="00F97370"/>
    <w:rsid w:val="00F97F00"/>
    <w:rsid w:val="00FB22FF"/>
    <w:rsid w:val="00FB7426"/>
    <w:rsid w:val="00FB74AA"/>
    <w:rsid w:val="00FC0387"/>
    <w:rsid w:val="00FC3B35"/>
    <w:rsid w:val="00FC4C3F"/>
    <w:rsid w:val="00FD36D0"/>
    <w:rsid w:val="00FD3978"/>
    <w:rsid w:val="00FD42CE"/>
    <w:rsid w:val="00FD5003"/>
    <w:rsid w:val="00FD7D2D"/>
    <w:rsid w:val="00FE01EA"/>
    <w:rsid w:val="00FE0E9D"/>
    <w:rsid w:val="00FE16D8"/>
    <w:rsid w:val="00FE2599"/>
    <w:rsid w:val="00FE3BBC"/>
    <w:rsid w:val="00FE5CD3"/>
    <w:rsid w:val="00FE668F"/>
    <w:rsid w:val="00FF5A06"/>
    <w:rsid w:val="00FF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ACD91F"/>
  <w15:chartTrackingRefBased/>
  <w15:docId w15:val="{02A6BAED-4414-41F1-80BF-0AAB6C645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50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Judul1">
    <w:name w:val="heading 1"/>
    <w:basedOn w:val="Normal"/>
    <w:next w:val="Normal"/>
    <w:link w:val="Judul1KAR"/>
    <w:uiPriority w:val="9"/>
    <w:qFormat/>
    <w:rsid w:val="00127F03"/>
    <w:pPr>
      <w:keepNext/>
      <w:keepLines/>
      <w:numPr>
        <w:numId w:val="1"/>
      </w:numPr>
      <w:spacing w:after="480"/>
      <w:ind w:left="1080"/>
      <w:jc w:val="center"/>
      <w:outlineLvl w:val="0"/>
    </w:pPr>
    <w:rPr>
      <w:rFonts w:eastAsiaTheme="majorEastAsia"/>
      <w:b/>
      <w:bCs/>
      <w:sz w:val="32"/>
      <w:szCs w:val="32"/>
      <w:lang w:val="en-US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127F03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/>
      <w:b/>
      <w:bCs/>
      <w:sz w:val="26"/>
      <w:szCs w:val="26"/>
      <w:lang w:val="en-US"/>
    </w:rPr>
  </w:style>
  <w:style w:type="paragraph" w:styleId="Judul3">
    <w:name w:val="heading 3"/>
    <w:basedOn w:val="DaftarParagraf"/>
    <w:next w:val="Normal"/>
    <w:link w:val="Judul3KAR"/>
    <w:uiPriority w:val="9"/>
    <w:unhideWhenUsed/>
    <w:qFormat/>
    <w:rsid w:val="0005260F"/>
    <w:pPr>
      <w:numPr>
        <w:ilvl w:val="2"/>
        <w:numId w:val="1"/>
      </w:numPr>
      <w:tabs>
        <w:tab w:val="left" w:pos="1170"/>
      </w:tabs>
      <w:ind w:left="1260"/>
      <w:outlineLvl w:val="2"/>
    </w:pPr>
    <w:rPr>
      <w:b/>
      <w:bCs/>
      <w:lang w:val="en-US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136887"/>
    <w:pPr>
      <w:keepNext/>
      <w:keepLines/>
      <w:numPr>
        <w:ilvl w:val="3"/>
        <w:numId w:val="1"/>
      </w:numPr>
      <w:spacing w:before="40"/>
      <w:ind w:left="864"/>
      <w:outlineLvl w:val="3"/>
    </w:pPr>
    <w:rPr>
      <w:rFonts w:asciiTheme="majorHAnsi" w:eastAsiaTheme="majorEastAsia" w:hAnsiTheme="majorHAnsi" w:cstheme="majorBidi"/>
      <w:b/>
      <w:iCs/>
      <w:color w:val="000000" w:themeColor="text1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127F0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127F0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127F0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127F0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127F0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127F03"/>
    <w:rPr>
      <w:rFonts w:ascii="Times New Roman" w:eastAsiaTheme="majorEastAsia" w:hAnsi="Times New Roman" w:cs="Times New Roman"/>
      <w:b/>
      <w:bCs/>
      <w:sz w:val="32"/>
      <w:szCs w:val="32"/>
      <w:lang w:val="en-US"/>
    </w:rPr>
  </w:style>
  <w:style w:type="paragraph" w:styleId="DaftarParagraf">
    <w:name w:val="List Paragraph"/>
    <w:basedOn w:val="Normal"/>
    <w:uiPriority w:val="34"/>
    <w:qFormat/>
    <w:rsid w:val="00BB0AFC"/>
    <w:pPr>
      <w:ind w:left="720"/>
      <w:contextualSpacing/>
    </w:pPr>
  </w:style>
  <w:style w:type="paragraph" w:styleId="JudulTOC">
    <w:name w:val="TOC Heading"/>
    <w:basedOn w:val="Judul1"/>
    <w:next w:val="Normal"/>
    <w:uiPriority w:val="39"/>
    <w:unhideWhenUsed/>
    <w:qFormat/>
    <w:rsid w:val="00BB0AFC"/>
    <w:pPr>
      <w:spacing w:line="259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B0AFC"/>
    <w:pPr>
      <w:spacing w:after="100"/>
    </w:pPr>
  </w:style>
  <w:style w:type="character" w:styleId="Hyperlink">
    <w:name w:val="Hyperlink"/>
    <w:basedOn w:val="FontParagrafDefault"/>
    <w:uiPriority w:val="99"/>
    <w:unhideWhenUsed/>
    <w:rsid w:val="00BB0AFC"/>
    <w:rPr>
      <w:color w:val="0000FF" w:themeColor="hyperlink"/>
      <w:u w:val="single"/>
    </w:rPr>
  </w:style>
  <w:style w:type="character" w:customStyle="1" w:styleId="Judul2KAR">
    <w:name w:val="Judul 2 KAR"/>
    <w:basedOn w:val="FontParagrafDefault"/>
    <w:link w:val="Judul2"/>
    <w:uiPriority w:val="9"/>
    <w:rsid w:val="00127F03"/>
    <w:rPr>
      <w:rFonts w:ascii="Times New Roman" w:eastAsiaTheme="majorEastAsia" w:hAnsi="Times New Roman" w:cs="Times New Roman"/>
      <w:b/>
      <w:bCs/>
      <w:sz w:val="26"/>
      <w:szCs w:val="2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B0AFC"/>
    <w:pPr>
      <w:spacing w:after="100"/>
      <w:ind w:left="240"/>
    </w:pPr>
  </w:style>
  <w:style w:type="paragraph" w:styleId="Header">
    <w:name w:val="header"/>
    <w:basedOn w:val="Normal"/>
    <w:link w:val="HeaderKAR"/>
    <w:uiPriority w:val="99"/>
    <w:unhideWhenUsed/>
    <w:rsid w:val="00BB0AFC"/>
    <w:pPr>
      <w:tabs>
        <w:tab w:val="center" w:pos="4513"/>
        <w:tab w:val="right" w:pos="9026"/>
      </w:tabs>
      <w:spacing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BB0AF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KAR"/>
    <w:uiPriority w:val="99"/>
    <w:unhideWhenUsed/>
    <w:rsid w:val="00BB0AFC"/>
    <w:pPr>
      <w:tabs>
        <w:tab w:val="center" w:pos="4513"/>
        <w:tab w:val="right" w:pos="9026"/>
      </w:tabs>
      <w:spacing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BB0AFC"/>
    <w:rPr>
      <w:rFonts w:ascii="Times New Roman" w:eastAsia="Times New Roman" w:hAnsi="Times New Roman" w:cs="Times New Roman"/>
      <w:sz w:val="24"/>
      <w:szCs w:val="24"/>
      <w:lang w:val="id-ID"/>
    </w:rPr>
  </w:style>
  <w:style w:type="paragraph" w:customStyle="1" w:styleId="Text">
    <w:name w:val="Text"/>
    <w:basedOn w:val="Normal"/>
    <w:link w:val="TextChar"/>
    <w:qFormat/>
    <w:rsid w:val="00127F03"/>
    <w:pPr>
      <w:spacing w:after="120"/>
      <w:ind w:firstLine="720"/>
    </w:pPr>
    <w:rPr>
      <w:lang w:val="en-US"/>
    </w:rPr>
  </w:style>
  <w:style w:type="character" w:customStyle="1" w:styleId="Judul3KAR">
    <w:name w:val="Judul 3 KAR"/>
    <w:basedOn w:val="FontParagrafDefault"/>
    <w:link w:val="Judul3"/>
    <w:uiPriority w:val="9"/>
    <w:rsid w:val="0005260F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extChar">
    <w:name w:val="Text Char"/>
    <w:basedOn w:val="FontParagrafDefault"/>
    <w:link w:val="Text"/>
    <w:rsid w:val="00127F0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Judul4KAR">
    <w:name w:val="Judul 4 KAR"/>
    <w:basedOn w:val="FontParagrafDefault"/>
    <w:link w:val="Judul4"/>
    <w:uiPriority w:val="9"/>
    <w:rsid w:val="00136887"/>
    <w:rPr>
      <w:rFonts w:asciiTheme="majorHAnsi" w:eastAsiaTheme="majorEastAsia" w:hAnsiTheme="majorHAnsi" w:cstheme="majorBidi"/>
      <w:b/>
      <w:iCs/>
      <w:color w:val="000000" w:themeColor="text1"/>
      <w:sz w:val="24"/>
      <w:szCs w:val="24"/>
      <w:lang w:val="id-ID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127F03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id-ID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127F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d-ID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127F0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id-ID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127F0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id-ID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127F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id-ID"/>
    </w:rPr>
  </w:style>
  <w:style w:type="paragraph" w:customStyle="1" w:styleId="Code">
    <w:name w:val="Code"/>
    <w:basedOn w:val="Text"/>
    <w:link w:val="CodeChar"/>
    <w:qFormat/>
    <w:rsid w:val="0005260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nsolas" w:hAnsi="Consolas"/>
    </w:rPr>
  </w:style>
  <w:style w:type="paragraph" w:customStyle="1" w:styleId="gambar">
    <w:name w:val="gambar"/>
    <w:basedOn w:val="Text"/>
    <w:link w:val="gambarChar"/>
    <w:qFormat/>
    <w:rsid w:val="00433DED"/>
    <w:pPr>
      <w:numPr>
        <w:numId w:val="7"/>
      </w:numPr>
      <w:ind w:left="0" w:firstLine="0"/>
      <w:jc w:val="center"/>
    </w:pPr>
  </w:style>
  <w:style w:type="character" w:customStyle="1" w:styleId="CodeChar">
    <w:name w:val="Code Char"/>
    <w:basedOn w:val="TextChar"/>
    <w:link w:val="Code"/>
    <w:rsid w:val="0005260F"/>
    <w:rPr>
      <w:rFonts w:ascii="Consolas" w:eastAsia="Times New Roman" w:hAnsi="Consolas" w:cs="Times New Roman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33DED"/>
    <w:pPr>
      <w:spacing w:after="100"/>
      <w:ind w:left="480"/>
    </w:pPr>
  </w:style>
  <w:style w:type="character" w:customStyle="1" w:styleId="gambarChar">
    <w:name w:val="gambar Char"/>
    <w:basedOn w:val="TextChar"/>
    <w:link w:val="gambar"/>
    <w:rsid w:val="00433DE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Keterangan">
    <w:name w:val="caption"/>
    <w:basedOn w:val="Normal"/>
    <w:next w:val="Normal"/>
    <w:uiPriority w:val="35"/>
    <w:unhideWhenUsed/>
    <w:qFormat/>
    <w:rsid w:val="0098122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KisiTabel">
    <w:name w:val="Table Grid"/>
    <w:basedOn w:val="TabelNormal"/>
    <w:uiPriority w:val="59"/>
    <w:rsid w:val="000E5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elGambar">
    <w:name w:val="table of figures"/>
    <w:basedOn w:val="Normal"/>
    <w:next w:val="Normal"/>
    <w:uiPriority w:val="99"/>
    <w:unhideWhenUsed/>
    <w:rsid w:val="00284522"/>
  </w:style>
  <w:style w:type="character" w:styleId="HiperlinkyangDiikuti">
    <w:name w:val="FollowedHyperlink"/>
    <w:basedOn w:val="FontParagrafDefault"/>
    <w:uiPriority w:val="99"/>
    <w:semiHidden/>
    <w:unhideWhenUsed/>
    <w:rsid w:val="00960847"/>
    <w:rPr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636E53"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  <w:lang w:val="en-ID" w:eastAsia="en-ID"/>
    </w:rPr>
  </w:style>
  <w:style w:type="paragraph" w:styleId="TOC5">
    <w:name w:val="toc 5"/>
    <w:basedOn w:val="Normal"/>
    <w:next w:val="Normal"/>
    <w:autoRedefine/>
    <w:uiPriority w:val="39"/>
    <w:unhideWhenUsed/>
    <w:rsid w:val="00636E53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val="en-ID" w:eastAsia="en-ID"/>
    </w:rPr>
  </w:style>
  <w:style w:type="paragraph" w:styleId="TOC6">
    <w:name w:val="toc 6"/>
    <w:basedOn w:val="Normal"/>
    <w:next w:val="Normal"/>
    <w:autoRedefine/>
    <w:uiPriority w:val="39"/>
    <w:unhideWhenUsed/>
    <w:rsid w:val="00636E53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val="en-ID" w:eastAsia="en-ID"/>
    </w:rPr>
  </w:style>
  <w:style w:type="paragraph" w:styleId="TOC7">
    <w:name w:val="toc 7"/>
    <w:basedOn w:val="Normal"/>
    <w:next w:val="Normal"/>
    <w:autoRedefine/>
    <w:uiPriority w:val="39"/>
    <w:unhideWhenUsed/>
    <w:rsid w:val="00636E53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val="en-ID" w:eastAsia="en-ID"/>
    </w:rPr>
  </w:style>
  <w:style w:type="paragraph" w:styleId="TOC8">
    <w:name w:val="toc 8"/>
    <w:basedOn w:val="Normal"/>
    <w:next w:val="Normal"/>
    <w:autoRedefine/>
    <w:uiPriority w:val="39"/>
    <w:unhideWhenUsed/>
    <w:rsid w:val="00636E53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val="en-ID" w:eastAsia="en-ID"/>
    </w:rPr>
  </w:style>
  <w:style w:type="paragraph" w:styleId="TOC9">
    <w:name w:val="toc 9"/>
    <w:basedOn w:val="Normal"/>
    <w:next w:val="Normal"/>
    <w:autoRedefine/>
    <w:uiPriority w:val="39"/>
    <w:unhideWhenUsed/>
    <w:rsid w:val="00636E53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val="en-ID" w:eastAsia="en-ID"/>
    </w:rPr>
  </w:style>
  <w:style w:type="character" w:customStyle="1" w:styleId="SebutanYangBelumTerselesaikan1">
    <w:name w:val="Sebutan Yang Belum Terselesaikan1"/>
    <w:basedOn w:val="FontParagrafDefault"/>
    <w:uiPriority w:val="99"/>
    <w:semiHidden/>
    <w:unhideWhenUsed/>
    <w:rsid w:val="00636E53"/>
    <w:rPr>
      <w:color w:val="605E5C"/>
      <w:shd w:val="clear" w:color="auto" w:fill="E1DFDD"/>
    </w:rPr>
  </w:style>
  <w:style w:type="paragraph" w:styleId="Bibliografi">
    <w:name w:val="Bibliography"/>
    <w:basedOn w:val="Normal"/>
    <w:next w:val="Normal"/>
    <w:uiPriority w:val="37"/>
    <w:unhideWhenUsed/>
    <w:rsid w:val="00A16314"/>
  </w:style>
  <w:style w:type="character" w:styleId="Tempatpenampungteks">
    <w:name w:val="Placeholder Text"/>
    <w:basedOn w:val="FontParagrafDefault"/>
    <w:uiPriority w:val="99"/>
    <w:semiHidden/>
    <w:rsid w:val="003A35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8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0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z22</b:Tag>
    <b:SourceType>Book</b:SourceType>
    <b:Guid>{172C4F95-6F48-476F-B8A9-F237C49A9BF0}</b:Guid>
    <b:Title>MODUL PRAKTIKUM PEMROGRAMAN OBJEK 1</b:Title>
    <b:Year>2022</b:Year>
    <b:Author>
      <b:Author>
        <b:NameList>
          <b:Person>
            <b:Last>Yuniarti</b:Last>
            <b:First>Rezki</b:First>
          </b:Person>
        </b:NameList>
      </b:Author>
    </b:Author>
    <b:City>Cimahi</b:City>
    <b:Publisher>Laboratorium Informatika Unjani</b:Publisher>
    <b:RefOrder>2</b:RefOrder>
  </b:Source>
  <b:Source>
    <b:Tag>Ada18</b:Tag>
    <b:SourceType>Book</b:SourceType>
    <b:Guid>{DA6A4D2B-87A1-41BF-A20D-D19C69386244}</b:Guid>
    <b:Author>
      <b:Author>
        <b:NameList>
          <b:Person>
            <b:Last>Adam Mukharil</b:Last>
            <b:First>Firman</b:First>
            <b:Middle>Nizammudin</b:Middle>
          </b:Person>
        </b:NameList>
      </b:Author>
    </b:Author>
    <b:Title>PEMROGRAMAN BERORIENTASI OBJEK MENGGUNAKAN JAVA</b:Title>
    <b:Year>2018</b:Year>
    <b:City>Bandung</b:City>
    <b:Publisher>Penerbit INFORMATIKA</b:Publisher>
    <b:RefOrder>3</b:RefOrder>
  </b:Source>
  <b:Source>
    <b:Tag>Rez23</b:Tag>
    <b:SourceType>Book</b:SourceType>
    <b:Guid>{318D6DB0-117B-4613-BC68-E121CA91394B}</b:Guid>
    <b:Title>MODUL PRAKTIKUM PEMROGRAMAN OBJEK 2</b:Title>
    <b:Year>2023</b:Year>
    <b:Author>
      <b:Author>
        <b:Corporate>Rezki Yuniarti</b:Corporate>
      </b:Author>
    </b:Author>
    <b:City>Cimahi</b:City>
    <b:Publisher>Laboratorium Informatika</b:Publisher>
    <b:RefOrder>1</b:RefOrder>
  </b:Source>
</b:Sources>
</file>

<file path=customXml/itemProps1.xml><?xml version="1.0" encoding="utf-8"?>
<ds:datastoreItem xmlns:ds="http://schemas.openxmlformats.org/officeDocument/2006/customXml" ds:itemID="{953BA436-C785-4ACD-AF7F-1CA917FB0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5</Pages>
  <Words>2551</Words>
  <Characters>14547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i Kartiko Hartanto</dc:creator>
  <cp:keywords/>
  <dc:description/>
  <cp:lastModifiedBy>ajimicro123@gmail.com</cp:lastModifiedBy>
  <cp:revision>12</cp:revision>
  <cp:lastPrinted>2024-05-21T01:40:00Z</cp:lastPrinted>
  <dcterms:created xsi:type="dcterms:W3CDTF">2024-03-13T08:42:00Z</dcterms:created>
  <dcterms:modified xsi:type="dcterms:W3CDTF">2024-05-24T10:06:00Z</dcterms:modified>
</cp:coreProperties>
</file>